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D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6704A" wp14:editId="12D932E5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029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93E" w:rsidRPr="0019393E" w:rsidRDefault="0019393E" w:rsidP="00F47D24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9393E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:rsidR="00D31B16" w:rsidRPr="00D31B16" w:rsidRDefault="0019393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75394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4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395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АНАЛИЗ ЗА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ИЙ КУРСОВОЙ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5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396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 Исходные данные к заданиям курсовой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6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397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 Анализ методических указаний, входных и выходных данных к заданиям курсовой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7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398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 Выбор и обоснование необходимых библиотек и среды разработки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8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399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4. Выводы по 1 главе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399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0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РАЗРАБОТКА ПРОГРАММНОГО ПРОДУКТА ДЛЯ РЕШЕНИЯ ПРИКЛАДНЫХ ЗАДАЧ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0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1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абота с наборами данных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1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2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1. Построение алгоритма решения задания без графического интерфейс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2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3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2. Исходный код реализации на языке программирования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3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4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3. Примеры тестирования и отладки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4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5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4. Скриншоты результатов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5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6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 Разработка экспертной систем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6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7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1. Построение алгоритма решения задания с графическим интерфейсом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7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8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2. Исходный код реализации на языке программирования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8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09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3. Тестирование и отладк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09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0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.4. Скриншоты результатов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0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1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 Разработка аналитической систем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1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2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1. Построение алгоритма решения задания с графическим интерфейсом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2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3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. Исходный код реализации на языке программирования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3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4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.1. Проектирование стандартного функционал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4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5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.2. Проектирование расширенного функционал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5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6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2.3. Индивидуальное задание реализации дополнительных функций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6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7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3. Тестирование и отладк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7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8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4. Скриншоты результатов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8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19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налитической систем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19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0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.1. Построение алгоритма решения задания с графическим интерфейсом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0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1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2. Исходный код реализации языка программирования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1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2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3. Тестирование и отладка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2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3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4. Скриншоты результатов работ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3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4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. Выводы по 2 главе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4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5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АЗРАБОТКА ТРЕБОВАНИЙ К ТЕХНИЧЕСКИМ СРЕДСТВАМ РЕАЛИЗАЦИИ ПРОГРАММНОГО ОБЕСПЕЧЕНИЯ ДЛЯ РЕШЕНИЯ ПРИКЛАДНЫХ ЗАДАЧ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5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1B16" w:rsidRPr="00D31B16" w:rsidRDefault="00924D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475426" w:history="1">
            <w:r w:rsidR="00D31B16" w:rsidRPr="00D31B1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475426 \h </w:instrTex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D31B16" w:rsidRPr="00D31B1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93E" w:rsidRDefault="0019393E">
          <w:r>
            <w:rPr>
              <w:b/>
              <w:bCs/>
            </w:rPr>
            <w:fldChar w:fldCharType="end"/>
          </w:r>
        </w:p>
      </w:sdtContent>
    </w:sdt>
    <w:p w:rsidR="0027555D" w:rsidRDefault="00275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Default="00F47D24" w:rsidP="00F47D24">
      <w:pPr>
        <w:pStyle w:val="a3"/>
        <w:jc w:val="center"/>
      </w:pPr>
      <w:bookmarkStart w:id="0" w:name="_Toc196475394"/>
      <w:r w:rsidRPr="00F8637C">
        <w:lastRenderedPageBreak/>
        <w:t>ВВЕДЕНИЕ</w:t>
      </w:r>
      <w:bookmarkEnd w:id="0"/>
    </w:p>
    <w:p w:rsidR="00F47D24" w:rsidRPr="00F47D24" w:rsidRDefault="00F47D24" w:rsidP="00F47D24"/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 современном мире программное обеспечение играет ключевую роль во всех сферах человеческой деятельности — от бизнеса и финансов до науки и образования. Владение навыками разработки приложений, обработки данных и построения графических интерфейсов становится неотъемлемой частью подготовки специалистов в области информационных технологий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Курсовая работа направлена на формирование практических умений по разработке программных решений на языке программирования Python. В процессе выполнения работы студент должен продемонстрировать способность проектировать и реализовывать алгоритмы, обрабатывать текстовые и числовые данные, а также создавать приложения с графическим интерфейсом пользователя (GUI)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Работа включает четыре практических задания, каждое из которых моделирует реальную прикладную задачу. Первое задание связано с анализом текстовой информации и статистической обработкой данных. Второе — с разработкой простой экспертной системы для банковского учёта. Третье задание представляет собой реализацию многофункционального калькулятора. Четвёртое задание направлено на визуализацию модифицированной задачи о Ханойских башнях с возможностью отображения промежуточных итераций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 ходе выполнения курсовой работы используются распространённые средства разработки, в том числе среда PyCharm, а также библиотеки стандартной и расширенной функциональности языка Python. Результатом работы является набор программных решений с пояснительной запиской, включающей описание структуры, алгоритмов и особенностей реализации.</w:t>
      </w:r>
    </w:p>
    <w:p w:rsidR="0027555D" w:rsidRDefault="0027555D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90652B" w:rsidRDefault="00206850" w:rsidP="00F47D24">
      <w:pPr>
        <w:pStyle w:val="a3"/>
        <w:spacing w:before="0"/>
        <w:jc w:val="center"/>
      </w:pPr>
      <w:bookmarkStart w:id="1" w:name="_Toc196475395"/>
      <w:r w:rsidRPr="0090652B">
        <w:lastRenderedPageBreak/>
        <w:t>1. АНАЛИЗ ЗАДАНИЙ КУРСОВОЙ РАБОТЫ</w:t>
      </w:r>
      <w:bookmarkEnd w:id="1"/>
    </w:p>
    <w:p w:rsidR="00206850" w:rsidRPr="0090652B" w:rsidRDefault="00206850" w:rsidP="00F47D24">
      <w:pPr>
        <w:pStyle w:val="a3"/>
        <w:spacing w:before="0"/>
        <w:jc w:val="center"/>
      </w:pPr>
      <w:bookmarkStart w:id="2" w:name="_Toc196475396"/>
      <w:r w:rsidRPr="0090652B">
        <w:t>1.1. Исходные данные к заданиям курсовой работы</w:t>
      </w:r>
      <w:bookmarkEnd w:id="2"/>
    </w:p>
    <w:p w:rsidR="00F47D24" w:rsidRDefault="00F47D24" w:rsidP="00A671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Pr="00347750" w:rsidRDefault="0081699D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студенту не</w:t>
      </w:r>
      <w:r>
        <w:rPr>
          <w:rFonts w:ascii="Times New Roman" w:hAnsi="Times New Roman" w:cs="Times New Roman"/>
          <w:sz w:val="28"/>
          <w:szCs w:val="28"/>
        </w:rPr>
        <w:t>обходимо реализовать программные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решения четырёх прикладных задач различной сложности, используя язык программирования Python в среде разработки PyCharm. 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Исходными данными для выполнения заданий являются:</w:t>
      </w:r>
    </w:p>
    <w:p w:rsidR="00347750" w:rsidRPr="00347750" w:rsidRDefault="00347750" w:rsidP="003477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Идентификатор студента (ID)</w:t>
      </w:r>
      <w:r w:rsidRPr="00347750">
        <w:rPr>
          <w:rFonts w:ascii="Times New Roman" w:hAnsi="Times New Roman" w:cs="Times New Roman"/>
          <w:sz w:val="28"/>
          <w:szCs w:val="28"/>
        </w:rPr>
        <w:t xml:space="preserve"> и первая буква фамилии— используется в задачах 2, 3 и 4;</w:t>
      </w:r>
    </w:p>
    <w:p w:rsidR="00347750" w:rsidRPr="00347750" w:rsidRDefault="00347750" w:rsidP="003477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Текстовые файлы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 входными и выходными данными;</w:t>
      </w:r>
    </w:p>
    <w:p w:rsidR="00347750" w:rsidRPr="00347750" w:rsidRDefault="00347750" w:rsidP="003477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Наборы текстовых команд</w:t>
      </w:r>
      <w:r w:rsidRPr="00347750">
        <w:rPr>
          <w:rFonts w:ascii="Times New Roman" w:hAnsi="Times New Roman" w:cs="Times New Roman"/>
          <w:sz w:val="28"/>
          <w:szCs w:val="28"/>
        </w:rPr>
        <w:t>, которые обрабатываются с помощью программ;</w:t>
      </w:r>
    </w:p>
    <w:p w:rsidR="00347750" w:rsidRPr="00347750" w:rsidRDefault="00347750" w:rsidP="0034775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Методические указания</w:t>
      </w:r>
      <w:r w:rsidRPr="00347750">
        <w:rPr>
          <w:rFonts w:ascii="Times New Roman" w:hAnsi="Times New Roman" w:cs="Times New Roman"/>
          <w:sz w:val="28"/>
          <w:szCs w:val="28"/>
        </w:rPr>
        <w:t>, включающие требования к реализации каждой задачи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1 требует обработки текстового файла с последующим подсчетом количества повторений слов и их сортировкой;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задание звучит так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 внешнем файле resourse_1.txt дан текст. Выведите все слова, встречающиеся в тексте, по одному на каждую </w:t>
      </w:r>
      <w:r w:rsidR="0081699D">
        <w:rPr>
          <w:rFonts w:ascii="Times New Roman" w:hAnsi="Times New Roman" w:cs="Times New Roman"/>
          <w:sz w:val="28"/>
          <w:szCs w:val="28"/>
        </w:rPr>
        <w:t>строку, через пробел укажите ко</w:t>
      </w:r>
      <w:r w:rsidRPr="00347750">
        <w:rPr>
          <w:rFonts w:ascii="Times New Roman" w:hAnsi="Times New Roman" w:cs="Times New Roman"/>
          <w:sz w:val="28"/>
          <w:szCs w:val="28"/>
        </w:rPr>
        <w:t xml:space="preserve">личество повторений. Слова должны быть отсортированы по убыванию их количества появления в тексте, </w:t>
      </w:r>
      <w:r w:rsidR="0081699D">
        <w:rPr>
          <w:rFonts w:ascii="Times New Roman" w:hAnsi="Times New Roman" w:cs="Times New Roman"/>
          <w:sz w:val="28"/>
          <w:szCs w:val="28"/>
        </w:rPr>
        <w:t>а при одинаковой частоте появле</w:t>
      </w:r>
      <w:r w:rsidRPr="00347750">
        <w:rPr>
          <w:rFonts w:ascii="Times New Roman" w:hAnsi="Times New Roman" w:cs="Times New Roman"/>
          <w:sz w:val="28"/>
          <w:szCs w:val="28"/>
        </w:rPr>
        <w:t>ния — в лексикографическом порядке. Вывод должен осуществляться в текстовый файл result_1.txt. При необходимости можно продублировать вывод в консоль.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2 представ</w:t>
      </w:r>
      <w:r w:rsidR="0081699D">
        <w:rPr>
          <w:rFonts w:ascii="Times New Roman" w:hAnsi="Times New Roman" w:cs="Times New Roman"/>
          <w:sz w:val="28"/>
          <w:szCs w:val="28"/>
        </w:rPr>
        <w:t>ляет собой разработку</w:t>
      </w:r>
      <w:r w:rsidRPr="00347750">
        <w:rPr>
          <w:rFonts w:ascii="Times New Roman" w:hAnsi="Times New Roman" w:cs="Times New Roman"/>
          <w:sz w:val="28"/>
          <w:szCs w:val="28"/>
        </w:rPr>
        <w:t xml:space="preserve"> банковской системы с GUI;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задание звучит так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3 — создание калькулятора с базовыми и инженерными функциями;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задание звучит так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347750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34775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34775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347750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Задание №4 — визуализация модифицированной задачи о Ханойских башнях, основанной на цифрах из ID студента.</w:t>
      </w:r>
    </w:p>
    <w:p w:rsid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ностью задание звучит так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Существует 8 шпинделей, пронумерова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34775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347750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б) Диски можно класть только с большего на меньший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3. Необходимо отобразить начальное и конечное расположение дисков на шпинделях, для этого под изображением Ханойских башен 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       а) общее количество итераций признаётся равным 100%,  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 xml:space="preserve">             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      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     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</w:r>
    </w:p>
    <w:p w:rsidR="00347750" w:rsidRPr="00347750" w:rsidRDefault="00347750" w:rsidP="003477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347750" w:rsidRPr="00A6714F" w:rsidRDefault="00347750" w:rsidP="00F47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420" w:rsidRDefault="007C3420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206850" w:rsidRPr="0090652B" w:rsidRDefault="00206850" w:rsidP="00F47D24">
      <w:pPr>
        <w:pStyle w:val="a3"/>
        <w:jc w:val="center"/>
      </w:pPr>
      <w:bookmarkStart w:id="3" w:name="_Toc196475397"/>
      <w:r w:rsidRPr="0090652B">
        <w:t>1.2. Анализ методических указаний, входных и выходных данных к заданиям курсовой работы</w:t>
      </w:r>
      <w:bookmarkEnd w:id="3"/>
    </w:p>
    <w:p w:rsidR="00F47D24" w:rsidRPr="00F47D24" w:rsidRDefault="00F47D24" w:rsidP="00F47D24"/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етодические указания содержат чёткие требования к функциональности программ, формату входных и выходных данных, а также графическому оформлению оконных интерфейсов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1: Обработка текстового файла (без GUI)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ourse_1.txt с произвольным текстом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7750">
        <w:rPr>
          <w:rFonts w:ascii="Times New Roman" w:hAnsi="Times New Roman" w:cs="Times New Roman"/>
          <w:sz w:val="28"/>
          <w:szCs w:val="28"/>
        </w:rPr>
        <w:t>айл result_1.txt, содержащий список слов и количество их повторений, отсортированных по убыванию частоты и лексикографически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Ключевые особенности:</w:t>
      </w:r>
      <w:r w:rsidRPr="0034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47750">
        <w:rPr>
          <w:rFonts w:ascii="Times New Roman" w:hAnsi="Times New Roman" w:cs="Times New Roman"/>
          <w:sz w:val="28"/>
          <w:szCs w:val="28"/>
        </w:rPr>
        <w:t>даление знаков препинания, учёт регистра, сортировка с использованием списка кортежей.</w:t>
      </w:r>
    </w:p>
    <w:p w:rsidR="00347750" w:rsidRPr="00347750" w:rsidRDefault="00347750" w:rsidP="0034775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2: Банковская экспертная система (с GUI)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Функциональность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пополнение, снятие, перевод средств, начисление процентов, отображение баланса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Особенности реализации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оманды вводятся в левое текстовое поле и обрабатываются при нажатии кнопки Calculate. Вывод осуществляется в правое поле. Предусмотрены кнопки Clear и возможность скроллинга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оманды в текстовом формате, вводимые пользователем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ходные данные:</w:t>
      </w:r>
      <w:r w:rsidRPr="00347750">
        <w:rPr>
          <w:rFonts w:ascii="Times New Roman" w:hAnsi="Times New Roman" w:cs="Times New Roman"/>
          <w:sz w:val="28"/>
          <w:szCs w:val="28"/>
        </w:rPr>
        <w:t xml:space="preserve"> результат обработки команд (баланс, ошибки и т.п.)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3: Калькулятор (с GUI)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Стандартные функции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арифметические операции, память, возведение в степень, извлечение корня и т.д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определяются по первой букве фамилии и ID студента, включая расчёт количества строк дисплея и количества ячеек памяти.</w:t>
      </w:r>
    </w:p>
    <w:p w:rsid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Обязательные элементы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нопки, дисплей, меню перехода, сообщения об ошибках.</w:t>
      </w:r>
    </w:p>
    <w:p w:rsidR="00347750" w:rsidRPr="00347750" w:rsidRDefault="00347750" w:rsidP="003477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Задание №4: Визуализация задачи о Ханойских башнях (с GUI)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количество дисков на каждом шпинделе задаётся цифрами ID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Ограничения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допустимые перемещения между шпинделями строго определены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Цель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минимальное количество итераций для переноса всех дисков на шпиндель №1.</w:t>
      </w:r>
    </w:p>
    <w:p w:rsidR="00347750" w:rsidRPr="00347750" w:rsidRDefault="00347750" w:rsidP="00347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bCs/>
          <w:sz w:val="28"/>
          <w:szCs w:val="28"/>
        </w:rPr>
        <w:t>Вывод:</w:t>
      </w:r>
      <w:r w:rsidRPr="00347750">
        <w:rPr>
          <w:rFonts w:ascii="Times New Roman" w:hAnsi="Times New Roman" w:cs="Times New Roman"/>
          <w:sz w:val="28"/>
          <w:szCs w:val="28"/>
        </w:rPr>
        <w:t xml:space="preserve"> графическое отображение начального, конечного и промежуточных состояний, возможность задания пользовательских процентов.</w:t>
      </w:r>
    </w:p>
    <w:p w:rsidR="00206850" w:rsidRPr="00A6714F" w:rsidRDefault="00206850" w:rsidP="00F47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7D24" w:rsidRPr="00A6714F" w:rsidRDefault="00F47D24" w:rsidP="00F47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F47D24" w:rsidP="00F47D24">
      <w:pPr>
        <w:pStyle w:val="a3"/>
        <w:spacing w:before="0"/>
        <w:ind w:firstLine="709"/>
        <w:jc w:val="center"/>
      </w:pPr>
      <w:bookmarkStart w:id="4" w:name="_Toc196475398"/>
      <w:r w:rsidRPr="0090652B">
        <w:t>1.3</w:t>
      </w:r>
      <w:r w:rsidR="00206850" w:rsidRPr="0090652B">
        <w:t>. Выбор и обоснование необходимых библиотек и среды разработки</w:t>
      </w:r>
      <w:bookmarkEnd w:id="4"/>
    </w:p>
    <w:p w:rsidR="00F47D24" w:rsidRPr="00F47D24" w:rsidRDefault="00F47D24" w:rsidP="00F47D24"/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Для выполнения курсовой работы был выбран язык программировани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thon</w:t>
      </w:r>
      <w:r w:rsidRPr="00EE29E3">
        <w:rPr>
          <w:rFonts w:ascii="Times New Roman" w:hAnsi="Times New Roman" w:cs="Times New Roman"/>
          <w:sz w:val="28"/>
          <w:szCs w:val="28"/>
        </w:rPr>
        <w:t xml:space="preserve"> благодаря его читаемому синтаксису, большому количеству встроенных инструментов, удобству для быстрой разработки и наличию мощных библиотек.</w:t>
      </w: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используется </w:t>
      </w:r>
      <w:r w:rsidRPr="00EE29E3">
        <w:rPr>
          <w:rFonts w:ascii="Times New Roman" w:hAnsi="Times New Roman" w:cs="Times New Roman"/>
          <w:bCs/>
          <w:sz w:val="28"/>
          <w:szCs w:val="28"/>
        </w:rPr>
        <w:t>PyCharm</w:t>
      </w:r>
      <w:r w:rsidRPr="00EE29E3">
        <w:rPr>
          <w:rFonts w:ascii="Times New Roman" w:hAnsi="Times New Roman" w:cs="Times New Roman"/>
          <w:sz w:val="28"/>
          <w:szCs w:val="28"/>
        </w:rPr>
        <w:t>, так как она обеспечивает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Удобную навигацию и подсветку синтакси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струменты для отладки и тестирования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Встроенную поддержку виртуальных окружений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Интеграцию с системами контроля версий.</w:t>
      </w:r>
    </w:p>
    <w:p w:rsid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E3" w:rsidRPr="00EE29E3" w:rsidRDefault="00EE29E3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ополнительно планируется использовать следующие библиотеки Python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collections — для удобной работы со счётчиками слов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random — для генерации цветов и размеров элементов при визуализации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557C66" w:rsidRPr="00A6714F" w:rsidRDefault="00557C66" w:rsidP="00F47D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F47D24" w:rsidP="00F47D24">
      <w:pPr>
        <w:pStyle w:val="a3"/>
        <w:jc w:val="center"/>
      </w:pPr>
      <w:bookmarkStart w:id="5" w:name="_Toc196475399"/>
      <w:r w:rsidRPr="0090652B">
        <w:t>1.4</w:t>
      </w:r>
      <w:r w:rsidR="00206850" w:rsidRPr="0090652B">
        <w:t>. Выводы по 1 главе</w:t>
      </w:r>
      <w:bookmarkEnd w:id="5"/>
    </w:p>
    <w:p w:rsidR="00F47D24" w:rsidRPr="00F47D24" w:rsidRDefault="00F47D24" w:rsidP="00F47D24"/>
    <w:p w:rsidR="0090652B" w:rsidRDefault="00EE29E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Были </w:t>
      </w:r>
      <w:r w:rsidRPr="00EE29E3">
        <w:rPr>
          <w:rFonts w:ascii="Times New Roman" w:hAnsi="Times New Roman" w:cs="Times New Roman"/>
          <w:sz w:val="28"/>
          <w:szCs w:val="28"/>
        </w:rPr>
        <w:lastRenderedPageBreak/>
        <w:t>выбраны язык программирования Python и среда разработки PyCharm, так как они удобны в использовании и позволяют эффективно реализовать как консольные, так и графические приложения. Также определены основные библиотеки, которые будут использоваться в ходе разработки. Все эти шаги позволили сформировать чёткое представление о задачах и способах их решения, что является основой для дальнейшей реализации программного продукта.</w:t>
      </w:r>
    </w:p>
    <w:p w:rsidR="0090652B" w:rsidRDefault="0090652B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2B" w:rsidRDefault="0090652B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1E1" w:rsidRDefault="00EB41E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Pr="0090652B" w:rsidRDefault="00206850" w:rsidP="0090652B">
      <w:pPr>
        <w:pStyle w:val="a3"/>
        <w:spacing w:before="0"/>
        <w:jc w:val="center"/>
      </w:pPr>
      <w:bookmarkStart w:id="6" w:name="_Toc196475400"/>
      <w:r w:rsidRPr="0090652B">
        <w:lastRenderedPageBreak/>
        <w:t>2. РАЗРАБОТКА</w:t>
      </w:r>
      <w:r w:rsidR="00055638" w:rsidRPr="0090652B">
        <w:t xml:space="preserve"> ПРОГРАММНОГО ПРОДУКТА ДЛЯ РЕШЕ</w:t>
      </w:r>
      <w:r w:rsidRPr="0090652B">
        <w:t>НИЯ ПРИКЛАДНЫХ ЗАДАЧ</w:t>
      </w:r>
      <w:bookmarkEnd w:id="6"/>
    </w:p>
    <w:p w:rsidR="00206850" w:rsidRPr="0090652B" w:rsidRDefault="00206850" w:rsidP="0090652B">
      <w:pPr>
        <w:pStyle w:val="a3"/>
        <w:spacing w:before="0"/>
        <w:jc w:val="center"/>
      </w:pPr>
      <w:bookmarkStart w:id="7" w:name="_Toc196475401"/>
      <w:r w:rsidRPr="0090652B">
        <w:t>2.1. Работа с наборами данных</w:t>
      </w:r>
      <w:bookmarkEnd w:id="7"/>
    </w:p>
    <w:p w:rsidR="00EE29E3" w:rsidRDefault="00EE29E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E3" w:rsidRPr="00CF0C5A" w:rsidRDefault="00EE29E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Для решения поставленной задачи необходимо реализовать программу, которая считывает текст из внешнего файла resourse_1.txt, обрабатывает его, удаляя все знаки препинания, приводит все слова к нижнему регистру, затем подсчитывает количество вхождений каждого слова и формирует отсортированный список. Список должен быть отсортирован по убыванию количества вхождений, а при одинаковой частоте — в лексикографическом порядке. Результаты необходимо записать в файл result_1.txt, по желанию можно также продублировать их в консоль.</w:t>
      </w:r>
    </w:p>
    <w:p w:rsidR="00EE29E3" w:rsidRDefault="00EE29E3" w:rsidP="0090652B">
      <w:pPr>
        <w:pStyle w:val="a3"/>
        <w:spacing w:before="0"/>
        <w:ind w:firstLine="709"/>
        <w:jc w:val="both"/>
      </w:pPr>
    </w:p>
    <w:p w:rsidR="00206850" w:rsidRPr="00CF0C5A" w:rsidRDefault="00206850" w:rsidP="0090652B">
      <w:pPr>
        <w:pStyle w:val="a3"/>
        <w:spacing w:before="0"/>
        <w:ind w:firstLine="709"/>
        <w:jc w:val="both"/>
      </w:pPr>
      <w:bookmarkStart w:id="8" w:name="_Toc196475402"/>
      <w:r w:rsidRPr="00CF0C5A">
        <w:t>2.1.1. Построение алгоритма решения задания без графического интерфейса</w:t>
      </w:r>
      <w:bookmarkEnd w:id="8"/>
    </w:p>
    <w:p w:rsidR="00206850" w:rsidRDefault="00EE29E3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алгоритм решения задачи в виде блок схем как это показано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A15BC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GoBack"/>
      <w:r w:rsidRPr="00DA15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B30DB0" wp14:editId="571933E5">
            <wp:extent cx="4552950" cy="582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206850" w:rsidRDefault="00206850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29E3">
        <w:rPr>
          <w:rFonts w:ascii="Times New Roman" w:hAnsi="Times New Roman" w:cs="Times New Roman"/>
          <w:sz w:val="28"/>
          <w:szCs w:val="28"/>
        </w:rPr>
        <w:t>1.</w:t>
      </w:r>
      <w:r w:rsidRPr="00CF0C5A">
        <w:rPr>
          <w:rFonts w:ascii="Times New Roman" w:hAnsi="Times New Roman" w:cs="Times New Roman"/>
          <w:sz w:val="28"/>
          <w:szCs w:val="28"/>
        </w:rPr>
        <w:t xml:space="preserve"> Блок схема алгоритма задания</w:t>
      </w:r>
    </w:p>
    <w:p w:rsidR="00DA15BC" w:rsidRPr="00CF0C5A" w:rsidRDefault="00DA15BC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10" w:name="_Toc196475403"/>
      <w:r w:rsidRPr="0090652B">
        <w:t xml:space="preserve">2.1.2. </w:t>
      </w:r>
      <w:r w:rsidR="00DA15BC" w:rsidRPr="00DA15BC">
        <w:t>Исходный код реализации на языке программирования</w:t>
      </w:r>
      <w:bookmarkEnd w:id="10"/>
    </w:p>
    <w:p w:rsidR="0090652B" w:rsidRDefault="0090652B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Программа была реализована на языке Python и сохранена в виде файла exercise_1.py. Ниже приведён полный исходный код </w:t>
      </w:r>
      <w:r>
        <w:rPr>
          <w:rFonts w:ascii="Times New Roman" w:hAnsi="Times New Roman" w:cs="Times New Roman"/>
          <w:sz w:val="28"/>
          <w:szCs w:val="28"/>
        </w:rPr>
        <w:t>с комментариями</w:t>
      </w:r>
      <w:r w:rsidRPr="00DA15BC">
        <w:rPr>
          <w:rFonts w:ascii="Times New Roman" w:hAnsi="Times New Roman" w:cs="Times New Roman"/>
          <w:sz w:val="28"/>
          <w:szCs w:val="28"/>
        </w:rPr>
        <w:t>:</w:t>
      </w:r>
    </w:p>
    <w:p w:rsidR="00DA15BC" w:rsidRPr="00DA15BC" w:rsidRDefault="00DA15BC" w:rsidP="00DA1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</w:pP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Импорт необходимых модулей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mport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string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from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collections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mport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defaultdic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lastRenderedPageBreak/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Функция для очистки текста от знаков препинания и перевода в нижний регистр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DA15BC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clean_tex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text)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Удаление знаков препинания и перевод в нижний регистр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return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text.translate(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str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.maketrans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''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, 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''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, string.punctuation)).lower(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Функция для подсчета частоты слов в тексте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DA15BC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count_word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text)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Разделение текста на слов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word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 text.split(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Создание словаря для хранения частоты слов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freq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 defaultdict(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in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Подсчет частоты каждого слов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for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word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n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word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freq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[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word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] += </w:t>
      </w:r>
      <w:r w:rsidRPr="00DA15BC">
        <w:rPr>
          <w:rFonts w:ascii="Courier New" w:eastAsia="Times New Roman" w:hAnsi="Courier New" w:cs="Courier New"/>
          <w:color w:val="1750EB"/>
          <w:sz w:val="28"/>
          <w:szCs w:val="20"/>
          <w:lang w:eastAsia="ru-RU"/>
        </w:rPr>
        <w:t>1</w:t>
      </w:r>
      <w:r w:rsidRPr="00DA15BC">
        <w:rPr>
          <w:rFonts w:ascii="Courier New" w:eastAsia="Times New Roman" w:hAnsi="Courier New" w:cs="Courier New"/>
          <w:color w:val="1750EB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return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freq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Функция для сортировки частоты слов в порядке убывания частоты и алфавит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DA15BC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sort_word_frequencie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freq_dict)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Сортировка частоты слов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sorted_item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=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sorted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(freq_dict.items(), </w:t>
      </w:r>
      <w:r w:rsidRPr="00DA15BC">
        <w:rPr>
          <w:rFonts w:ascii="Courier New" w:eastAsia="Times New Roman" w:hAnsi="Courier New" w:cs="Courier New"/>
          <w:color w:val="660099"/>
          <w:sz w:val="28"/>
          <w:szCs w:val="20"/>
          <w:lang w:eastAsia="ru-RU"/>
        </w:rPr>
        <w:t>key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lambda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x: (-x[</w:t>
      </w:r>
      <w:r w:rsidRPr="00DA15BC">
        <w:rPr>
          <w:rFonts w:ascii="Courier New" w:eastAsia="Times New Roman" w:hAnsi="Courier New" w:cs="Courier New"/>
          <w:color w:val="1750EB"/>
          <w:sz w:val="28"/>
          <w:szCs w:val="20"/>
          <w:lang w:eastAsia="ru-RU"/>
        </w:rPr>
        <w:t>1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], x[</w:t>
      </w:r>
      <w:r w:rsidRPr="00DA15BC">
        <w:rPr>
          <w:rFonts w:ascii="Courier New" w:eastAsia="Times New Roman" w:hAnsi="Courier New" w:cs="Courier New"/>
          <w:color w:val="1750EB"/>
          <w:sz w:val="28"/>
          <w:szCs w:val="20"/>
          <w:lang w:eastAsia="ru-RU"/>
        </w:rPr>
        <w:t>0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])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Преобразование слов в верхний регистр для первого символ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return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[(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word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.capitalize(),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coun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)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for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word, count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n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sorted_item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]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Функция для сохранения результата в файл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DA15BC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save_resul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sorted_list, filename)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ткрытие файла для записи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with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open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(filename, 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'w'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)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a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f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Запись результата в файл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for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word, count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n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sorted_list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f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.write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f"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{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word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} {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count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}\n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сновная функция программы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DA15BC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main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)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lastRenderedPageBreak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>try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ткрытие файла с текстом для чтения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with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open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resourse_1.txt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, 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r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, </w:t>
      </w:r>
      <w:r w:rsidRPr="00DA15BC">
        <w:rPr>
          <w:rFonts w:ascii="Courier New" w:eastAsia="Times New Roman" w:hAnsi="Courier New" w:cs="Courier New"/>
          <w:color w:val="660099"/>
          <w:sz w:val="28"/>
          <w:szCs w:val="20"/>
          <w:lang w:eastAsia="ru-RU"/>
        </w:rPr>
        <w:t>encoding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'utf-8'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)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a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file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Чтение текста из файл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text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=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file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.read(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чистка текста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cleaned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 clean_text(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tex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Подсчет частоты слов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freq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 count_words(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cleaned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Сортировка частоты слов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 xml:space="preserve">sorted_word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= sort_word_frequencies(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freq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Сохранение результата в файл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save_result(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sorted_word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, 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result_1.txt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Дополнительно — вывод в консоль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for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word, count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n 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sorted_words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   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prin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f"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{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word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} {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count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}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бработка исключения, если файл не найден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except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FileNotFoundError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prin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Файл resourse_1.txt не найден.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Обработка любых других исключений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except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 xml:space="preserve">Exception </w:t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as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e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    </w:t>
      </w:r>
      <w:r w:rsidRPr="00DA15BC">
        <w:rPr>
          <w:rFonts w:ascii="Courier New" w:eastAsia="Times New Roman" w:hAnsi="Courier New" w:cs="Courier New"/>
          <w:color w:val="000080"/>
          <w:sz w:val="28"/>
          <w:szCs w:val="20"/>
          <w:lang w:eastAsia="ru-RU"/>
        </w:rPr>
        <w:t>print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 xml:space="preserve">f"Произошла ошибка: 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{</w:t>
      </w:r>
      <w:r w:rsidRPr="00DA15BC">
        <w:rPr>
          <w:rFonts w:ascii="Courier New" w:eastAsia="Times New Roman" w:hAnsi="Courier New" w:cs="Courier New"/>
          <w:color w:val="000000"/>
          <w:sz w:val="28"/>
          <w:szCs w:val="20"/>
          <w:lang w:eastAsia="ru-RU"/>
        </w:rPr>
        <w:t>e</w:t>
      </w:r>
      <w:r w:rsidRPr="00DA15BC">
        <w:rPr>
          <w:rFonts w:ascii="Courier New" w:eastAsia="Times New Roman" w:hAnsi="Courier New" w:cs="Courier New"/>
          <w:color w:val="0037A6"/>
          <w:sz w:val="28"/>
          <w:szCs w:val="20"/>
          <w:lang w:eastAsia="ru-RU"/>
        </w:rPr>
        <w:t>}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)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# Запуск основной функции программы</w:t>
      </w:r>
      <w:r w:rsidRPr="00DA15BC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</w:r>
      <w:r w:rsidRPr="00DA15BC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f 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__name__ == </w:t>
      </w:r>
      <w:r w:rsidRPr="00DA15BC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"__main__"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:</w:t>
      </w:r>
      <w:r w:rsidRPr="00DA15BC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main()</w:t>
      </w: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2B" w:rsidRDefault="0090652B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90652B" w:rsidRDefault="00DA15BC" w:rsidP="00DA15BC">
      <w:pPr>
        <w:pStyle w:val="a3"/>
        <w:spacing w:before="0"/>
        <w:jc w:val="center"/>
      </w:pPr>
      <w:bookmarkStart w:id="11" w:name="_Toc196475404"/>
      <w:r w:rsidRPr="0090652B">
        <w:t>2.</w:t>
      </w:r>
      <w:r>
        <w:t>1.3</w:t>
      </w:r>
      <w:r w:rsidRPr="0090652B">
        <w:t xml:space="preserve">. </w:t>
      </w:r>
      <w:r w:rsidRPr="00DA15BC">
        <w:t>Примеры тестирования и отладки</w:t>
      </w:r>
      <w:bookmarkEnd w:id="11"/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what is your na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lastRenderedPageBreak/>
        <w:t>my name i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ame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claude 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ean claude van damme</w:t>
      </w:r>
    </w:p>
    <w:p w:rsidR="00DA15BC" w:rsidRPr="00897D0E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Результатом выполнения программы стал файл result_1.txt, содержащий следующий вывод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Damme 4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Is 3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Name 3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Van 3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Bond 2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Claude 2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 2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2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ames 1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ean 1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DA15BC">
        <w:rPr>
          <w:rFonts w:ascii="Courier New" w:hAnsi="Courier New" w:cs="Courier New"/>
          <w:sz w:val="28"/>
          <w:szCs w:val="28"/>
        </w:rPr>
        <w:t>What 1</w:t>
      </w:r>
    </w:p>
    <w:p w:rsid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Отладка производилась с помощью встроенного механизма отладки в PyCharm. Были протестированы сценарии с пустым файлом, отсутствующим файлом, файлами со знаками препинания, а также с повторяющимися словами в разных регистрах (например, Hi, hi, HI) — все они корректно обрабатывались.</w:t>
      </w: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90652B" w:rsidRDefault="00DA15BC" w:rsidP="00DA15BC">
      <w:pPr>
        <w:pStyle w:val="a3"/>
        <w:spacing w:before="0"/>
        <w:jc w:val="center"/>
      </w:pPr>
      <w:bookmarkStart w:id="12" w:name="_Toc196475405"/>
      <w:r w:rsidRPr="0090652B">
        <w:lastRenderedPageBreak/>
        <w:t>2.</w:t>
      </w:r>
      <w:r>
        <w:t>1.4</w:t>
      </w:r>
      <w:r w:rsidRPr="0090652B">
        <w:t xml:space="preserve">. </w:t>
      </w:r>
      <w:r w:rsidRPr="00DA15BC">
        <w:t>Скриншоты результатов работы</w:t>
      </w:r>
      <w:bookmarkEnd w:id="12"/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6DC7A" wp14:editId="1C060F76">
            <wp:extent cx="4933950" cy="2886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C893C" wp14:editId="69D6E497">
            <wp:extent cx="553402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1D7023" wp14:editId="45EF42CF">
            <wp:extent cx="5276850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</w:t>
      </w:r>
      <w:r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CF0C5A" w:rsidRDefault="00DA15BC" w:rsidP="00DA1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spacing w:before="0"/>
        <w:jc w:val="center"/>
      </w:pPr>
      <w:bookmarkStart w:id="13" w:name="_Toc196475406"/>
      <w:r w:rsidRPr="0090652B">
        <w:t>2.2. Разработка экспертной системы</w:t>
      </w:r>
      <w:bookmarkEnd w:id="13"/>
    </w:p>
    <w:p w:rsidR="00206850" w:rsidRPr="0090652B" w:rsidRDefault="00206850" w:rsidP="0090652B">
      <w:pPr>
        <w:pStyle w:val="a3"/>
        <w:spacing w:before="0"/>
        <w:jc w:val="center"/>
      </w:pPr>
      <w:bookmarkStart w:id="14" w:name="_Toc196475407"/>
      <w:r w:rsidRPr="0090652B">
        <w:t>2.2.1. Построение алгоритма решения задания с графическим интерфейсом</w:t>
      </w:r>
      <w:bookmarkEnd w:id="14"/>
    </w:p>
    <w:p w:rsidR="0090652B" w:rsidRPr="0090652B" w:rsidRDefault="0090652B" w:rsidP="0090652B"/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Задание заключается в создании простой экспертной системы для банка, позволяющей управлять клиентскими счетами через текстовые команды. Интерфейс должен содержать два текстовых поля — для ввода и для вывода данных, а также кнопки для выполнения действий. Ввод команд осуществляется пользователем вручную, каждая команда размещается на новой строке. Команды обрабатываются только после нажатия кнопки Calculate.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lastRenderedPageBreak/>
        <w:t>Также должна быть реализована кнопка Clear, которая очищает оба текстовых поля, но не удаляет данные о клиентах.</w:t>
      </w:r>
    </w:p>
    <w:p w:rsidR="00B261BD" w:rsidRDefault="00B261BD" w:rsidP="009065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1BD" w:rsidRPr="00B261BD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запуске системы создаётся клиент с фамилией разработчика (</w:t>
      </w:r>
      <w:r>
        <w:rPr>
          <w:rFonts w:ascii="Times New Roman" w:hAnsi="Times New Roman" w:cs="Times New Roman"/>
          <w:sz w:val="28"/>
          <w:szCs w:val="28"/>
          <w:lang w:val="en-US"/>
        </w:rPr>
        <w:t>Generalov</w:t>
      </w:r>
      <w:r w:rsidRPr="00B261BD">
        <w:rPr>
          <w:rFonts w:ascii="Times New Roman" w:hAnsi="Times New Roman" w:cs="Times New Roman"/>
          <w:sz w:val="28"/>
          <w:szCs w:val="28"/>
        </w:rPr>
        <w:t>) и балансом, равным ID (</w:t>
      </w:r>
      <w:r w:rsidRPr="00B261BD">
        <w:rPr>
          <w:rFonts w:ascii="Helvetica" w:hAnsi="Helvetica"/>
          <w:color w:val="3D424D"/>
          <w:sz w:val="28"/>
          <w:szCs w:val="28"/>
          <w:shd w:val="clear" w:color="auto" w:fill="FFFFFF"/>
        </w:rPr>
        <w:t>70211096</w:t>
      </w:r>
      <w:r w:rsidRPr="00B261BD">
        <w:rPr>
          <w:rFonts w:ascii="Times New Roman" w:hAnsi="Times New Roman" w:cs="Times New Roman"/>
          <w:sz w:val="28"/>
          <w:szCs w:val="28"/>
        </w:rPr>
        <w:t>)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 xml:space="preserve">Пользователь вводит команды в </w:t>
      </w:r>
      <w:r w:rsidR="000944E0">
        <w:rPr>
          <w:rFonts w:ascii="Times New Roman" w:hAnsi="Times New Roman" w:cs="Times New Roman"/>
          <w:sz w:val="28"/>
          <w:szCs w:val="28"/>
        </w:rPr>
        <w:t>верхнее</w:t>
      </w:r>
      <w:r w:rsidRPr="00B261BD">
        <w:rPr>
          <w:rFonts w:ascii="Times New Roman" w:hAnsi="Times New Roman" w:cs="Times New Roman"/>
          <w:sz w:val="28"/>
          <w:szCs w:val="28"/>
        </w:rPr>
        <w:t xml:space="preserve"> текстовое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и нажатии кнопки Calculate, текст обрабатывается по строка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аждая команда разбирается и выполняется согласно правилам: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Если клиента не существует, он создаётся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производится только положительным остаткам.</w:t>
      </w:r>
    </w:p>
    <w:p w:rsidR="00B261BD" w:rsidRPr="00B261BD" w:rsidRDefault="00B261BD" w:rsidP="00B261BD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Баланс может быть отрицательным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 xml:space="preserve">Результаты выполнения выводятся в </w:t>
      </w:r>
      <w:r w:rsidR="000944E0">
        <w:rPr>
          <w:rFonts w:ascii="Times New Roman" w:hAnsi="Times New Roman" w:cs="Times New Roman"/>
          <w:sz w:val="28"/>
          <w:szCs w:val="28"/>
        </w:rPr>
        <w:t>нижнем</w:t>
      </w:r>
      <w:r w:rsidRPr="00B261BD">
        <w:rPr>
          <w:rFonts w:ascii="Times New Roman" w:hAnsi="Times New Roman" w:cs="Times New Roman"/>
          <w:sz w:val="28"/>
          <w:szCs w:val="28"/>
        </w:rPr>
        <w:t xml:space="preserve"> текстовом поле.</w:t>
      </w:r>
    </w:p>
    <w:p w:rsidR="00B261BD" w:rsidRPr="00B261BD" w:rsidRDefault="00B261BD" w:rsidP="00B261BD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Команды обрабатываются строго в верхнем регистре, как указано в условиях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должна быть устойчивой к пустым строкам и не реагировать на клавишу Enter как на вызов кнопки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3F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A30E1D" wp14:editId="444F12CE">
            <wp:extent cx="4124325" cy="6696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Блок схема алгоритма.</w:t>
      </w:r>
    </w:p>
    <w:p w:rsidR="00B261BD" w:rsidRDefault="00B261BD" w:rsidP="0090652B">
      <w:pPr>
        <w:pStyle w:val="a3"/>
        <w:jc w:val="center"/>
      </w:pPr>
    </w:p>
    <w:p w:rsidR="00BD3F22" w:rsidRDefault="00BD3F22" w:rsidP="00BD3F22"/>
    <w:p w:rsidR="00BD3F22" w:rsidRDefault="00BD3F22" w:rsidP="00BD3F22"/>
    <w:p w:rsidR="00BD3F22" w:rsidRDefault="00BD3F22" w:rsidP="00BD3F22"/>
    <w:p w:rsidR="00BD3F22" w:rsidRPr="00BD3F22" w:rsidRDefault="00BD3F22" w:rsidP="00BD3F22"/>
    <w:p w:rsidR="00206850" w:rsidRPr="0090652B" w:rsidRDefault="00206850" w:rsidP="0090652B">
      <w:pPr>
        <w:pStyle w:val="a3"/>
        <w:jc w:val="center"/>
      </w:pPr>
      <w:bookmarkStart w:id="15" w:name="_Toc196475408"/>
      <w:r w:rsidRPr="0090652B">
        <w:lastRenderedPageBreak/>
        <w:t xml:space="preserve">2.2.2. </w:t>
      </w:r>
      <w:r w:rsidR="00B261BD" w:rsidRPr="00B261BD">
        <w:t>Исходный код реализации на языке программирования</w:t>
      </w:r>
      <w:bookmarkEnd w:id="15"/>
    </w:p>
    <w:p w:rsidR="0090652B" w:rsidRPr="0090652B" w:rsidRDefault="0090652B" w:rsidP="0090652B"/>
    <w:p w:rsidR="00B261BD" w:rsidRPr="00B261BD" w:rsidRDefault="00B261BD" w:rsidP="00B26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реализована на языке Python с использованием библиотеки tkinter для построения графического интерфейса. 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B261BD" w:rsidRPr="00B261BD" w:rsidRDefault="00B261BD" w:rsidP="00B26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pStyle w:val="HTML"/>
        <w:shd w:val="clear" w:color="auto" w:fill="FFFFFF"/>
        <w:rPr>
          <w:color w:val="080808"/>
          <w:sz w:val="28"/>
          <w:lang w:val="en-US"/>
        </w:rPr>
      </w:pPr>
      <w:r w:rsidRPr="000944E0">
        <w:rPr>
          <w:color w:val="0033B3"/>
          <w:sz w:val="28"/>
        </w:rPr>
        <w:t xml:space="preserve">import </w:t>
      </w:r>
      <w:r w:rsidRPr="000944E0">
        <w:rPr>
          <w:color w:val="080808"/>
          <w:sz w:val="28"/>
        </w:rPr>
        <w:t xml:space="preserve">tkinter </w:t>
      </w:r>
      <w:r w:rsidRPr="000944E0">
        <w:rPr>
          <w:color w:val="0033B3"/>
          <w:sz w:val="28"/>
        </w:rPr>
        <w:t xml:space="preserve">as </w:t>
      </w:r>
      <w:r w:rsidRPr="000944E0">
        <w:rPr>
          <w:color w:val="080808"/>
          <w:sz w:val="28"/>
        </w:rPr>
        <w:t>tk</w:t>
      </w:r>
      <w:r w:rsidRPr="000944E0">
        <w:rPr>
          <w:color w:val="080808"/>
          <w:sz w:val="28"/>
        </w:rPr>
        <w:br/>
      </w:r>
      <w:r w:rsidRPr="000944E0">
        <w:rPr>
          <w:color w:val="0033B3"/>
          <w:sz w:val="28"/>
        </w:rPr>
        <w:t xml:space="preserve">from </w:t>
      </w:r>
      <w:r w:rsidRPr="000944E0">
        <w:rPr>
          <w:color w:val="080808"/>
          <w:sz w:val="28"/>
        </w:rPr>
        <w:t xml:space="preserve">tkinter </w:t>
      </w:r>
      <w:r w:rsidRPr="000944E0">
        <w:rPr>
          <w:color w:val="0033B3"/>
          <w:sz w:val="28"/>
        </w:rPr>
        <w:t xml:space="preserve">import </w:t>
      </w:r>
      <w:r w:rsidRPr="000944E0">
        <w:rPr>
          <w:color w:val="080808"/>
          <w:sz w:val="28"/>
        </w:rPr>
        <w:t>scrolledtext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</w:r>
      <w:r w:rsidRPr="000944E0">
        <w:rPr>
          <w:color w:val="0033B3"/>
          <w:sz w:val="28"/>
        </w:rPr>
        <w:t xml:space="preserve">class </w:t>
      </w:r>
      <w:r w:rsidRPr="000944E0">
        <w:rPr>
          <w:color w:val="000000"/>
          <w:sz w:val="28"/>
        </w:rPr>
        <w:t>BankSystem</w:t>
      </w:r>
      <w:r w:rsidRPr="000944E0">
        <w:rPr>
          <w:color w:val="080808"/>
          <w:sz w:val="28"/>
        </w:rPr>
        <w:t>:</w:t>
      </w:r>
      <w:r w:rsidRPr="000944E0">
        <w:rPr>
          <w:color w:val="080808"/>
          <w:sz w:val="28"/>
        </w:rPr>
        <w:br/>
        <w:t xml:space="preserve">    </w:t>
      </w:r>
      <w:r w:rsidRPr="000944E0">
        <w:rPr>
          <w:color w:val="0033B3"/>
          <w:sz w:val="28"/>
        </w:rPr>
        <w:t xml:space="preserve">def </w:t>
      </w:r>
      <w:r w:rsidRPr="000944E0">
        <w:rPr>
          <w:color w:val="B200B2"/>
          <w:sz w:val="28"/>
        </w:rPr>
        <w:t>__init__</w:t>
      </w:r>
      <w:r w:rsidRPr="000944E0">
        <w:rPr>
          <w:color w:val="080808"/>
          <w:sz w:val="28"/>
        </w:rPr>
        <w:t>(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):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# Инициализация системы с начальными данными о счетах клиентов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accounts = {</w:t>
      </w:r>
      <w:r w:rsidRPr="000944E0">
        <w:rPr>
          <w:color w:val="067D17"/>
          <w:sz w:val="28"/>
        </w:rPr>
        <w:t>"Generalov"</w:t>
      </w:r>
      <w:r w:rsidRPr="000944E0">
        <w:rPr>
          <w:color w:val="080808"/>
          <w:sz w:val="28"/>
        </w:rPr>
        <w:t xml:space="preserve">: </w:t>
      </w:r>
      <w:r w:rsidRPr="000944E0">
        <w:rPr>
          <w:color w:val="1750EB"/>
          <w:sz w:val="28"/>
        </w:rPr>
        <w:t>70211096</w:t>
      </w:r>
      <w:r w:rsidRPr="000944E0">
        <w:rPr>
          <w:color w:val="080808"/>
          <w:sz w:val="28"/>
        </w:rPr>
        <w:t>}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</w:t>
      </w:r>
      <w:r w:rsidRPr="000944E0">
        <w:rPr>
          <w:color w:val="0033B3"/>
          <w:sz w:val="28"/>
        </w:rPr>
        <w:t xml:space="preserve">def </w:t>
      </w:r>
      <w:r w:rsidRPr="000944E0">
        <w:rPr>
          <w:color w:val="00627A"/>
          <w:sz w:val="28"/>
        </w:rPr>
        <w:t>deposit</w:t>
      </w:r>
      <w:r w:rsidRPr="000944E0">
        <w:rPr>
          <w:color w:val="080808"/>
          <w:sz w:val="28"/>
        </w:rPr>
        <w:t>(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, name, amount):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"""</w:t>
      </w:r>
      <w:r w:rsidRPr="000944E0">
        <w:rPr>
          <w:i/>
          <w:iCs/>
          <w:color w:val="8C8C8C"/>
          <w:sz w:val="28"/>
        </w:rPr>
        <w:br/>
        <w:t xml:space="preserve">        Метод для пополнения счета клиента на указанную сумму.</w:t>
      </w:r>
      <w:r w:rsidRPr="000944E0">
        <w:rPr>
          <w:i/>
          <w:iCs/>
          <w:color w:val="8C8C8C"/>
          <w:sz w:val="28"/>
        </w:rPr>
        <w:br/>
        <w:t xml:space="preserve">        Если клиент не существует, создается новый счет с указанной суммой.</w:t>
      </w:r>
      <w:r w:rsidRPr="000944E0">
        <w:rPr>
          <w:i/>
          <w:iCs/>
          <w:color w:val="8C8C8C"/>
          <w:sz w:val="28"/>
        </w:rPr>
        <w:br/>
        <w:t xml:space="preserve">        """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accounts[name] =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accounts.get(name, </w:t>
      </w:r>
      <w:r w:rsidRPr="000944E0">
        <w:rPr>
          <w:color w:val="1750EB"/>
          <w:sz w:val="28"/>
        </w:rPr>
        <w:t>0</w:t>
      </w:r>
      <w:r w:rsidRPr="000944E0">
        <w:rPr>
          <w:color w:val="080808"/>
          <w:sz w:val="28"/>
        </w:rPr>
        <w:t>) + amount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0033B3"/>
          <w:sz w:val="28"/>
        </w:rPr>
        <w:t xml:space="preserve">return </w:t>
      </w:r>
      <w:r w:rsidRPr="000944E0">
        <w:rPr>
          <w:color w:val="067D17"/>
          <w:sz w:val="28"/>
        </w:rPr>
        <w:t xml:space="preserve">f"DEPOSIT </w:t>
      </w:r>
      <w:r w:rsidRPr="000944E0">
        <w:rPr>
          <w:color w:val="0037A6"/>
          <w:sz w:val="28"/>
        </w:rPr>
        <w:t>{</w:t>
      </w:r>
      <w:r w:rsidRPr="000944E0">
        <w:rPr>
          <w:color w:val="080808"/>
          <w:sz w:val="28"/>
        </w:rPr>
        <w:t>name</w:t>
      </w:r>
      <w:r w:rsidRPr="000944E0">
        <w:rPr>
          <w:color w:val="0037A6"/>
          <w:sz w:val="28"/>
        </w:rPr>
        <w:t>} {</w:t>
      </w:r>
      <w:r w:rsidRPr="000944E0">
        <w:rPr>
          <w:color w:val="080808"/>
          <w:sz w:val="28"/>
        </w:rPr>
        <w:t>amount</w:t>
      </w:r>
      <w:r w:rsidRPr="000944E0">
        <w:rPr>
          <w:color w:val="0037A6"/>
          <w:sz w:val="28"/>
        </w:rPr>
        <w:t>}</w:t>
      </w:r>
      <w:r w:rsidRPr="000944E0">
        <w:rPr>
          <w:color w:val="067D17"/>
          <w:sz w:val="28"/>
        </w:rPr>
        <w:t xml:space="preserve"> — OK"</w:t>
      </w:r>
      <w:r w:rsidRPr="000944E0">
        <w:rPr>
          <w:color w:val="067D17"/>
          <w:sz w:val="28"/>
        </w:rPr>
        <w:br/>
      </w:r>
      <w:r w:rsidRPr="000944E0">
        <w:rPr>
          <w:color w:val="067D17"/>
          <w:sz w:val="28"/>
        </w:rPr>
        <w:br/>
        <w:t xml:space="preserve">    </w:t>
      </w:r>
      <w:r w:rsidRPr="000944E0">
        <w:rPr>
          <w:color w:val="0033B3"/>
          <w:sz w:val="28"/>
        </w:rPr>
        <w:t xml:space="preserve">def </w:t>
      </w:r>
      <w:r w:rsidRPr="000944E0">
        <w:rPr>
          <w:color w:val="00627A"/>
          <w:sz w:val="28"/>
        </w:rPr>
        <w:t>withdraw</w:t>
      </w:r>
      <w:r w:rsidRPr="000944E0">
        <w:rPr>
          <w:color w:val="080808"/>
          <w:sz w:val="28"/>
        </w:rPr>
        <w:t>(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, name, amount):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"""</w:t>
      </w:r>
      <w:r w:rsidRPr="000944E0">
        <w:rPr>
          <w:i/>
          <w:iCs/>
          <w:color w:val="8C8C8C"/>
          <w:sz w:val="28"/>
        </w:rPr>
        <w:br/>
        <w:t xml:space="preserve">        Метод для снятия средств со счета клиента.</w:t>
      </w:r>
      <w:r w:rsidRPr="000944E0">
        <w:rPr>
          <w:i/>
          <w:iCs/>
          <w:color w:val="8C8C8C"/>
          <w:sz w:val="28"/>
        </w:rPr>
        <w:br/>
        <w:t xml:space="preserve">        Если клиент не существует, создается счет с отрицательным балансом.</w:t>
      </w:r>
      <w:r w:rsidRPr="000944E0">
        <w:rPr>
          <w:i/>
          <w:iCs/>
          <w:color w:val="8C8C8C"/>
          <w:sz w:val="28"/>
        </w:rPr>
        <w:br/>
        <w:t xml:space="preserve">        """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accounts[name] =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accounts.get(name, </w:t>
      </w:r>
      <w:r w:rsidRPr="000944E0">
        <w:rPr>
          <w:color w:val="1750EB"/>
          <w:sz w:val="28"/>
        </w:rPr>
        <w:t>0</w:t>
      </w:r>
      <w:r w:rsidRPr="000944E0">
        <w:rPr>
          <w:color w:val="080808"/>
          <w:sz w:val="28"/>
        </w:rPr>
        <w:t>) - amount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0033B3"/>
          <w:sz w:val="28"/>
        </w:rPr>
        <w:t xml:space="preserve">return </w:t>
      </w:r>
      <w:r w:rsidRPr="000944E0">
        <w:rPr>
          <w:color w:val="067D17"/>
          <w:sz w:val="28"/>
        </w:rPr>
        <w:t xml:space="preserve">f"WITHDRAW </w:t>
      </w:r>
      <w:r w:rsidRPr="000944E0">
        <w:rPr>
          <w:color w:val="0037A6"/>
          <w:sz w:val="28"/>
        </w:rPr>
        <w:t>{</w:t>
      </w:r>
      <w:r w:rsidRPr="000944E0">
        <w:rPr>
          <w:color w:val="080808"/>
          <w:sz w:val="28"/>
        </w:rPr>
        <w:t>name</w:t>
      </w:r>
      <w:r w:rsidRPr="000944E0">
        <w:rPr>
          <w:color w:val="0037A6"/>
          <w:sz w:val="28"/>
        </w:rPr>
        <w:t>} {</w:t>
      </w:r>
      <w:r w:rsidRPr="000944E0">
        <w:rPr>
          <w:color w:val="080808"/>
          <w:sz w:val="28"/>
        </w:rPr>
        <w:t>amount</w:t>
      </w:r>
      <w:r w:rsidRPr="000944E0">
        <w:rPr>
          <w:color w:val="0037A6"/>
          <w:sz w:val="28"/>
        </w:rPr>
        <w:t>}</w:t>
      </w:r>
      <w:r w:rsidRPr="000944E0">
        <w:rPr>
          <w:color w:val="067D17"/>
          <w:sz w:val="28"/>
        </w:rPr>
        <w:t xml:space="preserve"> — OK"</w:t>
      </w:r>
      <w:r w:rsidRPr="000944E0">
        <w:rPr>
          <w:color w:val="067D17"/>
          <w:sz w:val="28"/>
        </w:rPr>
        <w:br/>
      </w:r>
      <w:r w:rsidRPr="000944E0">
        <w:rPr>
          <w:color w:val="067D17"/>
          <w:sz w:val="28"/>
        </w:rPr>
        <w:br/>
        <w:t xml:space="preserve">    </w:t>
      </w:r>
      <w:r w:rsidRPr="000944E0">
        <w:rPr>
          <w:color w:val="0033B3"/>
          <w:sz w:val="28"/>
        </w:rPr>
        <w:t xml:space="preserve">def </w:t>
      </w:r>
      <w:r w:rsidRPr="000944E0">
        <w:rPr>
          <w:color w:val="00627A"/>
          <w:sz w:val="28"/>
        </w:rPr>
        <w:t>balance</w:t>
      </w:r>
      <w:r w:rsidRPr="000944E0">
        <w:rPr>
          <w:color w:val="080808"/>
          <w:sz w:val="28"/>
        </w:rPr>
        <w:t>(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, args):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"""</w:t>
      </w:r>
      <w:r w:rsidRPr="000944E0">
        <w:rPr>
          <w:i/>
          <w:iCs/>
          <w:color w:val="8C8C8C"/>
          <w:sz w:val="28"/>
        </w:rPr>
        <w:br/>
        <w:t xml:space="preserve">        Метод для проверки баланса. Если аргументы отсутствуют,</w:t>
      </w:r>
      <w:r w:rsidRPr="000944E0">
        <w:rPr>
          <w:i/>
          <w:iCs/>
          <w:color w:val="8C8C8C"/>
          <w:sz w:val="28"/>
        </w:rPr>
        <w:br/>
        <w:t xml:space="preserve">        возвращается информация о всех клиентах. Если указано имя клиента,</w:t>
      </w:r>
      <w:r w:rsidRPr="000944E0">
        <w:rPr>
          <w:i/>
          <w:iCs/>
          <w:color w:val="8C8C8C"/>
          <w:sz w:val="28"/>
        </w:rPr>
        <w:br/>
      </w:r>
      <w:r w:rsidRPr="000944E0">
        <w:rPr>
          <w:i/>
          <w:iCs/>
          <w:color w:val="8C8C8C"/>
          <w:sz w:val="28"/>
        </w:rPr>
        <w:lastRenderedPageBreak/>
        <w:t xml:space="preserve">        возвращается его баланс. Если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клиент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не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найден</w:t>
      </w:r>
      <w:r w:rsidRPr="000944E0">
        <w:rPr>
          <w:i/>
          <w:iCs/>
          <w:color w:val="8C8C8C"/>
          <w:sz w:val="28"/>
          <w:lang w:val="en-US"/>
        </w:rPr>
        <w:t xml:space="preserve">, </w:t>
      </w:r>
      <w:r w:rsidRPr="000944E0">
        <w:rPr>
          <w:i/>
          <w:iCs/>
          <w:color w:val="8C8C8C"/>
          <w:sz w:val="28"/>
        </w:rPr>
        <w:t>возвращается</w:t>
      </w:r>
      <w:r w:rsidRPr="000944E0">
        <w:rPr>
          <w:i/>
          <w:iCs/>
          <w:color w:val="8C8C8C"/>
          <w:sz w:val="28"/>
          <w:lang w:val="en-US"/>
        </w:rPr>
        <w:t xml:space="preserve"> "NO CLIENT"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if not </w:t>
      </w:r>
      <w:r w:rsidRPr="000944E0">
        <w:rPr>
          <w:color w:val="080808"/>
          <w:sz w:val="28"/>
          <w:lang w:val="en-US"/>
        </w:rPr>
        <w:t>args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037A6"/>
          <w:sz w:val="28"/>
          <w:lang w:val="en-US"/>
        </w:rPr>
        <w:t>\n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80808"/>
          <w:sz w:val="28"/>
          <w:lang w:val="en-US"/>
        </w:rPr>
        <w:t>.join([</w:t>
      </w:r>
      <w:r w:rsidRPr="000944E0">
        <w:rPr>
          <w:color w:val="067D17"/>
          <w:sz w:val="28"/>
          <w:lang w:val="en-US"/>
        </w:rPr>
        <w:t>f"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 xml:space="preserve">: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00000"/>
          <w:sz w:val="28"/>
          <w:lang w:val="en-US"/>
        </w:rPr>
        <w:t>balance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 xml:space="preserve">" </w:t>
      </w:r>
      <w:r w:rsidRPr="000944E0">
        <w:rPr>
          <w:color w:val="0033B3"/>
          <w:sz w:val="28"/>
          <w:lang w:val="en-US"/>
        </w:rPr>
        <w:t xml:space="preserve">for </w:t>
      </w:r>
      <w:r w:rsidRPr="000944E0">
        <w:rPr>
          <w:color w:val="080808"/>
          <w:sz w:val="28"/>
          <w:lang w:val="en-US"/>
        </w:rPr>
        <w:t xml:space="preserve">name, balance </w:t>
      </w:r>
      <w:r w:rsidRPr="000944E0">
        <w:rPr>
          <w:color w:val="0033B3"/>
          <w:sz w:val="28"/>
          <w:lang w:val="en-US"/>
        </w:rPr>
        <w:t xml:space="preserve">i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.items()]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0000"/>
          <w:sz w:val="28"/>
          <w:lang w:val="en-US"/>
        </w:rPr>
        <w:t xml:space="preserve">name </w:t>
      </w:r>
      <w:r w:rsidRPr="000944E0">
        <w:rPr>
          <w:color w:val="080808"/>
          <w:sz w:val="28"/>
          <w:lang w:val="en-US"/>
        </w:rPr>
        <w:t>= args[</w:t>
      </w:r>
      <w:r w:rsidRPr="000944E0">
        <w:rPr>
          <w:color w:val="1750EB"/>
          <w:sz w:val="28"/>
          <w:lang w:val="en-US"/>
        </w:rPr>
        <w:t>0</w:t>
      </w:r>
      <w:r w:rsidRPr="000944E0">
        <w:rPr>
          <w:color w:val="080808"/>
          <w:sz w:val="28"/>
          <w:lang w:val="en-US"/>
        </w:rPr>
        <w:t>]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if </w:t>
      </w:r>
      <w:r w:rsidRPr="000944E0">
        <w:rPr>
          <w:color w:val="000000"/>
          <w:sz w:val="28"/>
          <w:lang w:val="en-US"/>
        </w:rPr>
        <w:t xml:space="preserve">name </w:t>
      </w:r>
      <w:r w:rsidRPr="000944E0">
        <w:rPr>
          <w:color w:val="0033B3"/>
          <w:sz w:val="28"/>
          <w:lang w:val="en-US"/>
        </w:rPr>
        <w:t xml:space="preserve">i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>f"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 xml:space="preserve">: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[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80808"/>
          <w:sz w:val="28"/>
          <w:lang w:val="en-US"/>
        </w:rPr>
        <w:t>]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67D17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>"NO CLIENT"</w:t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67D17"/>
          <w:sz w:val="28"/>
          <w:lang w:val="en-US"/>
        </w:rPr>
        <w:br/>
        <w:t xml:space="preserve">    </w:t>
      </w:r>
      <w:r w:rsidRPr="000944E0">
        <w:rPr>
          <w:color w:val="0033B3"/>
          <w:sz w:val="28"/>
          <w:lang w:val="en-US"/>
        </w:rPr>
        <w:t xml:space="preserve">def </w:t>
      </w:r>
      <w:r w:rsidRPr="000944E0">
        <w:rPr>
          <w:color w:val="00627A"/>
          <w:sz w:val="28"/>
          <w:lang w:val="en-US"/>
        </w:rPr>
        <w:t>transfer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, name1, name2, amount):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Метод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л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еревод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средств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между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вум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клиентами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Средств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списываютс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с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дн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счет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и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зачисляютс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н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ругой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 xml:space="preserve">.accounts[name1] =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 xml:space="preserve">.accounts.get(name1, </w:t>
      </w:r>
      <w:r w:rsidRPr="000944E0">
        <w:rPr>
          <w:color w:val="1750EB"/>
          <w:sz w:val="28"/>
          <w:lang w:val="en-US"/>
        </w:rPr>
        <w:t>0</w:t>
      </w:r>
      <w:r w:rsidRPr="000944E0">
        <w:rPr>
          <w:color w:val="080808"/>
          <w:sz w:val="28"/>
          <w:lang w:val="en-US"/>
        </w:rPr>
        <w:t>) - amount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 xml:space="preserve">.accounts[name2] =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 xml:space="preserve">.accounts.get(name2, </w:t>
      </w:r>
      <w:r w:rsidRPr="000944E0">
        <w:rPr>
          <w:color w:val="1750EB"/>
          <w:sz w:val="28"/>
          <w:lang w:val="en-US"/>
        </w:rPr>
        <w:t>0</w:t>
      </w:r>
      <w:r w:rsidRPr="000944E0">
        <w:rPr>
          <w:color w:val="080808"/>
          <w:sz w:val="28"/>
          <w:lang w:val="en-US"/>
        </w:rPr>
        <w:t>) + amount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 xml:space="preserve">f"TRANSFER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80808"/>
          <w:sz w:val="28"/>
          <w:lang w:val="en-US"/>
        </w:rPr>
        <w:t>name1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 xml:space="preserve"> -&gt;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80808"/>
          <w:sz w:val="28"/>
          <w:lang w:val="en-US"/>
        </w:rPr>
        <w:t>name2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 xml:space="preserve"> (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80808"/>
          <w:sz w:val="28"/>
          <w:lang w:val="en-US"/>
        </w:rPr>
        <w:t>amount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>) — OK"</w:t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67D17"/>
          <w:sz w:val="28"/>
          <w:lang w:val="en-US"/>
        </w:rPr>
        <w:br/>
        <w:t xml:space="preserve">    </w:t>
      </w:r>
      <w:r w:rsidRPr="000944E0">
        <w:rPr>
          <w:color w:val="0033B3"/>
          <w:sz w:val="28"/>
          <w:lang w:val="en-US"/>
        </w:rPr>
        <w:t xml:space="preserve">def </w:t>
      </w:r>
      <w:r w:rsidRPr="000944E0">
        <w:rPr>
          <w:color w:val="00627A"/>
          <w:sz w:val="28"/>
          <w:lang w:val="en-US"/>
        </w:rPr>
        <w:t>income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, percent):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Метод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л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начислени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роцентов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н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оложительные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балансы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клиентов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Проценты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кругляютс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цел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числа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for </w:t>
      </w:r>
      <w:r w:rsidRPr="000944E0">
        <w:rPr>
          <w:color w:val="080808"/>
          <w:sz w:val="28"/>
          <w:lang w:val="en-US"/>
        </w:rPr>
        <w:t xml:space="preserve">name </w:t>
      </w:r>
      <w:r w:rsidRPr="000944E0">
        <w:rPr>
          <w:color w:val="0033B3"/>
          <w:sz w:val="28"/>
          <w:lang w:val="en-US"/>
        </w:rPr>
        <w:t xml:space="preserve">i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if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[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80808"/>
          <w:sz w:val="28"/>
          <w:lang w:val="en-US"/>
        </w:rPr>
        <w:t xml:space="preserve">] &gt; </w:t>
      </w:r>
      <w:r w:rsidRPr="000944E0">
        <w:rPr>
          <w:color w:val="1750EB"/>
          <w:sz w:val="28"/>
          <w:lang w:val="en-US"/>
        </w:rPr>
        <w:t>0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[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80808"/>
          <w:sz w:val="28"/>
          <w:lang w:val="en-US"/>
        </w:rPr>
        <w:t xml:space="preserve">] +=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accounts[</w:t>
      </w:r>
      <w:r w:rsidRPr="000944E0">
        <w:rPr>
          <w:color w:val="000000"/>
          <w:sz w:val="28"/>
          <w:lang w:val="en-US"/>
        </w:rPr>
        <w:t>name</w:t>
      </w:r>
      <w:r w:rsidRPr="000944E0">
        <w:rPr>
          <w:color w:val="080808"/>
          <w:sz w:val="28"/>
          <w:lang w:val="en-US"/>
        </w:rPr>
        <w:t xml:space="preserve">] * percent // </w:t>
      </w:r>
      <w:r w:rsidRPr="000944E0">
        <w:rPr>
          <w:color w:val="1750EB"/>
          <w:sz w:val="28"/>
          <w:lang w:val="en-US"/>
        </w:rPr>
        <w:t>100</w:t>
      </w:r>
      <w:r w:rsidRPr="000944E0">
        <w:rPr>
          <w:color w:val="1750EB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 xml:space="preserve">f"INCOME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80808"/>
          <w:sz w:val="28"/>
          <w:lang w:val="en-US"/>
        </w:rPr>
        <w:t>percent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>% — OK"</w:t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67D17"/>
          <w:sz w:val="28"/>
          <w:lang w:val="en-US"/>
        </w:rPr>
        <w:br/>
        <w:t xml:space="preserve">    </w:t>
      </w:r>
      <w:r w:rsidRPr="000944E0">
        <w:rPr>
          <w:color w:val="0033B3"/>
          <w:sz w:val="28"/>
          <w:lang w:val="en-US"/>
        </w:rPr>
        <w:t xml:space="preserve">def </w:t>
      </w:r>
      <w:r w:rsidRPr="000944E0">
        <w:rPr>
          <w:color w:val="00627A"/>
          <w:sz w:val="28"/>
          <w:lang w:val="en-US"/>
        </w:rPr>
        <w:t>process_command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, command):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Метод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л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бработки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команд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из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текстов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оля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Разбирает команду на части и вызывает соответствующий метод.</w:t>
      </w:r>
      <w:r w:rsidRPr="000944E0">
        <w:rPr>
          <w:i/>
          <w:iCs/>
          <w:color w:val="8C8C8C"/>
          <w:sz w:val="28"/>
        </w:rPr>
        <w:br/>
        <w:t xml:space="preserve">        Возвращает результат выполнения или сообщение об ошибке.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</w:r>
      <w:r w:rsidRPr="000944E0">
        <w:rPr>
          <w:i/>
          <w:iCs/>
          <w:color w:val="8C8C8C"/>
          <w:sz w:val="28"/>
          <w:lang w:val="en-US"/>
        </w:rPr>
        <w:lastRenderedPageBreak/>
        <w:t xml:space="preserve">        </w:t>
      </w:r>
      <w:r w:rsidRPr="000944E0">
        <w:rPr>
          <w:color w:val="000000"/>
          <w:sz w:val="28"/>
          <w:lang w:val="en-US"/>
        </w:rPr>
        <w:t xml:space="preserve">parts </w:t>
      </w:r>
      <w:r w:rsidRPr="000944E0">
        <w:rPr>
          <w:color w:val="080808"/>
          <w:sz w:val="28"/>
          <w:lang w:val="en-US"/>
        </w:rPr>
        <w:t>= command.strip().split(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if not 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>""</w:t>
      </w:r>
      <w:r w:rsidRPr="000944E0">
        <w:rPr>
          <w:color w:val="067D17"/>
          <w:sz w:val="28"/>
          <w:lang w:val="en-US"/>
        </w:rPr>
        <w:br/>
        <w:t xml:space="preserve">       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 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0</w:t>
      </w:r>
      <w:r w:rsidRPr="000944E0">
        <w:rPr>
          <w:color w:val="080808"/>
          <w:sz w:val="28"/>
          <w:lang w:val="en-US"/>
        </w:rPr>
        <w:t>]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>try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if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= </w:t>
      </w:r>
      <w:r w:rsidRPr="000944E0">
        <w:rPr>
          <w:color w:val="067D17"/>
          <w:sz w:val="28"/>
          <w:lang w:val="en-US"/>
        </w:rPr>
        <w:t>"DEPOSIT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deposit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1</w:t>
      </w:r>
      <w:r w:rsidRPr="000944E0">
        <w:rPr>
          <w:color w:val="080808"/>
          <w:sz w:val="28"/>
          <w:lang w:val="en-US"/>
        </w:rPr>
        <w:t xml:space="preserve">], </w:t>
      </w:r>
      <w:r w:rsidRPr="000944E0">
        <w:rPr>
          <w:color w:val="000080"/>
          <w:sz w:val="28"/>
          <w:lang w:val="en-US"/>
        </w:rPr>
        <w:t>int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2</w:t>
      </w:r>
      <w:r w:rsidRPr="000944E0">
        <w:rPr>
          <w:color w:val="080808"/>
          <w:sz w:val="28"/>
          <w:lang w:val="en-US"/>
        </w:rPr>
        <w:t>])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elif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= </w:t>
      </w:r>
      <w:r w:rsidRPr="000944E0">
        <w:rPr>
          <w:color w:val="067D17"/>
          <w:sz w:val="28"/>
          <w:lang w:val="en-US"/>
        </w:rPr>
        <w:t>"WITHDRAW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withdraw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1</w:t>
      </w:r>
      <w:r w:rsidRPr="000944E0">
        <w:rPr>
          <w:color w:val="080808"/>
          <w:sz w:val="28"/>
          <w:lang w:val="en-US"/>
        </w:rPr>
        <w:t xml:space="preserve">], </w:t>
      </w:r>
      <w:r w:rsidRPr="000944E0">
        <w:rPr>
          <w:color w:val="000080"/>
          <w:sz w:val="28"/>
          <w:lang w:val="en-US"/>
        </w:rPr>
        <w:t>int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2</w:t>
      </w:r>
      <w:r w:rsidRPr="000944E0">
        <w:rPr>
          <w:color w:val="080808"/>
          <w:sz w:val="28"/>
          <w:lang w:val="en-US"/>
        </w:rPr>
        <w:t>])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elif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= </w:t>
      </w:r>
      <w:r w:rsidRPr="000944E0">
        <w:rPr>
          <w:color w:val="067D17"/>
          <w:sz w:val="28"/>
          <w:lang w:val="en-US"/>
        </w:rPr>
        <w:t>"BALANCE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balance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1</w:t>
      </w:r>
      <w:r w:rsidRPr="000944E0">
        <w:rPr>
          <w:color w:val="080808"/>
          <w:sz w:val="28"/>
          <w:lang w:val="en-US"/>
        </w:rPr>
        <w:t>:]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elif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= </w:t>
      </w:r>
      <w:r w:rsidRPr="000944E0">
        <w:rPr>
          <w:color w:val="067D17"/>
          <w:sz w:val="28"/>
          <w:lang w:val="en-US"/>
        </w:rPr>
        <w:t>"TRANSFER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transfer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1</w:t>
      </w:r>
      <w:r w:rsidRPr="000944E0">
        <w:rPr>
          <w:color w:val="080808"/>
          <w:sz w:val="28"/>
          <w:lang w:val="en-US"/>
        </w:rPr>
        <w:t xml:space="preserve">], 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2</w:t>
      </w:r>
      <w:r w:rsidRPr="000944E0">
        <w:rPr>
          <w:color w:val="080808"/>
          <w:sz w:val="28"/>
          <w:lang w:val="en-US"/>
        </w:rPr>
        <w:t xml:space="preserve">], </w:t>
      </w:r>
      <w:r w:rsidRPr="000944E0">
        <w:rPr>
          <w:color w:val="000080"/>
          <w:sz w:val="28"/>
          <w:lang w:val="en-US"/>
        </w:rPr>
        <w:t>int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3</w:t>
      </w:r>
      <w:r w:rsidRPr="000944E0">
        <w:rPr>
          <w:color w:val="080808"/>
          <w:sz w:val="28"/>
          <w:lang w:val="en-US"/>
        </w:rPr>
        <w:t>])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elif </w:t>
      </w:r>
      <w:r w:rsidRPr="000944E0">
        <w:rPr>
          <w:color w:val="000000"/>
          <w:sz w:val="28"/>
          <w:lang w:val="en-US"/>
        </w:rPr>
        <w:t xml:space="preserve">cmd </w:t>
      </w:r>
      <w:r w:rsidRPr="000944E0">
        <w:rPr>
          <w:color w:val="080808"/>
          <w:sz w:val="28"/>
          <w:lang w:val="en-US"/>
        </w:rPr>
        <w:t xml:space="preserve">== </w:t>
      </w:r>
      <w:r w:rsidRPr="000944E0">
        <w:rPr>
          <w:color w:val="067D17"/>
          <w:sz w:val="28"/>
          <w:lang w:val="en-US"/>
        </w:rPr>
        <w:t>"INCOME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income(</w:t>
      </w:r>
      <w:r w:rsidRPr="000944E0">
        <w:rPr>
          <w:color w:val="000080"/>
          <w:sz w:val="28"/>
          <w:lang w:val="en-US"/>
        </w:rPr>
        <w:t>int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000000"/>
          <w:sz w:val="28"/>
          <w:lang w:val="en-US"/>
        </w:rPr>
        <w:t>parts</w:t>
      </w:r>
      <w:r w:rsidRPr="000944E0">
        <w:rPr>
          <w:color w:val="080808"/>
          <w:sz w:val="28"/>
          <w:lang w:val="en-US"/>
        </w:rPr>
        <w:t>[</w:t>
      </w:r>
      <w:r w:rsidRPr="000944E0">
        <w:rPr>
          <w:color w:val="1750EB"/>
          <w:sz w:val="28"/>
          <w:lang w:val="en-US"/>
        </w:rPr>
        <w:t>1</w:t>
      </w:r>
      <w:r w:rsidRPr="000944E0">
        <w:rPr>
          <w:color w:val="080808"/>
          <w:sz w:val="28"/>
          <w:lang w:val="en-US"/>
        </w:rPr>
        <w:t>])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>else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>"UNKNOWN COMMAND"</w:t>
      </w:r>
      <w:r w:rsidRPr="000944E0">
        <w:rPr>
          <w:color w:val="067D17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except </w:t>
      </w:r>
      <w:r w:rsidRPr="000944E0">
        <w:rPr>
          <w:color w:val="000080"/>
          <w:sz w:val="28"/>
          <w:lang w:val="en-US"/>
        </w:rPr>
        <w:t xml:space="preserve">Exception </w:t>
      </w:r>
      <w:r w:rsidRPr="000944E0">
        <w:rPr>
          <w:color w:val="0033B3"/>
          <w:sz w:val="28"/>
          <w:lang w:val="en-US"/>
        </w:rPr>
        <w:t xml:space="preserve">as </w:t>
      </w:r>
      <w:r w:rsidRPr="000944E0">
        <w:rPr>
          <w:color w:val="080808"/>
          <w:sz w:val="28"/>
          <w:lang w:val="en-US"/>
        </w:rPr>
        <w:t>e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return </w:t>
      </w:r>
      <w:r w:rsidRPr="000944E0">
        <w:rPr>
          <w:color w:val="067D17"/>
          <w:sz w:val="28"/>
          <w:lang w:val="en-US"/>
        </w:rPr>
        <w:t xml:space="preserve">f"ERROR: </w:t>
      </w:r>
      <w:r w:rsidRPr="000944E0">
        <w:rPr>
          <w:color w:val="0037A6"/>
          <w:sz w:val="28"/>
          <w:lang w:val="en-US"/>
        </w:rPr>
        <w:t>{</w:t>
      </w:r>
      <w:r w:rsidRPr="000944E0">
        <w:rPr>
          <w:color w:val="000080"/>
          <w:sz w:val="28"/>
          <w:lang w:val="en-US"/>
        </w:rPr>
        <w:t>str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000000"/>
          <w:sz w:val="28"/>
          <w:lang w:val="en-US"/>
        </w:rPr>
        <w:t>e</w:t>
      </w:r>
      <w:r w:rsidRPr="000944E0">
        <w:rPr>
          <w:color w:val="080808"/>
          <w:sz w:val="28"/>
          <w:lang w:val="en-US"/>
        </w:rPr>
        <w:t>)</w:t>
      </w:r>
      <w:r w:rsidRPr="000944E0">
        <w:rPr>
          <w:color w:val="0037A6"/>
          <w:sz w:val="28"/>
          <w:lang w:val="en-US"/>
        </w:rPr>
        <w:t>}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67D17"/>
          <w:sz w:val="28"/>
          <w:lang w:val="en-US"/>
        </w:rPr>
        <w:br/>
      </w:r>
      <w:r w:rsidRPr="000944E0">
        <w:rPr>
          <w:color w:val="0033B3"/>
          <w:sz w:val="28"/>
          <w:lang w:val="en-US"/>
        </w:rPr>
        <w:t xml:space="preserve">class </w:t>
      </w:r>
      <w:r w:rsidRPr="000944E0">
        <w:rPr>
          <w:color w:val="000000"/>
          <w:sz w:val="28"/>
          <w:lang w:val="en-US"/>
        </w:rPr>
        <w:t>BankGUI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</w:t>
      </w:r>
      <w:r w:rsidRPr="000944E0">
        <w:rPr>
          <w:color w:val="0033B3"/>
          <w:sz w:val="28"/>
          <w:lang w:val="en-US"/>
        </w:rPr>
        <w:t xml:space="preserve">def </w:t>
      </w:r>
      <w:r w:rsidRPr="000944E0">
        <w:rPr>
          <w:color w:val="B200B2"/>
          <w:sz w:val="28"/>
          <w:lang w:val="en-US"/>
        </w:rPr>
        <w:t>__init__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, root):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Инициализаци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графическ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интерфейс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ользователя</w:t>
      </w:r>
      <w:r w:rsidRPr="000944E0">
        <w:rPr>
          <w:i/>
          <w:iCs/>
          <w:color w:val="8C8C8C"/>
          <w:sz w:val="28"/>
          <w:lang w:val="en-US"/>
        </w:rPr>
        <w:t xml:space="preserve"> (GUI)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Создаются два текстовых поля для ввода команд и вывода результатов,</w:t>
      </w:r>
      <w:r w:rsidRPr="000944E0">
        <w:rPr>
          <w:i/>
          <w:iCs/>
          <w:color w:val="8C8C8C"/>
          <w:sz w:val="28"/>
        </w:rPr>
        <w:br/>
        <w:t xml:space="preserve">        а также кнопки для выполнения операций и очистки полей.</w:t>
      </w:r>
      <w:r w:rsidRPr="000944E0">
        <w:rPr>
          <w:i/>
          <w:iCs/>
          <w:color w:val="8C8C8C"/>
          <w:sz w:val="28"/>
        </w:rPr>
        <w:br/>
        <w:t xml:space="preserve">        """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system = BankSystem(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    root.title(</w:t>
      </w:r>
      <w:r w:rsidRPr="000944E0">
        <w:rPr>
          <w:color w:val="067D17"/>
          <w:sz w:val="28"/>
        </w:rPr>
        <w:t>"Bank Expert System"</w:t>
      </w:r>
      <w:r w:rsidRPr="000944E0">
        <w:rPr>
          <w:color w:val="080808"/>
          <w:sz w:val="28"/>
        </w:rPr>
        <w:t xml:space="preserve">)  </w:t>
      </w:r>
      <w:r w:rsidRPr="000944E0">
        <w:rPr>
          <w:i/>
          <w:iCs/>
          <w:color w:val="8C8C8C"/>
          <w:sz w:val="28"/>
        </w:rPr>
        <w:t># Заголовок окна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080808"/>
          <w:sz w:val="28"/>
        </w:rPr>
        <w:t>root.geometry(</w:t>
      </w:r>
      <w:r w:rsidRPr="000944E0">
        <w:rPr>
          <w:color w:val="067D17"/>
          <w:sz w:val="28"/>
        </w:rPr>
        <w:t>"600x400"</w:t>
      </w:r>
      <w:r w:rsidRPr="000944E0">
        <w:rPr>
          <w:color w:val="080808"/>
          <w:sz w:val="28"/>
        </w:rPr>
        <w:t xml:space="preserve">)  </w:t>
      </w:r>
      <w:r w:rsidRPr="000944E0">
        <w:rPr>
          <w:i/>
          <w:iCs/>
          <w:color w:val="8C8C8C"/>
          <w:sz w:val="28"/>
        </w:rPr>
        <w:t># Размер окна</w:t>
      </w:r>
      <w:r w:rsidRPr="000944E0">
        <w:rPr>
          <w:i/>
          <w:iCs/>
          <w:color w:val="8C8C8C"/>
          <w:sz w:val="28"/>
        </w:rPr>
        <w:br/>
      </w:r>
      <w:r w:rsidRPr="000944E0">
        <w:rPr>
          <w:i/>
          <w:iCs/>
          <w:color w:val="8C8C8C"/>
          <w:sz w:val="28"/>
        </w:rPr>
        <w:br/>
        <w:t xml:space="preserve">        # Текстовое поле для ввода команд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left_text = scrolledtext.ScrolledText(root, </w:t>
      </w:r>
      <w:r w:rsidRPr="000944E0">
        <w:rPr>
          <w:color w:val="660099"/>
          <w:sz w:val="28"/>
        </w:rPr>
        <w:t>height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10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width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40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left_text.pack(</w:t>
      </w:r>
      <w:r w:rsidRPr="000944E0">
        <w:rPr>
          <w:color w:val="660099"/>
          <w:sz w:val="28"/>
        </w:rPr>
        <w:t>pady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5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lastRenderedPageBreak/>
        <w:t xml:space="preserve">        </w:t>
      </w:r>
      <w:r w:rsidRPr="000944E0">
        <w:rPr>
          <w:i/>
          <w:iCs/>
          <w:color w:val="8C8C8C"/>
          <w:sz w:val="28"/>
        </w:rPr>
        <w:t># Текстовое поле для вывода результатов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 xml:space="preserve">.right_text = scrolledtext.ScrolledText(root, </w:t>
      </w:r>
      <w:r w:rsidRPr="000944E0">
        <w:rPr>
          <w:color w:val="660099"/>
          <w:sz w:val="28"/>
        </w:rPr>
        <w:t>height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10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width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40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right_text.pack(</w:t>
      </w:r>
      <w:r w:rsidRPr="000944E0">
        <w:rPr>
          <w:color w:val="660099"/>
          <w:sz w:val="28"/>
        </w:rPr>
        <w:t>pady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5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# Контейнер для кнопок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000000"/>
          <w:sz w:val="28"/>
        </w:rPr>
        <w:t xml:space="preserve">frame </w:t>
      </w:r>
      <w:r w:rsidRPr="000944E0">
        <w:rPr>
          <w:color w:val="080808"/>
          <w:sz w:val="28"/>
        </w:rPr>
        <w:t>= tk.Frame(root)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000000"/>
          <w:sz w:val="28"/>
        </w:rPr>
        <w:t>frame</w:t>
      </w:r>
      <w:r w:rsidRPr="000944E0">
        <w:rPr>
          <w:color w:val="080808"/>
          <w:sz w:val="28"/>
        </w:rPr>
        <w:t>.pack(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# Кнопка для выполнения команд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alculate_button = tk.Button(</w:t>
      </w:r>
      <w:r w:rsidRPr="000944E0">
        <w:rPr>
          <w:color w:val="000000"/>
          <w:sz w:val="28"/>
        </w:rPr>
        <w:t>frame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text</w:t>
      </w:r>
      <w:r w:rsidRPr="000944E0">
        <w:rPr>
          <w:color w:val="080808"/>
          <w:sz w:val="28"/>
        </w:rPr>
        <w:t>=</w:t>
      </w:r>
      <w:r w:rsidRPr="000944E0">
        <w:rPr>
          <w:color w:val="067D17"/>
          <w:sz w:val="28"/>
        </w:rPr>
        <w:t>"Calculate"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command</w:t>
      </w:r>
      <w:r w:rsidRPr="000944E0">
        <w:rPr>
          <w:color w:val="080808"/>
          <w:sz w:val="28"/>
        </w:rPr>
        <w:t>=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alculate)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alculate_button.pack(</w:t>
      </w:r>
      <w:r w:rsidRPr="000944E0">
        <w:rPr>
          <w:color w:val="660099"/>
          <w:sz w:val="28"/>
        </w:rPr>
        <w:t>side</w:t>
      </w:r>
      <w:r w:rsidRPr="000944E0">
        <w:rPr>
          <w:color w:val="080808"/>
          <w:sz w:val="28"/>
        </w:rPr>
        <w:t xml:space="preserve">=tk.LEFT, </w:t>
      </w:r>
      <w:r w:rsidRPr="000944E0">
        <w:rPr>
          <w:color w:val="660099"/>
          <w:sz w:val="28"/>
        </w:rPr>
        <w:t>padx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10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# Кнопка для очистки текстовых полей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lear_button = tk.Button(</w:t>
      </w:r>
      <w:r w:rsidRPr="000944E0">
        <w:rPr>
          <w:color w:val="000000"/>
          <w:sz w:val="28"/>
        </w:rPr>
        <w:t>frame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text</w:t>
      </w:r>
      <w:r w:rsidRPr="000944E0">
        <w:rPr>
          <w:color w:val="080808"/>
          <w:sz w:val="28"/>
        </w:rPr>
        <w:t>=</w:t>
      </w:r>
      <w:r w:rsidRPr="000944E0">
        <w:rPr>
          <w:color w:val="067D17"/>
          <w:sz w:val="28"/>
        </w:rPr>
        <w:t>"Clear"</w:t>
      </w:r>
      <w:r w:rsidRPr="000944E0">
        <w:rPr>
          <w:color w:val="080808"/>
          <w:sz w:val="28"/>
        </w:rPr>
        <w:t xml:space="preserve">, </w:t>
      </w:r>
      <w:r w:rsidRPr="000944E0">
        <w:rPr>
          <w:color w:val="660099"/>
          <w:sz w:val="28"/>
        </w:rPr>
        <w:t>command</w:t>
      </w:r>
      <w:r w:rsidRPr="000944E0">
        <w:rPr>
          <w:color w:val="080808"/>
          <w:sz w:val="28"/>
        </w:rPr>
        <w:t>=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lear)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.clear_button.pack(</w:t>
      </w:r>
      <w:r w:rsidRPr="000944E0">
        <w:rPr>
          <w:color w:val="660099"/>
          <w:sz w:val="28"/>
        </w:rPr>
        <w:t>side</w:t>
      </w:r>
      <w:r w:rsidRPr="000944E0">
        <w:rPr>
          <w:color w:val="080808"/>
          <w:sz w:val="28"/>
        </w:rPr>
        <w:t xml:space="preserve">=tk.LEFT, </w:t>
      </w:r>
      <w:r w:rsidRPr="000944E0">
        <w:rPr>
          <w:color w:val="660099"/>
          <w:sz w:val="28"/>
        </w:rPr>
        <w:t>padx</w:t>
      </w:r>
      <w:r w:rsidRPr="000944E0">
        <w:rPr>
          <w:color w:val="080808"/>
          <w:sz w:val="28"/>
        </w:rPr>
        <w:t>=</w:t>
      </w:r>
      <w:r w:rsidRPr="000944E0">
        <w:rPr>
          <w:color w:val="1750EB"/>
          <w:sz w:val="28"/>
        </w:rPr>
        <w:t>10</w:t>
      </w:r>
      <w:r w:rsidRPr="000944E0">
        <w:rPr>
          <w:color w:val="080808"/>
          <w:sz w:val="28"/>
        </w:rPr>
        <w:t>)</w:t>
      </w:r>
      <w:r w:rsidRPr="000944E0">
        <w:rPr>
          <w:color w:val="080808"/>
          <w:sz w:val="28"/>
        </w:rPr>
        <w:br/>
      </w:r>
      <w:r w:rsidRPr="000944E0">
        <w:rPr>
          <w:color w:val="080808"/>
          <w:sz w:val="28"/>
        </w:rPr>
        <w:br/>
        <w:t xml:space="preserve">    </w:t>
      </w:r>
      <w:r w:rsidRPr="000944E0">
        <w:rPr>
          <w:color w:val="0033B3"/>
          <w:sz w:val="28"/>
        </w:rPr>
        <w:t xml:space="preserve">def </w:t>
      </w:r>
      <w:r w:rsidRPr="000944E0">
        <w:rPr>
          <w:color w:val="00627A"/>
          <w:sz w:val="28"/>
        </w:rPr>
        <w:t>calculate</w:t>
      </w:r>
      <w:r w:rsidRPr="000944E0">
        <w:rPr>
          <w:color w:val="080808"/>
          <w:sz w:val="28"/>
        </w:rPr>
        <w:t>(</w:t>
      </w:r>
      <w:r w:rsidRPr="000944E0">
        <w:rPr>
          <w:color w:val="94558D"/>
          <w:sz w:val="28"/>
        </w:rPr>
        <w:t>self</w:t>
      </w:r>
      <w:r w:rsidRPr="000944E0">
        <w:rPr>
          <w:color w:val="080808"/>
          <w:sz w:val="28"/>
        </w:rPr>
        <w:t>):</w:t>
      </w:r>
      <w:r w:rsidRPr="000944E0">
        <w:rPr>
          <w:color w:val="080808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</w:rPr>
        <w:t>"""</w:t>
      </w:r>
      <w:r w:rsidRPr="000944E0">
        <w:rPr>
          <w:i/>
          <w:iCs/>
          <w:color w:val="8C8C8C"/>
          <w:sz w:val="28"/>
        </w:rPr>
        <w:br/>
        <w:t xml:space="preserve">        Метод для выполнения команд, введенных в левое текстовое поле.</w:t>
      </w:r>
      <w:r w:rsidRPr="000944E0">
        <w:rPr>
          <w:i/>
          <w:iCs/>
          <w:color w:val="8C8C8C"/>
          <w:sz w:val="28"/>
        </w:rPr>
        <w:br/>
        <w:t xml:space="preserve">        Команды разделяются построчно, каждая команда обрабатывается системой,</w:t>
      </w:r>
      <w:r w:rsidRPr="000944E0">
        <w:rPr>
          <w:i/>
          <w:iCs/>
          <w:color w:val="8C8C8C"/>
          <w:sz w:val="28"/>
        </w:rPr>
        <w:br/>
        <w:t xml:space="preserve">        а результаты выводятся в правое текстовое поле.</w:t>
      </w:r>
      <w:r w:rsidRPr="000944E0">
        <w:rPr>
          <w:i/>
          <w:iCs/>
          <w:color w:val="8C8C8C"/>
          <w:sz w:val="28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color w:val="000000"/>
          <w:sz w:val="28"/>
          <w:lang w:val="en-US"/>
        </w:rPr>
        <w:t xml:space="preserve">commands </w:t>
      </w:r>
      <w:r w:rsidRPr="000944E0">
        <w:rPr>
          <w:color w:val="080808"/>
          <w:sz w:val="28"/>
          <w:lang w:val="en-US"/>
        </w:rPr>
        <w:t xml:space="preserve">=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left_text.get(</w:t>
      </w:r>
      <w:r w:rsidRPr="000944E0">
        <w:rPr>
          <w:color w:val="067D17"/>
          <w:sz w:val="28"/>
          <w:lang w:val="en-US"/>
        </w:rPr>
        <w:t>"1.0"</w:t>
      </w:r>
      <w:r w:rsidRPr="000944E0">
        <w:rPr>
          <w:color w:val="080808"/>
          <w:sz w:val="28"/>
          <w:lang w:val="en-US"/>
        </w:rPr>
        <w:t>, tk.END).strip().split(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037A6"/>
          <w:sz w:val="28"/>
          <w:lang w:val="en-US"/>
        </w:rPr>
        <w:t>\n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80808"/>
          <w:sz w:val="28"/>
          <w:lang w:val="en-US"/>
        </w:rPr>
        <w:t>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0000"/>
          <w:sz w:val="28"/>
          <w:lang w:val="en-US"/>
        </w:rPr>
        <w:t xml:space="preserve">output </w:t>
      </w:r>
      <w:r w:rsidRPr="000944E0">
        <w:rPr>
          <w:color w:val="080808"/>
          <w:sz w:val="28"/>
          <w:lang w:val="en-US"/>
        </w:rPr>
        <w:t>= []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0033B3"/>
          <w:sz w:val="28"/>
          <w:lang w:val="en-US"/>
        </w:rPr>
        <w:t xml:space="preserve">for </w:t>
      </w:r>
      <w:r w:rsidRPr="000944E0">
        <w:rPr>
          <w:color w:val="080808"/>
          <w:sz w:val="28"/>
          <w:lang w:val="en-US"/>
        </w:rPr>
        <w:t xml:space="preserve">cmd </w:t>
      </w:r>
      <w:r w:rsidRPr="000944E0">
        <w:rPr>
          <w:color w:val="0033B3"/>
          <w:sz w:val="28"/>
          <w:lang w:val="en-US"/>
        </w:rPr>
        <w:t xml:space="preserve">in </w:t>
      </w:r>
      <w:r w:rsidRPr="000944E0">
        <w:rPr>
          <w:color w:val="000000"/>
          <w:sz w:val="28"/>
          <w:lang w:val="en-US"/>
        </w:rPr>
        <w:t>commands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0000"/>
          <w:sz w:val="28"/>
          <w:lang w:val="en-US"/>
        </w:rPr>
        <w:t xml:space="preserve">result </w:t>
      </w:r>
      <w:r w:rsidRPr="000944E0">
        <w:rPr>
          <w:color w:val="080808"/>
          <w:sz w:val="28"/>
          <w:lang w:val="en-US"/>
        </w:rPr>
        <w:t xml:space="preserve">=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system.process_command(</w:t>
      </w:r>
      <w:r w:rsidRPr="000944E0">
        <w:rPr>
          <w:color w:val="000000"/>
          <w:sz w:val="28"/>
          <w:lang w:val="en-US"/>
        </w:rPr>
        <w:t>cmd</w:t>
      </w:r>
      <w:r w:rsidRPr="000944E0">
        <w:rPr>
          <w:color w:val="080808"/>
          <w:sz w:val="28"/>
          <w:lang w:val="en-US"/>
        </w:rPr>
        <w:t>)</w:t>
      </w:r>
      <w:r w:rsidRPr="000944E0">
        <w:rPr>
          <w:color w:val="080808"/>
          <w:sz w:val="28"/>
          <w:lang w:val="en-US"/>
        </w:rPr>
        <w:br/>
        <w:t xml:space="preserve">            </w:t>
      </w:r>
      <w:r w:rsidRPr="000944E0">
        <w:rPr>
          <w:color w:val="0033B3"/>
          <w:sz w:val="28"/>
          <w:lang w:val="en-US"/>
        </w:rPr>
        <w:t xml:space="preserve">if </w:t>
      </w:r>
      <w:r w:rsidRPr="000944E0">
        <w:rPr>
          <w:color w:val="000000"/>
          <w:sz w:val="28"/>
          <w:lang w:val="en-US"/>
        </w:rPr>
        <w:t>result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            </w:t>
      </w:r>
      <w:r w:rsidRPr="000944E0">
        <w:rPr>
          <w:color w:val="000000"/>
          <w:sz w:val="28"/>
          <w:lang w:val="en-US"/>
        </w:rPr>
        <w:t>output</w:t>
      </w:r>
      <w:r w:rsidRPr="000944E0">
        <w:rPr>
          <w:color w:val="080808"/>
          <w:sz w:val="28"/>
          <w:lang w:val="en-US"/>
        </w:rPr>
        <w:t>.append(</w:t>
      </w:r>
      <w:r w:rsidRPr="000944E0">
        <w:rPr>
          <w:color w:val="000000"/>
          <w:sz w:val="28"/>
          <w:lang w:val="en-US"/>
        </w:rPr>
        <w:t>result</w:t>
      </w:r>
      <w:r w:rsidRPr="000944E0">
        <w:rPr>
          <w:color w:val="080808"/>
          <w:sz w:val="28"/>
          <w:lang w:val="en-US"/>
        </w:rPr>
        <w:t>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right_text.delete(</w:t>
      </w:r>
      <w:r w:rsidRPr="000944E0">
        <w:rPr>
          <w:color w:val="067D17"/>
          <w:sz w:val="28"/>
          <w:lang w:val="en-US"/>
        </w:rPr>
        <w:t>"1.0"</w:t>
      </w:r>
      <w:r w:rsidRPr="000944E0">
        <w:rPr>
          <w:color w:val="080808"/>
          <w:sz w:val="28"/>
          <w:lang w:val="en-US"/>
        </w:rPr>
        <w:t>, tk.END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 xml:space="preserve">.right_text.insert(tk.END, 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037A6"/>
          <w:sz w:val="28"/>
          <w:lang w:val="en-US"/>
        </w:rPr>
        <w:t>\n</w:t>
      </w:r>
      <w:r w:rsidRPr="000944E0">
        <w:rPr>
          <w:color w:val="067D17"/>
          <w:sz w:val="28"/>
          <w:lang w:val="en-US"/>
        </w:rPr>
        <w:t>"</w:t>
      </w:r>
      <w:r w:rsidRPr="000944E0">
        <w:rPr>
          <w:color w:val="080808"/>
          <w:sz w:val="28"/>
          <w:lang w:val="en-US"/>
        </w:rPr>
        <w:t>.join(</w:t>
      </w:r>
      <w:r w:rsidRPr="000944E0">
        <w:rPr>
          <w:color w:val="000000"/>
          <w:sz w:val="28"/>
          <w:lang w:val="en-US"/>
        </w:rPr>
        <w:t>output</w:t>
      </w:r>
      <w:r w:rsidRPr="000944E0">
        <w:rPr>
          <w:color w:val="080808"/>
          <w:sz w:val="28"/>
          <w:lang w:val="en-US"/>
        </w:rPr>
        <w:t>))</w:t>
      </w:r>
      <w:r w:rsidRPr="000944E0">
        <w:rPr>
          <w:color w:val="080808"/>
          <w:sz w:val="28"/>
          <w:lang w:val="en-US"/>
        </w:rPr>
        <w:br/>
      </w:r>
      <w:r w:rsidRPr="000944E0">
        <w:rPr>
          <w:color w:val="080808"/>
          <w:sz w:val="28"/>
          <w:lang w:val="en-US"/>
        </w:rPr>
        <w:br/>
        <w:t xml:space="preserve">    </w:t>
      </w:r>
      <w:r w:rsidRPr="000944E0">
        <w:rPr>
          <w:color w:val="0033B3"/>
          <w:sz w:val="28"/>
          <w:lang w:val="en-US"/>
        </w:rPr>
        <w:t xml:space="preserve">def </w:t>
      </w:r>
      <w:r w:rsidRPr="000944E0">
        <w:rPr>
          <w:color w:val="00627A"/>
          <w:sz w:val="28"/>
          <w:lang w:val="en-US"/>
        </w:rPr>
        <w:t>clear</w:t>
      </w:r>
      <w:r w:rsidRPr="000944E0">
        <w:rPr>
          <w:color w:val="080808"/>
          <w:sz w:val="28"/>
          <w:lang w:val="en-US"/>
        </w:rPr>
        <w:t>(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):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  <w:lang w:val="en-US"/>
        </w:rPr>
        <w:t>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i/>
          <w:iCs/>
          <w:color w:val="8C8C8C"/>
          <w:sz w:val="28"/>
        </w:rPr>
        <w:t>Метод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для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чистки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боих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текстовых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олей</w:t>
      </w:r>
      <w:r w:rsidRPr="000944E0">
        <w:rPr>
          <w:i/>
          <w:iCs/>
          <w:color w:val="8C8C8C"/>
          <w:sz w:val="28"/>
          <w:lang w:val="en-US"/>
        </w:rPr>
        <w:t>.</w:t>
      </w:r>
      <w:r w:rsidRPr="000944E0">
        <w:rPr>
          <w:i/>
          <w:iCs/>
          <w:color w:val="8C8C8C"/>
          <w:sz w:val="28"/>
          <w:lang w:val="en-US"/>
        </w:rPr>
        <w:br/>
        <w:t xml:space="preserve">        """</w:t>
      </w:r>
      <w:r w:rsidRPr="000944E0">
        <w:rPr>
          <w:i/>
          <w:iCs/>
          <w:color w:val="8C8C8C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left_text.delete(</w:t>
      </w:r>
      <w:r w:rsidRPr="000944E0">
        <w:rPr>
          <w:color w:val="067D17"/>
          <w:sz w:val="28"/>
          <w:lang w:val="en-US"/>
        </w:rPr>
        <w:t>"1.0"</w:t>
      </w:r>
      <w:r w:rsidRPr="000944E0">
        <w:rPr>
          <w:color w:val="080808"/>
          <w:sz w:val="28"/>
          <w:lang w:val="en-US"/>
        </w:rPr>
        <w:t>, tk.END)</w:t>
      </w:r>
      <w:r w:rsidRPr="000944E0">
        <w:rPr>
          <w:color w:val="080808"/>
          <w:sz w:val="28"/>
          <w:lang w:val="en-US"/>
        </w:rPr>
        <w:br/>
        <w:t xml:space="preserve">        </w:t>
      </w:r>
      <w:r w:rsidRPr="000944E0">
        <w:rPr>
          <w:color w:val="94558D"/>
          <w:sz w:val="28"/>
          <w:lang w:val="en-US"/>
        </w:rPr>
        <w:t>self</w:t>
      </w:r>
      <w:r w:rsidRPr="000944E0">
        <w:rPr>
          <w:color w:val="080808"/>
          <w:sz w:val="28"/>
          <w:lang w:val="en-US"/>
        </w:rPr>
        <w:t>.right_text.delete(</w:t>
      </w:r>
      <w:r w:rsidRPr="000944E0">
        <w:rPr>
          <w:color w:val="067D17"/>
          <w:sz w:val="28"/>
          <w:lang w:val="en-US"/>
        </w:rPr>
        <w:t>"1.0"</w:t>
      </w:r>
      <w:r w:rsidRPr="000944E0">
        <w:rPr>
          <w:color w:val="080808"/>
          <w:sz w:val="28"/>
          <w:lang w:val="en-US"/>
        </w:rPr>
        <w:t>, tk.END)</w:t>
      </w:r>
      <w:r w:rsidRPr="000944E0">
        <w:rPr>
          <w:color w:val="080808"/>
          <w:sz w:val="28"/>
          <w:lang w:val="en-US"/>
        </w:rPr>
        <w:br/>
      </w:r>
      <w:r w:rsidRPr="000944E0">
        <w:rPr>
          <w:color w:val="080808"/>
          <w:sz w:val="28"/>
          <w:lang w:val="en-US"/>
        </w:rPr>
        <w:lastRenderedPageBreak/>
        <w:br/>
      </w:r>
      <w:r w:rsidRPr="000944E0">
        <w:rPr>
          <w:color w:val="080808"/>
          <w:sz w:val="28"/>
          <w:lang w:val="en-US"/>
        </w:rPr>
        <w:br/>
      </w:r>
      <w:r w:rsidRPr="000944E0">
        <w:rPr>
          <w:color w:val="0033B3"/>
          <w:sz w:val="28"/>
          <w:lang w:val="en-US"/>
        </w:rPr>
        <w:t xml:space="preserve">if </w:t>
      </w:r>
      <w:r w:rsidRPr="000944E0">
        <w:rPr>
          <w:color w:val="080808"/>
          <w:sz w:val="28"/>
          <w:lang w:val="en-US"/>
        </w:rPr>
        <w:t xml:space="preserve">__name__ == </w:t>
      </w:r>
      <w:r w:rsidRPr="000944E0">
        <w:rPr>
          <w:color w:val="067D17"/>
          <w:sz w:val="28"/>
          <w:lang w:val="en-US"/>
        </w:rPr>
        <w:t>"__main__"</w:t>
      </w:r>
      <w:r w:rsidRPr="000944E0">
        <w:rPr>
          <w:color w:val="080808"/>
          <w:sz w:val="28"/>
          <w:lang w:val="en-US"/>
        </w:rPr>
        <w:t>:</w:t>
      </w:r>
      <w:r w:rsidRPr="000944E0">
        <w:rPr>
          <w:color w:val="080808"/>
          <w:sz w:val="28"/>
          <w:lang w:val="en-US"/>
        </w:rPr>
        <w:br/>
        <w:t xml:space="preserve">    </w:t>
      </w:r>
      <w:r w:rsidRPr="000944E0">
        <w:rPr>
          <w:i/>
          <w:iCs/>
          <w:color w:val="8C8C8C"/>
          <w:sz w:val="28"/>
          <w:lang w:val="en-US"/>
        </w:rPr>
        <w:t xml:space="preserve"># </w:t>
      </w:r>
      <w:r w:rsidRPr="000944E0">
        <w:rPr>
          <w:i/>
          <w:iCs/>
          <w:color w:val="8C8C8C"/>
          <w:sz w:val="28"/>
        </w:rPr>
        <w:t>Создание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главн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кн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приложения</w:t>
      </w:r>
      <w:r w:rsidRPr="000944E0">
        <w:rPr>
          <w:i/>
          <w:iCs/>
          <w:color w:val="8C8C8C"/>
          <w:sz w:val="28"/>
          <w:lang w:val="en-US"/>
        </w:rPr>
        <w:br/>
        <w:t xml:space="preserve">    </w:t>
      </w:r>
      <w:r w:rsidRPr="000944E0">
        <w:rPr>
          <w:color w:val="080808"/>
          <w:sz w:val="28"/>
          <w:lang w:val="en-US"/>
        </w:rPr>
        <w:t>root = tk.Tk()</w:t>
      </w:r>
      <w:r w:rsidRPr="000944E0">
        <w:rPr>
          <w:color w:val="080808"/>
          <w:sz w:val="28"/>
          <w:lang w:val="en-US"/>
        </w:rPr>
        <w:br/>
        <w:t xml:space="preserve">    app = BankGUI(root)</w:t>
      </w:r>
      <w:r w:rsidRPr="000944E0">
        <w:rPr>
          <w:color w:val="080808"/>
          <w:sz w:val="28"/>
          <w:lang w:val="en-US"/>
        </w:rPr>
        <w:br/>
        <w:t xml:space="preserve">    root.mainloop()  </w:t>
      </w:r>
      <w:r w:rsidRPr="000944E0">
        <w:rPr>
          <w:i/>
          <w:iCs/>
          <w:color w:val="8C8C8C"/>
          <w:sz w:val="28"/>
          <w:lang w:val="en-US"/>
        </w:rPr>
        <w:t xml:space="preserve"># </w:t>
      </w:r>
      <w:r w:rsidRPr="000944E0">
        <w:rPr>
          <w:i/>
          <w:iCs/>
          <w:color w:val="8C8C8C"/>
          <w:sz w:val="28"/>
        </w:rPr>
        <w:t>Запуск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сновного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цикла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обработки</w:t>
      </w:r>
      <w:r w:rsidRPr="000944E0">
        <w:rPr>
          <w:i/>
          <w:iCs/>
          <w:color w:val="8C8C8C"/>
          <w:sz w:val="28"/>
          <w:lang w:val="en-US"/>
        </w:rPr>
        <w:t xml:space="preserve"> </w:t>
      </w:r>
      <w:r w:rsidRPr="000944E0">
        <w:rPr>
          <w:i/>
          <w:iCs/>
          <w:color w:val="8C8C8C"/>
          <w:sz w:val="28"/>
        </w:rPr>
        <w:t>событий</w:t>
      </w:r>
      <w:r w:rsidRPr="000944E0">
        <w:rPr>
          <w:i/>
          <w:iCs/>
          <w:color w:val="8C8C8C"/>
          <w:sz w:val="28"/>
          <w:lang w:val="en-US"/>
        </w:rPr>
        <w:t xml:space="preserve"> GUI</w:t>
      </w:r>
    </w:p>
    <w:p w:rsidR="00206850" w:rsidRPr="000944E0" w:rsidRDefault="00206850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16" w:name="_Toc196475409"/>
      <w:r>
        <w:t>2.2.3</w:t>
      </w:r>
      <w:r w:rsidRPr="0090652B">
        <w:t xml:space="preserve">. </w:t>
      </w:r>
      <w:r w:rsidRPr="000944E0">
        <w:t>Тестирование и отладка</w:t>
      </w:r>
      <w:bookmarkEnd w:id="16"/>
    </w:p>
    <w:p w:rsidR="000944E0" w:rsidRPr="000944E0" w:rsidRDefault="000944E0" w:rsidP="000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счёта клиента (DEPOSIT Ivanov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нового клиента (DEPOSIT Petrov 5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Снятие средств (WITHDRAW Ivanov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 счетами (TRANSFER Ivanov Petrov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(BALANCE Ivanov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 При вводе некорректной команды программа выводит сообщение UNKNOWN COMMAND или ERROR, если введены некорректные данные.</w:t>
      </w: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тладка производилась с использованием встроенных инструментов PyCharm, также применялись точки останова для отслеживания значений переменных и корректности логики.</w:t>
      </w:r>
    </w:p>
    <w:p w:rsidR="000944E0" w:rsidRDefault="000944E0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90652B" w:rsidRDefault="000944E0" w:rsidP="000944E0">
      <w:pPr>
        <w:pStyle w:val="a3"/>
        <w:spacing w:before="0"/>
        <w:jc w:val="center"/>
      </w:pPr>
      <w:bookmarkStart w:id="17" w:name="_Toc196475410"/>
      <w:r w:rsidRPr="0090652B">
        <w:t>2.</w:t>
      </w:r>
      <w:r>
        <w:t>2.4</w:t>
      </w:r>
      <w:r w:rsidRPr="0090652B">
        <w:t xml:space="preserve">. </w:t>
      </w:r>
      <w:r w:rsidRPr="000944E0">
        <w:t>Скриншоты результатов работы</w:t>
      </w:r>
      <w:bookmarkEnd w:id="17"/>
    </w:p>
    <w:p w:rsidR="000944E0" w:rsidRPr="000944E0" w:rsidRDefault="000944E0" w:rsidP="000944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оказаны некоторые результаты тестирования.</w:t>
      </w:r>
    </w:p>
    <w:p w:rsid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3F2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BF980E" wp14:editId="5E60E3DC">
            <wp:extent cx="5734050" cy="4352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Pr="00BD3F22" w:rsidRDefault="00BD3F22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Результаты тестирования приложения.</w:t>
      </w:r>
    </w:p>
    <w:p w:rsidR="000944E0" w:rsidRDefault="000944E0" w:rsidP="0090652B">
      <w:pPr>
        <w:pStyle w:val="a3"/>
        <w:spacing w:before="0"/>
        <w:jc w:val="center"/>
      </w:pPr>
    </w:p>
    <w:p w:rsidR="00206850" w:rsidRPr="0090652B" w:rsidRDefault="00206850" w:rsidP="0090652B">
      <w:pPr>
        <w:pStyle w:val="a3"/>
        <w:spacing w:before="0"/>
        <w:jc w:val="center"/>
      </w:pPr>
      <w:bookmarkStart w:id="18" w:name="_Toc196475411"/>
      <w:r w:rsidRPr="0090652B">
        <w:t>2.3. Разработка аналитической системы</w:t>
      </w:r>
      <w:bookmarkEnd w:id="18"/>
    </w:p>
    <w:p w:rsidR="00206850" w:rsidRPr="0090652B" w:rsidRDefault="00206850" w:rsidP="0090652B">
      <w:pPr>
        <w:pStyle w:val="a3"/>
        <w:spacing w:before="0"/>
        <w:jc w:val="center"/>
      </w:pPr>
      <w:bookmarkStart w:id="19" w:name="_Toc196475412"/>
      <w:r w:rsidRPr="0090652B">
        <w:t>2.3.1. Построение алгоритма решения задания с графическим интерфейсом</w:t>
      </w:r>
      <w:bookmarkEnd w:id="19"/>
    </w:p>
    <w:p w:rsidR="0090652B" w:rsidRPr="0090652B" w:rsidRDefault="0090652B" w:rsidP="0090652B"/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рамках данного задания необходимо было реализовать калькулятор, поддерживающий как стандартные арифметические операции, так и расширенный набор инженерных функций. Калькулятор должен учитывать индивидуальные параметры, вычисляемые на основе ID студента и первой буквы фамилии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Pr="00EA3ECD">
        <w:rPr>
          <w:rFonts w:ascii="Times New Roman" w:hAnsi="Times New Roman" w:cs="Times New Roman"/>
          <w:bCs/>
          <w:sz w:val="28"/>
          <w:szCs w:val="28"/>
        </w:rPr>
        <w:t>Генералов</w:t>
      </w:r>
      <w:r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Pr="00EA3ECD">
        <w:rPr>
          <w:rFonts w:ascii="Times New Roman" w:hAnsi="Times New Roman" w:cs="Times New Roman"/>
          <w:bCs/>
          <w:sz w:val="28"/>
          <w:szCs w:val="28"/>
        </w:rPr>
        <w:t>70211096</w:t>
      </w:r>
      <w:r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т 8 (сумма всех цифр ID: 7+0+2+1+1+0+9+6 = 26 → 2+6 = 8).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ячеек памяти в расширенном режиме — 6 (сумма последних трёх цифр: 0+9+6 = 15 → 1+5 = 6)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lastRenderedPageBreak/>
        <w:t>Вид интерфейса и поведение калькулятора адаптируются под выбранный режим: стандартный или расширенный. Пользователь может переключаться между ними при помощи кнопки Adv / Std.</w:t>
      </w:r>
    </w:p>
    <w:p w:rsidR="00EA3ECD" w:rsidRPr="00EA3ECD" w:rsidRDefault="00EA3ECD" w:rsidP="00EA3E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сновные этапы работы алгоритма: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тображение текущего числа на цифровом дисплее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Обработка ввода цифр, десятичной точки, изменения знака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еализация операций: +, -, *, /, ^, √, y√x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DS — вычисление цифровой суммы ID;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lg10 — десятичный логарифм;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F–E — переключение между обычной и экспоненциальной нотацией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расширенном — 6 отдельных ячеек с возможностью выбора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расширенном режиме присутствует текстовое поле с прокруткой для отображения всех операций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C очищает текущее состояние и интерфейс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нопка = завершает операцию и выводит результат.</w:t>
      </w:r>
    </w:p>
    <w:p w:rsidR="00EA3ECD" w:rsidRDefault="00EA3EC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0652B" w:rsidRDefault="00206850" w:rsidP="0090652B">
      <w:pPr>
        <w:pStyle w:val="a3"/>
        <w:jc w:val="center"/>
      </w:pPr>
      <w:bookmarkStart w:id="20" w:name="_Toc196475413"/>
      <w:r w:rsidRPr="0090652B">
        <w:t xml:space="preserve">2.3.2. </w:t>
      </w:r>
      <w:r w:rsidR="00BC0BDE" w:rsidRPr="00BC0BDE">
        <w:t>Исходный код реализации на языке программирования</w:t>
      </w:r>
      <w:bookmarkEnd w:id="20"/>
    </w:p>
    <w:p w:rsidR="0090652B" w:rsidRDefault="0090652B" w:rsidP="00D679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грамма реализована на языке Python с использованием стандартной библиотеки tkinter для построения графического интерфейса. Код включает как стандартный, так и расширенный функционал калькулятора, учитывая количество строк дисплея и число ячеек памяти, рассчитываемые на основе ID студента. В коде используются принципы модульности, читаемости и повторного использования компонентов.</w:t>
      </w:r>
    </w:p>
    <w:p w:rsidR="00BC0BDE" w:rsidRPr="00BC0BDE" w:rsidRDefault="00BC0BDE" w:rsidP="00BC0B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</w:pP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lastRenderedPageBreak/>
        <w:t xml:space="preserve">impor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 xml:space="preserve">tkinter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as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tk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impor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math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eastAsia="ru-RU"/>
        </w:rPr>
        <w:t>digit_sum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t>(n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Функция для вычисления последовательной суммы цифр числа до получения однозначного числа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br/>
        <w:t xml:space="preserve">    Используетс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курс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n &lt;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0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or no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sinstanc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(n,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return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n &lt;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return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s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um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d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n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return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digit_sum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class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Calculat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B200B2"/>
          <w:sz w:val="28"/>
          <w:szCs w:val="20"/>
          <w:lang w:val="en-US" w:eastAsia="ru-RU"/>
        </w:rPr>
        <w:t>__init__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нициализац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сновно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кн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алькулятор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е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омпоненто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indow = tk.Tk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indow.title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eastAsia="ru-RU"/>
        </w:rPr>
        <w:t>Калькулятор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indow.configure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bg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f0f0f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ветлы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фон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кн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иджеты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тображе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tandard_display = tk.Label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anch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e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width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bg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fffff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fo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 = tk.Text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heigh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8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width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bg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fffff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fo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crollbar = tk.Scrollbar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yview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yscroll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crollbar.set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озда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reate_buttons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lastRenderedPageBreak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змещ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иджето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rrange_widgets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еременны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остоя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standard'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жим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алькулятор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: standard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л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advanced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0'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е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тображаемо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числ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None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ервы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нд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арифметических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ци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None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и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тор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alse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Флаг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жида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торо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нд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emory 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0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ь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тандартно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жим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 = 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] *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6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Ячей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сширенно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жим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selected_memory 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0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ыбранна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ячей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e_mode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alse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Флаг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учно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отаци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indow.mainloop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create_buttons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озда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алькулятор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улучшенным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тилем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тил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л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button_styl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 {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ont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 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e0e0e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00000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elie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aise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operator_styl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 {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ont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 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d0d0d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00000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elie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aise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memory_styl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 {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ont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 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c0c0c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00000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elie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aise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control_styl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 {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ont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 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ria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b0b0b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g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#00000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elief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raise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b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Цифры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 = [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lastRenderedPageBreak/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i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lambda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=i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digit(i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utton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rang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]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ot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.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dot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utton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ign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+/-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sign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utton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торы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add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+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+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ub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-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-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ul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*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*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v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/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/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pow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^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^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qrt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√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unary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qrt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сширенны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функци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yroot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y√x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operator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yroot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              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lg10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lg10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unary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lg10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s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DS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lambda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unary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DS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operator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fe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F-E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toggle_fe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control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s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MS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store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lastRenderedPageBreak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r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MR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recall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add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M+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add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sub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M-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sub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c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MC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clear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 = [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f"M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i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+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lambda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=i: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elect_memory(i)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memory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in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rang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6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]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управле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equals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=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equals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control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clear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C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lear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control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ode = tk.Button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indow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dv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mm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toggle_mode, **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control_styl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arrange_widgets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змещ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иджето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кн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алькулятор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тандартны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испле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tandard_display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spa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змещ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7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8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9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v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qrt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lastRenderedPageBreak/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6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ul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pow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ub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s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igits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]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ot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sign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add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r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clear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equals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add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sub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c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ode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сширенны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lastRenderedPageBreak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yroot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lg10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ds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3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fe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4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, btn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enumerat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t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6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i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2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#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значальн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крыть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сширенны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иджеты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crollbar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btn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yroot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lg10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ds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fe] +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t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toggle_mod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ереключ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между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тандартным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сширенным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жимам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advanced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tandard_display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spa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6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crollbar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6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stick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ns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btn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yroot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lg10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ds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fe] +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t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grid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ode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Std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crollbar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tandard_display.grid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ow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columnspa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pad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5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btn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yroot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lg10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ds,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btn_fe] +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t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grid_remove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lastRenderedPageBreak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mode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Adv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digi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digit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цифровых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aiting_for_second_operand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digit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Fals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(digit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0'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+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digit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do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оч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.'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not in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+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.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sig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змене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зна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!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0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[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:]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.startswith(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-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-'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+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operat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op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ператоро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is Non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lastRenderedPageBreak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return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operator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press_equals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return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operator = op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u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advance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advanced_display.insert(tk.END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f"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first_operand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 {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op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 xml:space="preserve">}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see(tk.END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una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func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о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унарных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функци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num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func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qrt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num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&lt;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math.sqrt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func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lg10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num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&lt;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math.log10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func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DS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num_in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num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!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_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digit_sum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_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advance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advanced_display.insert(tk.END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f"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func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num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) = 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\n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lastRenderedPageBreak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see(tk.END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press_equals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рабо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жат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ноп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авн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not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or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waiting_for_second_operand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return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second_operand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+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+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-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-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*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*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/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/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second_operand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second_operand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!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0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^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**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yroot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first_operand ** (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1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/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second_operand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!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 xml:space="preserve">0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resul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resul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sinstanc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resul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(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in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))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result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advance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insert(tk.END,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                            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f"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first_operand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 {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operator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 {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second_operand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 = 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\n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see(tk.END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Non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Non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Fals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lastRenderedPageBreak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toggle_f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ереключ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режим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учной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отаци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e_mode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not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fe_mod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btn_fe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elie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sunken'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e_mode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raise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memory_stor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охран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е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числ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ь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valu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emory 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selected_memory] 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memory_recall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ызов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числ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з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st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elected_memory]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memory_add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обавл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е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числ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valu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emory +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lastRenderedPageBreak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selected_memory] +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memory_sub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ычита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е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числ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из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value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emory -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selected_memory] -=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value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memory_clea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чис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emory 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ies[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selected_memory] = 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0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select_memo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index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Выбор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ячейк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памяти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elected_memory = index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for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i, btn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n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enumerat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memory_buttons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btn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relie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 xml:space="preserve">'raised'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i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!= index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se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unken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clea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чистк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уще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состояния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калькулятор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0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lastRenderedPageBreak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first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Non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Non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=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False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br/>
        <w:t xml:space="preserve">        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advance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delete(</w:t>
      </w:r>
      <w:r w:rsidRPr="00BC0BDE">
        <w:rPr>
          <w:rFonts w:ascii="Courier New" w:eastAsia="Times New Roman" w:hAnsi="Courier New" w:cs="Courier New"/>
          <w:color w:val="1750EB"/>
          <w:sz w:val="28"/>
          <w:szCs w:val="20"/>
          <w:lang w:val="en-US" w:eastAsia="ru-RU"/>
        </w:rPr>
        <w:t>1.0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, tk.END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update_display(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def </w:t>
      </w:r>
      <w:r w:rsidRPr="00BC0BDE">
        <w:rPr>
          <w:rFonts w:ascii="Courier New" w:eastAsia="Times New Roman" w:hAnsi="Courier New" w:cs="Courier New"/>
          <w:color w:val="00627A"/>
          <w:sz w:val="28"/>
          <w:szCs w:val="20"/>
          <w:lang w:val="en-US" w:eastAsia="ru-RU"/>
        </w:rPr>
        <w:t>update_displa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бновлени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отображаемого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текст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на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 xml:space="preserve"> 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eastAsia="ru-RU"/>
        </w:rPr>
        <w:t>дисплее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t>.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"""</w:t>
      </w:r>
      <w:r w:rsidRPr="00BC0BDE">
        <w:rPr>
          <w:rFonts w:ascii="Courier New" w:eastAsia="Times New Roman" w:hAnsi="Courier New" w:cs="Courier New"/>
          <w:i/>
          <w:iCs/>
          <w:color w:val="8C8C8C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current_number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display_tex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Error'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l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fe_mode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try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display_tex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f"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{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floa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(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)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.2e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}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except </w:t>
      </w:r>
      <w:r w:rsidRPr="00BC0BDE">
        <w:rPr>
          <w:rFonts w:ascii="Courier New" w:eastAsia="Times New Roman" w:hAnsi="Courier New" w:cs="Courier New"/>
          <w:color w:val="000080"/>
          <w:sz w:val="28"/>
          <w:szCs w:val="20"/>
          <w:lang w:val="en-US" w:eastAsia="ru-RU"/>
        </w:rPr>
        <w:t>ValueErro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display_tex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display_tex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=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current_number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mode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standard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standard_display.config(</w:t>
      </w:r>
      <w:r w:rsidRPr="00BC0BDE">
        <w:rPr>
          <w:rFonts w:ascii="Courier New" w:eastAsia="Times New Roman" w:hAnsi="Courier New" w:cs="Courier New"/>
          <w:color w:val="660099"/>
          <w:sz w:val="28"/>
          <w:szCs w:val="20"/>
          <w:lang w:val="en-US" w:eastAsia="ru-RU"/>
        </w:rPr>
        <w:t>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=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>display_text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els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not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waiting_for_second_operand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and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operator </w:t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>is None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delete(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end-2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,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end-1l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.advanced_display.insert(tk.END, </w:t>
      </w:r>
      <w:r w:rsidRPr="00BC0BDE">
        <w:rPr>
          <w:rFonts w:ascii="Courier New" w:eastAsia="Times New Roman" w:hAnsi="Courier New" w:cs="Courier New"/>
          <w:color w:val="000000"/>
          <w:sz w:val="28"/>
          <w:szCs w:val="20"/>
          <w:lang w:val="en-US" w:eastAsia="ru-RU"/>
        </w:rPr>
        <w:t xml:space="preserve">display_text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+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</w:t>
      </w:r>
      <w:r w:rsidRPr="00BC0BDE">
        <w:rPr>
          <w:rFonts w:ascii="Courier New" w:eastAsia="Times New Roman" w:hAnsi="Courier New" w:cs="Courier New"/>
          <w:color w:val="0037A6"/>
          <w:sz w:val="28"/>
          <w:szCs w:val="20"/>
          <w:lang w:val="en-US" w:eastAsia="ru-RU"/>
        </w:rPr>
        <w:t>\n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'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            </w:t>
      </w:r>
      <w:r w:rsidRPr="00BC0BDE">
        <w:rPr>
          <w:rFonts w:ascii="Courier New" w:eastAsia="Times New Roman" w:hAnsi="Courier New" w:cs="Courier New"/>
          <w:color w:val="94558D"/>
          <w:sz w:val="28"/>
          <w:szCs w:val="20"/>
          <w:lang w:val="en-US" w:eastAsia="ru-RU"/>
        </w:rPr>
        <w:t>self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.advanced_display.see(tk.END)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</w:r>
      <w:r w:rsidRPr="00BC0BDE">
        <w:rPr>
          <w:rFonts w:ascii="Courier New" w:eastAsia="Times New Roman" w:hAnsi="Courier New" w:cs="Courier New"/>
          <w:color w:val="0033B3"/>
          <w:sz w:val="28"/>
          <w:szCs w:val="20"/>
          <w:lang w:val="en-US" w:eastAsia="ru-RU"/>
        </w:rPr>
        <w:t xml:space="preserve">if 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 xml:space="preserve">__name__ == </w:t>
      </w:r>
      <w:r w:rsidRPr="00BC0BDE">
        <w:rPr>
          <w:rFonts w:ascii="Courier New" w:eastAsia="Times New Roman" w:hAnsi="Courier New" w:cs="Courier New"/>
          <w:color w:val="067D17"/>
          <w:sz w:val="28"/>
          <w:szCs w:val="20"/>
          <w:lang w:val="en-US" w:eastAsia="ru-RU"/>
        </w:rPr>
        <w:t>"__main__"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t>:</w:t>
      </w:r>
      <w:r w:rsidRPr="00BC0BDE">
        <w:rPr>
          <w:rFonts w:ascii="Courier New" w:eastAsia="Times New Roman" w:hAnsi="Courier New" w:cs="Courier New"/>
          <w:color w:val="080808"/>
          <w:sz w:val="28"/>
          <w:szCs w:val="20"/>
          <w:lang w:val="en-US" w:eastAsia="ru-RU"/>
        </w:rPr>
        <w:br/>
        <w:t xml:space="preserve">    Calculator()</w:t>
      </w:r>
    </w:p>
    <w:p w:rsidR="00BC0BDE" w:rsidRP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0BDE" w:rsidRPr="00924DE3" w:rsidRDefault="00BC0BDE" w:rsidP="0090652B">
      <w:pPr>
        <w:pStyle w:val="a3"/>
        <w:jc w:val="center"/>
        <w:rPr>
          <w:lang w:val="en-US"/>
        </w:rPr>
      </w:pPr>
    </w:p>
    <w:p w:rsidR="00BC0BDE" w:rsidRPr="00924DE3" w:rsidRDefault="00BC0BDE" w:rsidP="00BC0BDE">
      <w:pPr>
        <w:rPr>
          <w:lang w:val="en-US"/>
        </w:rPr>
      </w:pPr>
    </w:p>
    <w:p w:rsidR="00BC0BDE" w:rsidRPr="00924DE3" w:rsidRDefault="00BC0BDE" w:rsidP="00BC0BDE">
      <w:pPr>
        <w:rPr>
          <w:lang w:val="en-US"/>
        </w:rPr>
      </w:pPr>
    </w:p>
    <w:p w:rsidR="00206850" w:rsidRDefault="00206850" w:rsidP="0090652B">
      <w:pPr>
        <w:pStyle w:val="a3"/>
        <w:jc w:val="center"/>
      </w:pPr>
      <w:bookmarkStart w:id="21" w:name="_Toc196475414"/>
      <w:r w:rsidRPr="00CF0C5A">
        <w:lastRenderedPageBreak/>
        <w:t>2.</w:t>
      </w:r>
      <w:r w:rsidR="00BC0BDE">
        <w:t>3</w:t>
      </w:r>
      <w:r w:rsidRPr="00CF0C5A">
        <w:t>.2.1. Проектирование стандартного функционала</w:t>
      </w:r>
      <w:bookmarkEnd w:id="21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 (^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Извлечение квадратного корня (√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Изменение знака (+/-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десятичной точки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 (=)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м режиме реализован в виде Label, в котором отображается текущий ввод или результат вычисления. Управление происходит при помощи кнопок, каждая из которых привязана к соответствующему методу обработки.</w:t>
      </w:r>
    </w:p>
    <w:p w:rsid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удобства пользователя реализован единый стиль кнопок, сгруппированных по типу: цифры, операторы, функции памяти и управления.</w:t>
      </w:r>
    </w:p>
    <w:p w:rsidR="00736F5D" w:rsidRPr="00CF0C5A" w:rsidRDefault="00736F5D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0652B">
      <w:pPr>
        <w:pStyle w:val="a3"/>
        <w:jc w:val="center"/>
      </w:pPr>
      <w:bookmarkStart w:id="22" w:name="_Toc196475415"/>
      <w:r w:rsidRPr="00CF0C5A">
        <w:t>2.</w:t>
      </w:r>
      <w:r w:rsidR="00BC0BDE">
        <w:t>3</w:t>
      </w:r>
      <w:r w:rsidRPr="00CF0C5A">
        <w:t>.2.2. Проектирование расширенного функционала</w:t>
      </w:r>
      <w:bookmarkEnd w:id="22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и переходе в расширенный режим, который активируется нажатием кнопки Adv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Расширенное текстовое поле для пошагового отображения операций (многострочное, с прокруткой);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BC0BDE" w:rsidRDefault="00BC0BDE" w:rsidP="00BC0BD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>Поддержка научной нотации (F–E);</w:t>
      </w:r>
    </w:p>
    <w:p w:rsidR="00BC0BDE" w:rsidRPr="00BC0BDE" w:rsidRDefault="00BC0BDE" w:rsidP="00BC0BD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числение корня произвольной степени (y√x);</w:t>
      </w:r>
    </w:p>
    <w:p w:rsidR="00BC0BDE" w:rsidRPr="00BC0BDE" w:rsidRDefault="00BC0BDE" w:rsidP="00BC0BD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Логарифм по основанию 10 (lg10);</w:t>
      </w:r>
    </w:p>
    <w:p w:rsidR="00BC0BDE" w:rsidRPr="00BC0BDE" w:rsidRDefault="00BC0BDE" w:rsidP="00BC0BD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числение цифровой суммы (DS) — функция, отображающая результат последовательного сложения цифр до получения однозначного числа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амять реализована в виде массива </w:t>
      </w:r>
      <w:proofErr w:type="gramStart"/>
      <w:r w:rsidRPr="00BC0BDE">
        <w:rPr>
          <w:rFonts w:ascii="Times New Roman" w:hAnsi="Times New Roman" w:cs="Times New Roman"/>
          <w:sz w:val="28"/>
          <w:szCs w:val="28"/>
        </w:rPr>
        <w:t>self.memories</w:t>
      </w:r>
      <w:proofErr w:type="gramEnd"/>
      <w:r w:rsidRPr="00BC0BDE">
        <w:rPr>
          <w:rFonts w:ascii="Times New Roman" w:hAnsi="Times New Roman" w:cs="Times New Roman"/>
          <w:sz w:val="28"/>
          <w:szCs w:val="28"/>
        </w:rPr>
        <w:t>, включающего 6 ячеек. Пользователь может выбрать активную ячейку при помощи кнопок M1–M6 и выполнять с ней стандартные действия: MS, MR, M+, M-, MC.</w:t>
      </w:r>
    </w:p>
    <w:p w:rsidR="00954758" w:rsidRDefault="00954758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23" w:name="_Toc196475416"/>
      <w:r w:rsidRPr="00CF0C5A">
        <w:t>2.</w:t>
      </w:r>
      <w:r w:rsidRPr="00BC0BDE">
        <w:t>3.2.3. Индивидуальное задание реализации дополнительных функций</w:t>
      </w:r>
      <w:bookmarkEnd w:id="23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Pr="00BC0BDE">
        <w:rPr>
          <w:rFonts w:ascii="Times New Roman" w:hAnsi="Times New Roman" w:cs="Times New Roman"/>
          <w:bCs/>
          <w:sz w:val="28"/>
          <w:szCs w:val="28"/>
        </w:rPr>
        <w:t>Генералов</w:t>
      </w:r>
      <w:r w:rsidRPr="00BC0BDE">
        <w:rPr>
          <w:rFonts w:ascii="Times New Roman" w:hAnsi="Times New Roman" w:cs="Times New Roman"/>
          <w:sz w:val="28"/>
          <w:szCs w:val="28"/>
        </w:rPr>
        <w:t xml:space="preserve"> (буква «Г») должен реализовать следующие инженерные функции:</w:t>
      </w:r>
    </w:p>
    <w:p w:rsidR="00BC0BDE" w:rsidRPr="00BC0BDE" w:rsidRDefault="00BC0BDE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F–E</w:t>
      </w:r>
      <w:r w:rsidRPr="00BC0BDE">
        <w:rPr>
          <w:rFonts w:ascii="Times New Roman" w:hAnsi="Times New Roman" w:cs="Times New Roman"/>
          <w:sz w:val="28"/>
          <w:szCs w:val="28"/>
        </w:rPr>
        <w:t xml:space="preserve"> — переключение между обычным и экспоненциальным представлением числа. Реализовано через флаг fe_mode и форматирование числа с помощью .2e;</w:t>
      </w:r>
    </w:p>
    <w:p w:rsidR="00BC0BDE" w:rsidRPr="00BC0BDE" w:rsidRDefault="00BC0BDE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y√x</w:t>
      </w:r>
      <w:r w:rsidRPr="00BC0BDE">
        <w:rPr>
          <w:rFonts w:ascii="Times New Roman" w:hAnsi="Times New Roman" w:cs="Times New Roman"/>
          <w:sz w:val="28"/>
          <w:szCs w:val="28"/>
        </w:rPr>
        <w:t xml:space="preserve"> — извлечение корня y степени из x, реализовано как отдельный оператор (yroot), вводимый последовательно;</w:t>
      </w:r>
    </w:p>
    <w:p w:rsidR="00BC0BDE" w:rsidRPr="00BC0BDE" w:rsidRDefault="00BC0BDE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lg10</w:t>
      </w:r>
      <w:r w:rsidRPr="00BC0BDE">
        <w:rPr>
          <w:rFonts w:ascii="Times New Roman" w:hAnsi="Times New Roman" w:cs="Times New Roman"/>
          <w:sz w:val="28"/>
          <w:szCs w:val="28"/>
        </w:rPr>
        <w:t xml:space="preserve"> — десятичный логарифм, доступный через отдельную кнопку;</w:t>
      </w:r>
    </w:p>
    <w:p w:rsidR="00BC0BDE" w:rsidRPr="00BC0BDE" w:rsidRDefault="00BC0BDE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DS</w:t>
      </w:r>
      <w:r w:rsidRPr="00BC0BDE">
        <w:rPr>
          <w:rFonts w:ascii="Times New Roman" w:hAnsi="Times New Roman" w:cs="Times New Roman"/>
          <w:sz w:val="28"/>
          <w:szCs w:val="28"/>
        </w:rPr>
        <w:t xml:space="preserve"> — цифровая сумма, реализованная с помощью рекурсивной функции digit_sum(n). Результат отображается в расширенном режиме в истории вычислен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исплее выводится сообщение Error.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24" w:name="_Toc196475417"/>
      <w:r w:rsidRPr="00CF0C5A">
        <w:lastRenderedPageBreak/>
        <w:t>2.</w:t>
      </w:r>
      <w:r w:rsidRPr="00BC0BDE">
        <w:t>3.3. Тестирование и отладка</w:t>
      </w:r>
      <w:bookmarkEnd w:id="24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грамма была протестирована в среде разработки PyCharm с использованием встроенного графического окна. Основное внимание при 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е, деление, возведение в степень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Работа с дробными числами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мена знака (+/-) и десятичная точка (.).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еление на ноль (5 / 0 → Error)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вадратный корень из отрицательного числа (</w:t>
      </w:r>
      <w:proofErr w:type="gramStart"/>
      <w:r w:rsidRPr="00BC0BDE">
        <w:rPr>
          <w:rFonts w:ascii="Times New Roman" w:hAnsi="Times New Roman" w:cs="Times New Roman"/>
          <w:sz w:val="28"/>
          <w:szCs w:val="28"/>
        </w:rPr>
        <w:t>√(</w:t>
      </w:r>
      <w:proofErr w:type="gramEnd"/>
      <w:r w:rsidRPr="00BC0BDE">
        <w:rPr>
          <w:rFonts w:ascii="Times New Roman" w:hAnsi="Times New Roman" w:cs="Times New Roman"/>
          <w:sz w:val="28"/>
          <w:szCs w:val="28"/>
        </w:rPr>
        <w:t>-9) → Error)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Логарифм отрицательного числа (lg10(-1) → Error).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стандартным и расширенным режимами (Adv / Std)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Работа с цифровой суммой (</w:t>
      </w:r>
      <w:proofErr w:type="gramStart"/>
      <w:r w:rsidRPr="00BC0BDE">
        <w:rPr>
          <w:rFonts w:ascii="Times New Roman" w:hAnsi="Times New Roman" w:cs="Times New Roman"/>
          <w:sz w:val="28"/>
          <w:szCs w:val="28"/>
        </w:rPr>
        <w:t>DS(</w:t>
      </w:r>
      <w:proofErr w:type="gramEnd"/>
      <w:r w:rsidRPr="00BC0BDE">
        <w:rPr>
          <w:rFonts w:ascii="Times New Roman" w:hAnsi="Times New Roman" w:cs="Times New Roman"/>
          <w:sz w:val="28"/>
          <w:szCs w:val="28"/>
        </w:rPr>
        <w:t>70211096) → 8)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Извлечение корня y степени (27 y√x 3 → 3)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Научная запись (F–E) для чисел разного масштаба.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охранение, чтение, очистка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 и вычитание в активной ячейк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6 ячейками памяти (M1–M6), проверка независимости значений.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расширенном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lastRenderedPageBreak/>
        <w:t>Поддержка всех отображений в дисплее (включая экспоненциальные числа)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тог: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се тесты пройдены успешно. Интерфейс устойчив при быстром переключении между режимами. Возможные ошибки обрабатываются корректно с выводом информативных сообщений. Логика взаимодействия кнопок памяти и инженерных функций работает без сбоев.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BC0BDE">
      <w:pPr>
        <w:pStyle w:val="a3"/>
        <w:spacing w:before="0"/>
        <w:jc w:val="center"/>
      </w:pPr>
      <w:bookmarkStart w:id="25" w:name="_Toc196475418"/>
      <w:r w:rsidRPr="00CF0C5A">
        <w:t>2.3</w:t>
      </w:r>
      <w:r>
        <w:t>.</w:t>
      </w:r>
      <w:r w:rsidRPr="00BC0BDE">
        <w:t>4. Скриншоты результатов работы</w:t>
      </w:r>
      <w:bookmarkEnd w:id="25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демонстрации функциональности калькулятора были сделаны следующие скриншоты: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B6891B" wp14:editId="22A26B4B">
            <wp:extent cx="2695575" cy="2381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DE" w:rsidRP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рфейс калькулятора в стандартном режиме, отображение результата после арифметической операции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363533" wp14:editId="6340A47C">
            <wp:extent cx="3743325" cy="3867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</w:t>
      </w:r>
      <w:r w:rsidRPr="00BC0BDE">
        <w:rPr>
          <w:rFonts w:ascii="Times New Roman" w:hAnsi="Times New Roman" w:cs="Times New Roman"/>
          <w:sz w:val="28"/>
          <w:szCs w:val="28"/>
        </w:rPr>
        <w:t xml:space="preserve"> Интерфейс в расширенном режиме, показ истории вычислений в многострочном дисплее.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CF0C5A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CF0C5A" w:rsidRDefault="00206850" w:rsidP="00954758">
      <w:pPr>
        <w:pStyle w:val="a3"/>
        <w:spacing w:before="0"/>
        <w:jc w:val="center"/>
      </w:pPr>
      <w:bookmarkStart w:id="26" w:name="_Toc196475419"/>
      <w:r w:rsidRPr="00CF0C5A">
        <w:t>2.</w:t>
      </w:r>
      <w:r w:rsidR="007A4E42" w:rsidRPr="00924DE3">
        <w:t>4</w:t>
      </w:r>
      <w:r w:rsidRPr="00CF0C5A">
        <w:t xml:space="preserve"> Разработка аналитической системы</w:t>
      </w:r>
      <w:bookmarkEnd w:id="26"/>
    </w:p>
    <w:p w:rsidR="00206850" w:rsidRPr="00CF0C5A" w:rsidRDefault="00206850" w:rsidP="00954758">
      <w:pPr>
        <w:pStyle w:val="a3"/>
        <w:spacing w:before="0"/>
        <w:jc w:val="center"/>
      </w:pPr>
      <w:bookmarkStart w:id="27" w:name="_Toc196475420"/>
      <w:r w:rsidRPr="00CF0C5A">
        <w:t>2.</w:t>
      </w:r>
      <w:r w:rsidR="007A4E42" w:rsidRPr="00924DE3">
        <w:t>4</w:t>
      </w:r>
      <w:r w:rsidRPr="00CF0C5A">
        <w:t>.1. Построение алгоритма решения задания с графическим интерфейсом</w:t>
      </w:r>
      <w:bookmarkEnd w:id="27"/>
    </w:p>
    <w:p w:rsidR="00954758" w:rsidRDefault="00954758" w:rsidP="00D574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Алгоритм решения задачи Ханойской башни с графическим интерфейсом включает следующие шаги: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Создание интерфейса</w:t>
      </w:r>
      <w:r w:rsidRPr="007A4E42">
        <w:rPr>
          <w:rFonts w:ascii="Times New Roman" w:hAnsi="Times New Roman" w:cs="Times New Roman"/>
          <w:sz w:val="28"/>
          <w:szCs w:val="28"/>
        </w:rPr>
        <w:t>: Используемая библиотека Tkinter для создания окна размером 900x700 пикселей. В окне размещается холст (Canvas) для отображения стержней и дисков, а также поля ввода и кнопки для взаимодействия с пользователем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Идентификатор ввода</w:t>
      </w:r>
      <w:r w:rsidRPr="007A4E42">
        <w:rPr>
          <w:rFonts w:ascii="Times New Roman" w:hAnsi="Times New Roman" w:cs="Times New Roman"/>
          <w:sz w:val="28"/>
          <w:szCs w:val="28"/>
        </w:rPr>
        <w:t xml:space="preserve">: Пользователь вводит идентификатор кода (по умолчанию "70211096"), где каждая цифра означает количество дисков </w:t>
      </w:r>
      <w:r w:rsidRPr="007A4E42">
        <w:rPr>
          <w:rFonts w:ascii="Times New Roman" w:hAnsi="Times New Roman" w:cs="Times New Roman"/>
          <w:sz w:val="28"/>
          <w:szCs w:val="28"/>
        </w:rPr>
        <w:lastRenderedPageBreak/>
        <w:t>на сервере. Например, «70211096» означает 7 дисков на первом заднем, 0 на втором и так дале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Инициализация состояния</w:t>
      </w:r>
      <w:r w:rsidRPr="007A4E42">
        <w:rPr>
          <w:rFonts w:ascii="Times New Roman" w:hAnsi="Times New Roman" w:cs="Times New Roman"/>
          <w:sz w:val="28"/>
          <w:szCs w:val="28"/>
        </w:rPr>
        <w:t>: На основе ID формирования списка списков, представляющего стержни и диски на них. Диски пронумерованы в порядке убывания размера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Отрисовка</w:t>
      </w:r>
      <w:r w:rsidRPr="007A4E42">
        <w:rPr>
          <w:rFonts w:ascii="Times New Roman" w:hAnsi="Times New Roman" w:cs="Times New Roman"/>
          <w:sz w:val="28"/>
          <w:szCs w:val="28"/>
        </w:rPr>
        <w:t>: функция рисовать_стержни рисует вертикальные стержни, а рисоват_позицию отображает диски на стержнях с учетом их текущих положений и возможного зависимости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Расчет перемещений</w:t>
      </w:r>
      <w:r w:rsidRPr="007A4E42">
        <w:rPr>
          <w:rFonts w:ascii="Times New Roman" w:hAnsi="Times New Roman" w:cs="Times New Roman"/>
          <w:sz w:val="28"/>
          <w:szCs w:val="28"/>
        </w:rPr>
        <w:t>: функция подсчета вычисляет наибольшее количество перемещений, необходимое для переноса всех дисков на последнюю</w:t>
      </w:r>
      <w:r>
        <w:rPr>
          <w:rFonts w:ascii="Times New Roman" w:hAnsi="Times New Roman" w:cs="Times New Roman"/>
          <w:sz w:val="28"/>
          <w:szCs w:val="28"/>
        </w:rPr>
        <w:t xml:space="preserve"> ступень, о скорости по формуле </w:t>
      </w:r>
      <w:r w:rsidRPr="007A4E42">
        <w:rPr>
          <w:rFonts w:ascii="Times New Roman" w:hAnsi="Times New Roman" w:cs="Times New Roman"/>
          <w:sz w:val="28"/>
          <w:szCs w:val="28"/>
        </w:rPr>
        <w:t>2^</w:t>
      </w:r>
      <w:r w:rsidRPr="007A4E42">
        <w:rPr>
          <w:rFonts w:ascii="Times New Roman" w:hAnsi="Times New Roman" w:cs="Times New Roman"/>
          <w:sz w:val="28"/>
          <w:szCs w:val="28"/>
          <w:vertAlign w:val="superscript"/>
        </w:rPr>
        <w:t>n - 1</w:t>
      </w:r>
      <w:r w:rsidRPr="007A4E42">
        <w:rPr>
          <w:rFonts w:ascii="Times New Roman" w:hAnsi="Times New Roman" w:cs="Times New Roman"/>
          <w:sz w:val="28"/>
          <w:szCs w:val="28"/>
        </w:rPr>
        <w:t>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4E42">
        <w:rPr>
          <w:rFonts w:ascii="Times New Roman" w:hAnsi="Times New Roman" w:cs="Times New Roman"/>
          <w:sz w:val="28"/>
          <w:szCs w:val="28"/>
        </w:rPr>
        <w:t xml:space="preserve"> — количество дисков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Начало и конец</w:t>
      </w:r>
      <w:r w:rsidRPr="007A4E42">
        <w:rPr>
          <w:rFonts w:ascii="Times New Roman" w:hAnsi="Times New Roman" w:cs="Times New Roman"/>
          <w:sz w:val="28"/>
          <w:szCs w:val="28"/>
        </w:rPr>
        <w:t>: Кнопки «Начало» и «Конец» отображают начальные изменения дисков и финальное состояние, когда все диски располагаются на последнем конце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Промежуточные состояния</w:t>
      </w:r>
      <w:r w:rsidRPr="007A4E42">
        <w:rPr>
          <w:rFonts w:ascii="Times New Roman" w:hAnsi="Times New Roman" w:cs="Times New Roman"/>
          <w:sz w:val="28"/>
          <w:szCs w:val="28"/>
        </w:rPr>
        <w:t>: Пользователь вводит процент (по умолчанию 70, 21, 10, 96), а функция obrabotka_procentov вычисляет количество итераций как долю от максимального числа перемещаемых. Затем выполните выполнение данного перемещения.</w:t>
      </w:r>
    </w:p>
    <w:p w:rsidR="007A4E42" w:rsidRPr="007A4E42" w:rsidRDefault="007A4E42" w:rsidP="007A4E4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Зависание диска</w:t>
      </w:r>
      <w:r w:rsidRPr="007A4E42">
        <w:rPr>
          <w:rFonts w:ascii="Times New Roman" w:hAnsi="Times New Roman" w:cs="Times New Roman"/>
          <w:sz w:val="28"/>
          <w:szCs w:val="28"/>
        </w:rPr>
        <w:t>: Если процент не соответствует целостности итераций, диск отображается «зависимым» между стержнями.</w:t>
      </w:r>
    </w:p>
    <w:p w:rsidR="007A4E42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Default="00206850" w:rsidP="00954758">
      <w:pPr>
        <w:pStyle w:val="a3"/>
        <w:jc w:val="center"/>
      </w:pPr>
      <w:bookmarkStart w:id="28" w:name="_Toc196475421"/>
      <w:r w:rsidRPr="00CF0C5A">
        <w:t xml:space="preserve">2.4.2. </w:t>
      </w:r>
      <w:r w:rsidR="007A4E42" w:rsidRPr="007A4E42">
        <w:t>Исходный код реализации языка программирования</w:t>
      </w:r>
      <w:bookmarkEnd w:id="28"/>
    </w:p>
    <w:p w:rsidR="00954758" w:rsidRPr="00954758" w:rsidRDefault="00954758" w:rsidP="00954758">
      <w:pPr>
        <w:spacing w:after="0"/>
      </w:pPr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7A4E42" w:rsidRPr="007A4E42" w:rsidRDefault="007A4E42" w:rsidP="007A4E42">
      <w:pPr>
        <w:pStyle w:val="HTML"/>
        <w:shd w:val="clear" w:color="auto" w:fill="FFFFFF"/>
        <w:rPr>
          <w:color w:val="080808"/>
          <w:sz w:val="28"/>
          <w:lang w:val="en-US"/>
        </w:rPr>
      </w:pPr>
      <w:r w:rsidRPr="007A4E42">
        <w:rPr>
          <w:color w:val="0033B3"/>
          <w:sz w:val="28"/>
        </w:rPr>
        <w:t xml:space="preserve">from </w:t>
      </w:r>
      <w:r w:rsidRPr="007A4E42">
        <w:rPr>
          <w:color w:val="080808"/>
          <w:sz w:val="28"/>
        </w:rPr>
        <w:t xml:space="preserve">tkinter </w:t>
      </w:r>
      <w:r w:rsidRPr="007A4E42">
        <w:rPr>
          <w:color w:val="0033B3"/>
          <w:sz w:val="28"/>
        </w:rPr>
        <w:t xml:space="preserve">import </w:t>
      </w:r>
      <w:r w:rsidRPr="007A4E42">
        <w:rPr>
          <w:color w:val="080808"/>
          <w:sz w:val="28"/>
        </w:rPr>
        <w:t>*</w:t>
      </w:r>
      <w:r w:rsidRPr="007A4E42">
        <w:rPr>
          <w:color w:val="080808"/>
          <w:sz w:val="28"/>
        </w:rPr>
        <w:br/>
      </w:r>
      <w:r w:rsidRPr="007A4E42">
        <w:rPr>
          <w:color w:val="0033B3"/>
          <w:sz w:val="28"/>
        </w:rPr>
        <w:t xml:space="preserve">from </w:t>
      </w:r>
      <w:r w:rsidRPr="007A4E42">
        <w:rPr>
          <w:color w:val="080808"/>
          <w:sz w:val="28"/>
        </w:rPr>
        <w:t xml:space="preserve">tkinter </w:t>
      </w:r>
      <w:r w:rsidRPr="007A4E42">
        <w:rPr>
          <w:color w:val="0033B3"/>
          <w:sz w:val="28"/>
        </w:rPr>
        <w:t xml:space="preserve">import </w:t>
      </w:r>
      <w:r w:rsidRPr="007A4E42">
        <w:rPr>
          <w:color w:val="080808"/>
          <w:sz w:val="28"/>
        </w:rPr>
        <w:t>messagebox</w:t>
      </w:r>
      <w:r w:rsidRPr="007A4E42">
        <w:rPr>
          <w:color w:val="080808"/>
          <w:sz w:val="28"/>
        </w:rPr>
        <w:br/>
      </w:r>
      <w:r w:rsidRPr="007A4E42">
        <w:rPr>
          <w:color w:val="0033B3"/>
          <w:sz w:val="28"/>
        </w:rPr>
        <w:t xml:space="preserve">import </w:t>
      </w:r>
      <w:r w:rsidRPr="007A4E42">
        <w:rPr>
          <w:color w:val="080808"/>
          <w:sz w:val="28"/>
        </w:rPr>
        <w:t>copy</w:t>
      </w:r>
      <w:r w:rsidRPr="007A4E42">
        <w:rPr>
          <w:color w:val="080808"/>
          <w:sz w:val="28"/>
        </w:rPr>
        <w:br/>
      </w:r>
      <w:r w:rsidRPr="007A4E42">
        <w:rPr>
          <w:color w:val="0033B3"/>
          <w:sz w:val="28"/>
        </w:rPr>
        <w:t xml:space="preserve">import </w:t>
      </w:r>
      <w:r w:rsidRPr="007A4E42">
        <w:rPr>
          <w:color w:val="080808"/>
          <w:sz w:val="28"/>
        </w:rPr>
        <w:t>math</w:t>
      </w:r>
      <w:r w:rsidRPr="007A4E42">
        <w:rPr>
          <w:color w:val="080808"/>
          <w:sz w:val="28"/>
        </w:rPr>
        <w:br/>
      </w:r>
      <w:r w:rsidRPr="007A4E42">
        <w:rPr>
          <w:color w:val="080808"/>
          <w:sz w:val="28"/>
        </w:rPr>
        <w:br/>
        <w:t>root = Tk()</w:t>
      </w:r>
      <w:r w:rsidRPr="007A4E42">
        <w:rPr>
          <w:color w:val="080808"/>
          <w:sz w:val="28"/>
        </w:rPr>
        <w:br/>
        <w:t xml:space="preserve">cnvs = Canvas(root, </w:t>
      </w:r>
      <w:r w:rsidRPr="007A4E42">
        <w:rPr>
          <w:color w:val="660099"/>
          <w:sz w:val="28"/>
        </w:rPr>
        <w:t>width</w:t>
      </w:r>
      <w:r w:rsidRPr="007A4E42">
        <w:rPr>
          <w:color w:val="080808"/>
          <w:sz w:val="28"/>
        </w:rPr>
        <w:t>=</w:t>
      </w:r>
      <w:r w:rsidRPr="007A4E42">
        <w:rPr>
          <w:color w:val="1750EB"/>
          <w:sz w:val="28"/>
        </w:rPr>
        <w:t>900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660099"/>
          <w:sz w:val="28"/>
        </w:rPr>
        <w:t>height</w:t>
      </w:r>
      <w:r w:rsidRPr="007A4E42">
        <w:rPr>
          <w:color w:val="080808"/>
          <w:sz w:val="28"/>
        </w:rPr>
        <w:t>=</w:t>
      </w:r>
      <w:r w:rsidRPr="007A4E42">
        <w:rPr>
          <w:color w:val="1750EB"/>
          <w:sz w:val="28"/>
        </w:rPr>
        <w:t>700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</w:r>
      <w:r w:rsidRPr="007A4E42">
        <w:rPr>
          <w:color w:val="080808"/>
          <w:sz w:val="28"/>
        </w:rPr>
        <w:lastRenderedPageBreak/>
        <w:t>cnvs.pack()</w:t>
      </w:r>
      <w:r w:rsidRPr="007A4E42">
        <w:rPr>
          <w:color w:val="080808"/>
          <w:sz w:val="28"/>
        </w:rPr>
        <w:br/>
        <w:t>root.title(</w:t>
      </w:r>
      <w:r w:rsidRPr="007A4E42">
        <w:rPr>
          <w:color w:val="067D17"/>
          <w:sz w:val="28"/>
        </w:rPr>
        <w:t>"Ханойская башня"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>root.geometry(</w:t>
      </w:r>
      <w:r w:rsidRPr="007A4E42">
        <w:rPr>
          <w:color w:val="067D17"/>
          <w:sz w:val="28"/>
        </w:rPr>
        <w:t>"900x700"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</w:r>
      <w:r w:rsidRPr="007A4E42">
        <w:rPr>
          <w:color w:val="080808"/>
          <w:sz w:val="28"/>
        </w:rPr>
        <w:br/>
        <w:t xml:space="preserve">schetchik = </w:t>
      </w:r>
      <w:r w:rsidRPr="007A4E42">
        <w:rPr>
          <w:color w:val="1750EB"/>
          <w:sz w:val="28"/>
        </w:rPr>
        <w:t>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 xml:space="preserve">maks_iter = </w:t>
      </w:r>
      <w:r w:rsidRPr="007A4E42">
        <w:rPr>
          <w:color w:val="1750EB"/>
          <w:sz w:val="28"/>
        </w:rPr>
        <w:t>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 xml:space="preserve">vrem_iter = </w:t>
      </w:r>
      <w:r w:rsidRPr="007A4E42">
        <w:rPr>
          <w:color w:val="1750EB"/>
          <w:sz w:val="28"/>
        </w:rPr>
        <w:t>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>spisok_sterzhney = []</w:t>
      </w:r>
      <w:r w:rsidRPr="007A4E42">
        <w:rPr>
          <w:color w:val="080808"/>
          <w:sz w:val="28"/>
        </w:rPr>
        <w:br/>
        <w:t>tekushaya_pozitsiya = []</w:t>
      </w:r>
      <w:r w:rsidRPr="007A4E42">
        <w:rPr>
          <w:color w:val="080808"/>
          <w:sz w:val="28"/>
        </w:rPr>
        <w:br/>
        <w:t xml:space="preserve">bazovaya_x = </w:t>
      </w:r>
      <w:r w:rsidRPr="007A4E42">
        <w:rPr>
          <w:color w:val="1750EB"/>
          <w:sz w:val="28"/>
        </w:rPr>
        <w:t>7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 xml:space="preserve">bazovaya_y = </w:t>
      </w:r>
      <w:r w:rsidRPr="007A4E42">
        <w:rPr>
          <w:color w:val="1750EB"/>
          <w:sz w:val="28"/>
        </w:rPr>
        <w:t>45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 xml:space="preserve">pol_tolshina = </w:t>
      </w:r>
      <w:r w:rsidRPr="007A4E42">
        <w:rPr>
          <w:color w:val="1750EB"/>
          <w:sz w:val="28"/>
        </w:rPr>
        <w:t xml:space="preserve">3  </w:t>
      </w:r>
      <w:r w:rsidRPr="007A4E42">
        <w:rPr>
          <w:i/>
          <w:iCs/>
          <w:color w:val="8C8C8C"/>
          <w:sz w:val="28"/>
        </w:rPr>
        <w:t># половина ширины стержня, чтобы не путать</w:t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80808"/>
          <w:sz w:val="28"/>
        </w:rPr>
        <w:t xml:space="preserve">tolshina_diska = </w:t>
      </w:r>
      <w:r w:rsidRPr="007A4E42">
        <w:rPr>
          <w:color w:val="1750EB"/>
          <w:sz w:val="28"/>
        </w:rPr>
        <w:t xml:space="preserve">13  </w:t>
      </w:r>
      <w:r w:rsidRPr="007A4E42">
        <w:rPr>
          <w:i/>
          <w:iCs/>
          <w:color w:val="8C8C8C"/>
          <w:sz w:val="28"/>
        </w:rPr>
        <w:t># высота каждого диска</w:t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80808"/>
          <w:sz w:val="28"/>
        </w:rPr>
        <w:t xml:space="preserve">kolichestvo_sterzhney = </w:t>
      </w:r>
      <w:r w:rsidRPr="007A4E42">
        <w:rPr>
          <w:color w:val="1750EB"/>
          <w:sz w:val="28"/>
        </w:rPr>
        <w:t>0</w:t>
      </w:r>
      <w:r w:rsidRPr="007A4E42">
        <w:rPr>
          <w:color w:val="1750EB"/>
          <w:sz w:val="28"/>
        </w:rPr>
        <w:br/>
      </w:r>
      <w:r w:rsidRPr="007A4E42">
        <w:rPr>
          <w:color w:val="080808"/>
          <w:sz w:val="28"/>
        </w:rPr>
        <w:t xml:space="preserve">marshrut_zavishego = []  </w:t>
      </w:r>
      <w:r w:rsidRPr="007A4E42">
        <w:rPr>
          <w:i/>
          <w:iCs/>
          <w:color w:val="8C8C8C"/>
          <w:sz w:val="28"/>
        </w:rPr>
        <w:t># маршрут для диска, который парит в воздухе</w:t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80808"/>
          <w:sz w:val="28"/>
        </w:rPr>
        <w:t xml:space="preserve">vysota_zavisaniya = </w:t>
      </w:r>
      <w:r w:rsidRPr="007A4E42">
        <w:rPr>
          <w:color w:val="1750EB"/>
          <w:sz w:val="28"/>
        </w:rPr>
        <w:t xml:space="preserve">15  </w:t>
      </w:r>
      <w:r w:rsidRPr="007A4E42">
        <w:rPr>
          <w:i/>
          <w:iCs/>
          <w:color w:val="8C8C8C"/>
          <w:sz w:val="28"/>
        </w:rPr>
        <w:t># как высоко диск парит</w:t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80808"/>
          <w:sz w:val="28"/>
        </w:rPr>
        <w:t xml:space="preserve">flag_zavisaniya = </w:t>
      </w:r>
      <w:r w:rsidRPr="007A4E42">
        <w:rPr>
          <w:color w:val="0033B3"/>
          <w:sz w:val="28"/>
        </w:rPr>
        <w:t xml:space="preserve">False  </w:t>
      </w:r>
      <w:r w:rsidRPr="007A4E42">
        <w:rPr>
          <w:i/>
          <w:iCs/>
          <w:color w:val="8C8C8C"/>
          <w:sz w:val="28"/>
        </w:rPr>
        <w:t># флажок, чтобы знать, парит диск или нет</w:t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80808"/>
          <w:sz w:val="28"/>
        </w:rPr>
        <w:t>cvetа = (</w:t>
      </w:r>
      <w:r w:rsidRPr="007A4E42">
        <w:rPr>
          <w:color w:val="067D17"/>
          <w:sz w:val="28"/>
        </w:rPr>
        <w:t>"gray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pink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brown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cyan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magenta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lime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teal"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67D17"/>
          <w:sz w:val="28"/>
        </w:rPr>
        <w:t>"purple"</w:t>
      </w:r>
      <w:r w:rsidRPr="007A4E42">
        <w:rPr>
          <w:color w:val="080808"/>
          <w:sz w:val="28"/>
        </w:rPr>
        <w:t xml:space="preserve">)  </w:t>
      </w:r>
      <w:r w:rsidRPr="007A4E42">
        <w:rPr>
          <w:i/>
          <w:iCs/>
          <w:color w:val="8C8C8C"/>
          <w:sz w:val="28"/>
        </w:rPr>
        <w:t># новые цвета для дисков</w:t>
      </w:r>
      <w:r w:rsidRPr="007A4E42">
        <w:rPr>
          <w:i/>
          <w:iCs/>
          <w:color w:val="8C8C8C"/>
          <w:sz w:val="28"/>
        </w:rPr>
        <w:br/>
      </w:r>
      <w:r w:rsidRPr="007A4E42">
        <w:rPr>
          <w:i/>
          <w:iCs/>
          <w:color w:val="8C8C8C"/>
          <w:sz w:val="28"/>
        </w:rPr>
        <w:br/>
      </w:r>
      <w:r w:rsidRPr="007A4E42">
        <w:rPr>
          <w:color w:val="0033B3"/>
          <w:sz w:val="28"/>
        </w:rPr>
        <w:t xml:space="preserve">def </w:t>
      </w:r>
      <w:r w:rsidRPr="007A4E42">
        <w:rPr>
          <w:color w:val="00627A"/>
          <w:sz w:val="28"/>
        </w:rPr>
        <w:t>risovat_sterzhni</w:t>
      </w:r>
      <w:r w:rsidRPr="007A4E42">
        <w:rPr>
          <w:color w:val="080808"/>
          <w:sz w:val="28"/>
        </w:rPr>
        <w:t xml:space="preserve">():  </w:t>
      </w:r>
      <w:r w:rsidRPr="007A4E42">
        <w:rPr>
          <w:i/>
          <w:iCs/>
          <w:color w:val="8C8C8C"/>
          <w:sz w:val="28"/>
        </w:rPr>
        <w:t># рисуем наши стержни</w:t>
      </w:r>
      <w:r w:rsidRPr="007A4E42">
        <w:rPr>
          <w:i/>
          <w:iCs/>
          <w:color w:val="8C8C8C"/>
          <w:sz w:val="28"/>
        </w:rPr>
        <w:br/>
        <w:t xml:space="preserve">    </w:t>
      </w:r>
      <w:r w:rsidRPr="007A4E42">
        <w:rPr>
          <w:color w:val="080808"/>
          <w:sz w:val="28"/>
        </w:rPr>
        <w:t>cnvs.delete(</w:t>
      </w:r>
      <w:r w:rsidRPr="007A4E42">
        <w:rPr>
          <w:color w:val="067D17"/>
          <w:sz w:val="28"/>
        </w:rPr>
        <w:t>"all"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 xml:space="preserve">    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>= bazovaya_x</w:t>
      </w:r>
      <w:r w:rsidRPr="007A4E42">
        <w:rPr>
          <w:color w:val="080808"/>
          <w:sz w:val="28"/>
        </w:rPr>
        <w:br/>
        <w:t xml:space="preserve">    </w:t>
      </w:r>
      <w:r w:rsidRPr="007A4E42">
        <w:rPr>
          <w:color w:val="0033B3"/>
          <w:sz w:val="28"/>
        </w:rPr>
        <w:t xml:space="preserve">for </w:t>
      </w:r>
      <w:r w:rsidRPr="007A4E42">
        <w:rPr>
          <w:color w:val="080808"/>
          <w:sz w:val="28"/>
        </w:rPr>
        <w:t xml:space="preserve">i </w:t>
      </w:r>
      <w:r w:rsidRPr="007A4E42">
        <w:rPr>
          <w:color w:val="0033B3"/>
          <w:sz w:val="28"/>
        </w:rPr>
        <w:t xml:space="preserve">in </w:t>
      </w:r>
      <w:r w:rsidRPr="007A4E42">
        <w:rPr>
          <w:color w:val="000080"/>
          <w:sz w:val="28"/>
        </w:rPr>
        <w:t>reversed</w:t>
      </w:r>
      <w:r w:rsidRPr="007A4E42">
        <w:rPr>
          <w:color w:val="080808"/>
          <w:sz w:val="28"/>
        </w:rPr>
        <w:t>(</w:t>
      </w:r>
      <w:r w:rsidRPr="007A4E42">
        <w:rPr>
          <w:color w:val="000080"/>
          <w:sz w:val="28"/>
        </w:rPr>
        <w:t>range</w:t>
      </w:r>
      <w:r w:rsidRPr="007A4E42">
        <w:rPr>
          <w:color w:val="080808"/>
          <w:sz w:val="28"/>
        </w:rPr>
        <w:t>(</w:t>
      </w:r>
      <w:r w:rsidRPr="007A4E42">
        <w:rPr>
          <w:color w:val="000080"/>
          <w:sz w:val="28"/>
        </w:rPr>
        <w:t>len</w:t>
      </w:r>
      <w:r w:rsidRPr="007A4E42">
        <w:rPr>
          <w:color w:val="080808"/>
          <w:sz w:val="28"/>
        </w:rPr>
        <w:t>(spisok_sterzhney))):</w:t>
      </w:r>
      <w:r w:rsidRPr="007A4E42">
        <w:rPr>
          <w:color w:val="080808"/>
          <w:sz w:val="28"/>
        </w:rPr>
        <w:br/>
        <w:t xml:space="preserve">        cnvs.create_rectangle(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 xml:space="preserve">- pol_tolshina, </w:t>
      </w:r>
      <w:r w:rsidRPr="007A4E42">
        <w:rPr>
          <w:color w:val="1750EB"/>
          <w:sz w:val="28"/>
        </w:rPr>
        <w:t>20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 xml:space="preserve">+ pol_tolshina, bazovaya_y, </w:t>
      </w:r>
      <w:r w:rsidRPr="007A4E42">
        <w:rPr>
          <w:color w:val="660099"/>
          <w:sz w:val="28"/>
        </w:rPr>
        <w:t>fill</w:t>
      </w:r>
      <w:r w:rsidRPr="007A4E42">
        <w:rPr>
          <w:color w:val="080808"/>
          <w:sz w:val="28"/>
        </w:rPr>
        <w:t>=</w:t>
      </w:r>
      <w:r w:rsidRPr="007A4E42">
        <w:rPr>
          <w:color w:val="067D17"/>
          <w:sz w:val="28"/>
        </w:rPr>
        <w:t>'white'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660099"/>
          <w:sz w:val="28"/>
        </w:rPr>
        <w:t>width</w:t>
      </w:r>
      <w:r w:rsidRPr="007A4E42">
        <w:rPr>
          <w:color w:val="080808"/>
          <w:sz w:val="28"/>
        </w:rPr>
        <w:t>=</w:t>
      </w:r>
      <w:r w:rsidRPr="007A4E42">
        <w:rPr>
          <w:color w:val="1750EB"/>
          <w:sz w:val="28"/>
        </w:rPr>
        <w:t>3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 xml:space="preserve">        </w:t>
      </w:r>
      <w:r w:rsidRPr="007A4E42">
        <w:rPr>
          <w:color w:val="000000"/>
          <w:sz w:val="28"/>
        </w:rPr>
        <w:t xml:space="preserve">label </w:t>
      </w:r>
      <w:r w:rsidRPr="007A4E42">
        <w:rPr>
          <w:color w:val="080808"/>
          <w:sz w:val="28"/>
        </w:rPr>
        <w:t>= Label(</w:t>
      </w:r>
      <w:r w:rsidRPr="007A4E42">
        <w:rPr>
          <w:color w:val="660099"/>
          <w:sz w:val="28"/>
        </w:rPr>
        <w:t>text</w:t>
      </w:r>
      <w:r w:rsidRPr="007A4E42">
        <w:rPr>
          <w:color w:val="080808"/>
          <w:sz w:val="28"/>
        </w:rPr>
        <w:t>=</w:t>
      </w:r>
      <w:r w:rsidRPr="007A4E42">
        <w:rPr>
          <w:color w:val="000080"/>
          <w:sz w:val="28"/>
        </w:rPr>
        <w:t>str</w:t>
      </w:r>
      <w:r w:rsidRPr="007A4E42">
        <w:rPr>
          <w:color w:val="080808"/>
          <w:sz w:val="28"/>
        </w:rPr>
        <w:t>(</w:t>
      </w:r>
      <w:r w:rsidRPr="007A4E42">
        <w:rPr>
          <w:color w:val="000000"/>
          <w:sz w:val="28"/>
        </w:rPr>
        <w:t xml:space="preserve">i </w:t>
      </w:r>
      <w:r w:rsidRPr="007A4E42">
        <w:rPr>
          <w:color w:val="080808"/>
          <w:sz w:val="28"/>
        </w:rPr>
        <w:t xml:space="preserve">+ </w:t>
      </w:r>
      <w:r w:rsidRPr="007A4E42">
        <w:rPr>
          <w:color w:val="1750EB"/>
          <w:sz w:val="28"/>
        </w:rPr>
        <w:t>1</w:t>
      </w:r>
      <w:r w:rsidRPr="007A4E42">
        <w:rPr>
          <w:color w:val="080808"/>
          <w:sz w:val="28"/>
        </w:rPr>
        <w:t xml:space="preserve">), </w:t>
      </w:r>
      <w:r w:rsidRPr="007A4E42">
        <w:rPr>
          <w:color w:val="660099"/>
          <w:sz w:val="28"/>
        </w:rPr>
        <w:t>font</w:t>
      </w:r>
      <w:r w:rsidRPr="007A4E42">
        <w:rPr>
          <w:color w:val="080808"/>
          <w:sz w:val="28"/>
        </w:rPr>
        <w:t>=</w:t>
      </w:r>
      <w:r w:rsidRPr="007A4E42">
        <w:rPr>
          <w:color w:val="067D17"/>
          <w:sz w:val="28"/>
        </w:rPr>
        <w:t>"Times 12"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 xml:space="preserve">        </w:t>
      </w:r>
      <w:r w:rsidRPr="007A4E42">
        <w:rPr>
          <w:color w:val="000000"/>
          <w:sz w:val="28"/>
        </w:rPr>
        <w:t>label</w:t>
      </w:r>
      <w:r w:rsidRPr="007A4E42">
        <w:rPr>
          <w:color w:val="080808"/>
          <w:sz w:val="28"/>
        </w:rPr>
        <w:t>.place(</w:t>
      </w:r>
      <w:r w:rsidRPr="007A4E42">
        <w:rPr>
          <w:color w:val="660099"/>
          <w:sz w:val="28"/>
        </w:rPr>
        <w:t>x</w:t>
      </w:r>
      <w:r w:rsidRPr="007A4E42">
        <w:rPr>
          <w:color w:val="080808"/>
          <w:sz w:val="28"/>
        </w:rPr>
        <w:t>=</w:t>
      </w:r>
      <w:r w:rsidRPr="007A4E42">
        <w:rPr>
          <w:color w:val="000000"/>
          <w:sz w:val="28"/>
        </w:rPr>
        <w:t>x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660099"/>
          <w:sz w:val="28"/>
        </w:rPr>
        <w:t>y</w:t>
      </w:r>
      <w:r w:rsidRPr="007A4E42">
        <w:rPr>
          <w:color w:val="080808"/>
          <w:sz w:val="28"/>
        </w:rPr>
        <w:t xml:space="preserve">=bazovaya_y + </w:t>
      </w:r>
      <w:r w:rsidRPr="007A4E42">
        <w:rPr>
          <w:color w:val="1750EB"/>
          <w:sz w:val="28"/>
        </w:rPr>
        <w:t>20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 xml:space="preserve">        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 xml:space="preserve">+= </w:t>
      </w:r>
      <w:r w:rsidRPr="007A4E42">
        <w:rPr>
          <w:color w:val="1750EB"/>
          <w:sz w:val="28"/>
        </w:rPr>
        <w:t>100</w:t>
      </w:r>
      <w:r w:rsidRPr="007A4E42">
        <w:rPr>
          <w:color w:val="1750EB"/>
          <w:sz w:val="28"/>
        </w:rPr>
        <w:br/>
      </w:r>
      <w:r w:rsidRPr="007A4E42">
        <w:rPr>
          <w:color w:val="1750EB"/>
          <w:sz w:val="28"/>
        </w:rPr>
        <w:br/>
      </w:r>
      <w:r w:rsidRPr="007A4E42">
        <w:rPr>
          <w:color w:val="0033B3"/>
          <w:sz w:val="28"/>
        </w:rPr>
        <w:t xml:space="preserve">def </w:t>
      </w:r>
      <w:r w:rsidRPr="007A4E42">
        <w:rPr>
          <w:color w:val="00627A"/>
          <w:sz w:val="28"/>
        </w:rPr>
        <w:t>risovat_pozitsiyu</w:t>
      </w:r>
      <w:r w:rsidRPr="007A4E42">
        <w:rPr>
          <w:color w:val="080808"/>
          <w:sz w:val="28"/>
        </w:rPr>
        <w:t xml:space="preserve">(stergni):  </w:t>
      </w:r>
      <w:r w:rsidRPr="007A4E42">
        <w:rPr>
          <w:i/>
          <w:iCs/>
          <w:color w:val="8C8C8C"/>
          <w:sz w:val="28"/>
        </w:rPr>
        <w:t># показываем, где какие диски лежат</w:t>
      </w:r>
      <w:r w:rsidRPr="007A4E42">
        <w:rPr>
          <w:i/>
          <w:iCs/>
          <w:color w:val="8C8C8C"/>
          <w:sz w:val="28"/>
        </w:rPr>
        <w:br/>
        <w:t xml:space="preserve">    </w:t>
      </w:r>
      <w:r w:rsidRPr="007A4E42">
        <w:rPr>
          <w:color w:val="080808"/>
          <w:sz w:val="28"/>
        </w:rPr>
        <w:t>cnvs.delete(</w:t>
      </w:r>
      <w:r w:rsidRPr="007A4E42">
        <w:rPr>
          <w:color w:val="067D17"/>
          <w:sz w:val="28"/>
        </w:rPr>
        <w:t>"all"</w:t>
      </w:r>
      <w:r w:rsidRPr="007A4E42">
        <w:rPr>
          <w:color w:val="080808"/>
          <w:sz w:val="28"/>
        </w:rPr>
        <w:t>)</w:t>
      </w:r>
      <w:r w:rsidRPr="007A4E42">
        <w:rPr>
          <w:color w:val="080808"/>
          <w:sz w:val="28"/>
        </w:rPr>
        <w:br/>
        <w:t xml:space="preserve">    risovat_sterzhni()</w:t>
      </w:r>
      <w:r w:rsidRPr="007A4E42">
        <w:rPr>
          <w:color w:val="080808"/>
          <w:sz w:val="28"/>
        </w:rPr>
        <w:br/>
        <w:t xml:space="preserve">    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>= bazovaya_x</w:t>
      </w:r>
      <w:r w:rsidRPr="007A4E42">
        <w:rPr>
          <w:color w:val="080808"/>
          <w:sz w:val="28"/>
        </w:rPr>
        <w:br/>
        <w:t xml:space="preserve">    </w:t>
      </w:r>
      <w:r w:rsidRPr="007A4E42">
        <w:rPr>
          <w:color w:val="0033B3"/>
          <w:sz w:val="28"/>
        </w:rPr>
        <w:t xml:space="preserve">for </w:t>
      </w:r>
      <w:r w:rsidRPr="007A4E42">
        <w:rPr>
          <w:color w:val="080808"/>
          <w:sz w:val="28"/>
        </w:rPr>
        <w:t xml:space="preserve">num, i </w:t>
      </w:r>
      <w:r w:rsidRPr="007A4E42">
        <w:rPr>
          <w:color w:val="0033B3"/>
          <w:sz w:val="28"/>
        </w:rPr>
        <w:t xml:space="preserve">in </w:t>
      </w:r>
      <w:r w:rsidRPr="007A4E42">
        <w:rPr>
          <w:color w:val="000080"/>
          <w:sz w:val="28"/>
        </w:rPr>
        <w:t>enumerate</w:t>
      </w:r>
      <w:r w:rsidRPr="007A4E42">
        <w:rPr>
          <w:color w:val="080808"/>
          <w:sz w:val="28"/>
        </w:rPr>
        <w:t>(stergni):</w:t>
      </w:r>
      <w:r w:rsidRPr="007A4E42">
        <w:rPr>
          <w:color w:val="080808"/>
          <w:sz w:val="28"/>
        </w:rPr>
        <w:br/>
        <w:t xml:space="preserve">        </w:t>
      </w:r>
      <w:r w:rsidRPr="007A4E42">
        <w:rPr>
          <w:color w:val="000000"/>
          <w:sz w:val="28"/>
        </w:rPr>
        <w:t xml:space="preserve">y </w:t>
      </w:r>
      <w:r w:rsidRPr="007A4E42">
        <w:rPr>
          <w:color w:val="080808"/>
          <w:sz w:val="28"/>
        </w:rPr>
        <w:t>= bazovaya_y</w:t>
      </w:r>
      <w:r w:rsidRPr="007A4E42">
        <w:rPr>
          <w:color w:val="080808"/>
          <w:sz w:val="28"/>
        </w:rPr>
        <w:br/>
        <w:t xml:space="preserve">        </w:t>
      </w:r>
      <w:r w:rsidRPr="007A4E42">
        <w:rPr>
          <w:color w:val="0033B3"/>
          <w:sz w:val="28"/>
        </w:rPr>
        <w:t xml:space="preserve">if </w:t>
      </w:r>
      <w:r w:rsidRPr="007A4E42">
        <w:rPr>
          <w:color w:val="080808"/>
          <w:sz w:val="28"/>
        </w:rPr>
        <w:t xml:space="preserve">marshrut_zavishego </w:t>
      </w:r>
      <w:r w:rsidRPr="007A4E42">
        <w:rPr>
          <w:color w:val="0033B3"/>
          <w:sz w:val="28"/>
        </w:rPr>
        <w:t xml:space="preserve">and </w:t>
      </w:r>
      <w:r w:rsidRPr="007A4E42">
        <w:rPr>
          <w:color w:val="080808"/>
          <w:sz w:val="28"/>
        </w:rPr>
        <w:t>marshrut_zavishego[</w:t>
      </w:r>
      <w:r w:rsidRPr="007A4E42">
        <w:rPr>
          <w:color w:val="1750EB"/>
          <w:sz w:val="28"/>
        </w:rPr>
        <w:t>0</w:t>
      </w:r>
      <w:r w:rsidRPr="007A4E42">
        <w:rPr>
          <w:color w:val="080808"/>
          <w:sz w:val="28"/>
        </w:rPr>
        <w:t xml:space="preserve">] == </w:t>
      </w:r>
      <w:r w:rsidRPr="007A4E42">
        <w:rPr>
          <w:color w:val="000000"/>
          <w:sz w:val="28"/>
        </w:rPr>
        <w:t>num</w:t>
      </w:r>
      <w:r w:rsidRPr="007A4E42">
        <w:rPr>
          <w:color w:val="080808"/>
          <w:sz w:val="28"/>
        </w:rPr>
        <w:t>:</w:t>
      </w:r>
      <w:r w:rsidRPr="007A4E42">
        <w:rPr>
          <w:color w:val="080808"/>
          <w:sz w:val="28"/>
        </w:rPr>
        <w:br/>
        <w:t xml:space="preserve">            </w:t>
      </w:r>
      <w:r w:rsidRPr="007A4E42">
        <w:rPr>
          <w:color w:val="0033B3"/>
          <w:sz w:val="28"/>
        </w:rPr>
        <w:t xml:space="preserve">for </w:t>
      </w:r>
      <w:r w:rsidRPr="007A4E42">
        <w:rPr>
          <w:color w:val="080808"/>
          <w:sz w:val="28"/>
        </w:rPr>
        <w:t xml:space="preserve">j </w:t>
      </w:r>
      <w:r w:rsidRPr="007A4E42">
        <w:rPr>
          <w:color w:val="0033B3"/>
          <w:sz w:val="28"/>
        </w:rPr>
        <w:t xml:space="preserve">in </w:t>
      </w:r>
      <w:r w:rsidRPr="007A4E42">
        <w:rPr>
          <w:color w:val="000000"/>
          <w:sz w:val="28"/>
        </w:rPr>
        <w:t>i</w:t>
      </w:r>
      <w:r w:rsidRPr="007A4E42">
        <w:rPr>
          <w:color w:val="080808"/>
          <w:sz w:val="28"/>
        </w:rPr>
        <w:t>[</w:t>
      </w:r>
      <w:r w:rsidRPr="007A4E42">
        <w:rPr>
          <w:color w:val="1750EB"/>
          <w:sz w:val="28"/>
        </w:rPr>
        <w:t>0</w:t>
      </w:r>
      <w:r w:rsidRPr="007A4E42">
        <w:rPr>
          <w:color w:val="080808"/>
          <w:sz w:val="28"/>
        </w:rPr>
        <w:t>:-</w:t>
      </w:r>
      <w:r w:rsidRPr="007A4E42">
        <w:rPr>
          <w:color w:val="1750EB"/>
          <w:sz w:val="28"/>
        </w:rPr>
        <w:t>1</w:t>
      </w:r>
      <w:r w:rsidRPr="007A4E42">
        <w:rPr>
          <w:color w:val="080808"/>
          <w:sz w:val="28"/>
        </w:rPr>
        <w:t>]:</w:t>
      </w:r>
      <w:r w:rsidRPr="007A4E42">
        <w:rPr>
          <w:color w:val="080808"/>
          <w:sz w:val="28"/>
        </w:rPr>
        <w:br/>
        <w:t xml:space="preserve">                cnvs.create_</w:t>
      </w:r>
      <w:proofErr w:type="gramStart"/>
      <w:r w:rsidRPr="007A4E42">
        <w:rPr>
          <w:color w:val="080808"/>
          <w:sz w:val="28"/>
        </w:rPr>
        <w:t>rectangle(</w:t>
      </w:r>
      <w:proofErr w:type="gramEnd"/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>- math.</w:t>
      </w:r>
      <w:proofErr w:type="gramStart"/>
      <w:r w:rsidRPr="007A4E42">
        <w:rPr>
          <w:color w:val="080808"/>
          <w:sz w:val="28"/>
        </w:rPr>
        <w:t>floor(</w:t>
      </w:r>
      <w:proofErr w:type="gramEnd"/>
      <w:r w:rsidRPr="007A4E42">
        <w:rPr>
          <w:color w:val="000000"/>
          <w:sz w:val="28"/>
        </w:rPr>
        <w:t xml:space="preserve">j </w:t>
      </w:r>
      <w:r w:rsidRPr="007A4E42">
        <w:rPr>
          <w:color w:val="080808"/>
          <w:sz w:val="28"/>
        </w:rPr>
        <w:t xml:space="preserve">/ </w:t>
      </w:r>
      <w:r w:rsidRPr="007A4E42">
        <w:rPr>
          <w:color w:val="1750EB"/>
          <w:sz w:val="28"/>
        </w:rPr>
        <w:t>2</w:t>
      </w:r>
      <w:r w:rsidRPr="007A4E42">
        <w:rPr>
          <w:color w:val="080808"/>
          <w:sz w:val="28"/>
        </w:rPr>
        <w:t xml:space="preserve">), </w:t>
      </w:r>
      <w:r w:rsidRPr="007A4E42">
        <w:rPr>
          <w:color w:val="000000"/>
          <w:sz w:val="28"/>
        </w:rPr>
        <w:t>y</w:t>
      </w:r>
      <w:r w:rsidRPr="007A4E42">
        <w:rPr>
          <w:color w:val="080808"/>
          <w:sz w:val="28"/>
        </w:rPr>
        <w:t xml:space="preserve">, </w:t>
      </w:r>
      <w:r w:rsidRPr="007A4E42">
        <w:rPr>
          <w:color w:val="000000"/>
          <w:sz w:val="28"/>
        </w:rPr>
        <w:t xml:space="preserve">x </w:t>
      </w:r>
      <w:r w:rsidRPr="007A4E42">
        <w:rPr>
          <w:color w:val="080808"/>
          <w:sz w:val="28"/>
        </w:rPr>
        <w:t>+ math.ceil(</w:t>
      </w:r>
      <w:r w:rsidRPr="007A4E42">
        <w:rPr>
          <w:color w:val="000000"/>
          <w:sz w:val="28"/>
        </w:rPr>
        <w:t xml:space="preserve">j </w:t>
      </w:r>
      <w:r w:rsidRPr="007A4E42">
        <w:rPr>
          <w:color w:val="080808"/>
          <w:sz w:val="28"/>
        </w:rPr>
        <w:t xml:space="preserve">/ </w:t>
      </w:r>
      <w:r w:rsidRPr="007A4E42">
        <w:rPr>
          <w:color w:val="1750EB"/>
          <w:sz w:val="28"/>
        </w:rPr>
        <w:t>2</w:t>
      </w:r>
      <w:r w:rsidRPr="007A4E42">
        <w:rPr>
          <w:color w:val="080808"/>
          <w:sz w:val="28"/>
        </w:rPr>
        <w:t xml:space="preserve">), </w:t>
      </w:r>
      <w:r w:rsidRPr="007A4E42">
        <w:rPr>
          <w:color w:val="000000"/>
          <w:sz w:val="28"/>
        </w:rPr>
        <w:t xml:space="preserve">y </w:t>
      </w:r>
      <w:r w:rsidRPr="007A4E42">
        <w:rPr>
          <w:color w:val="080808"/>
          <w:sz w:val="28"/>
        </w:rPr>
        <w:t>- tolshina_di</w:t>
      </w:r>
      <w:r w:rsidRPr="007A4E42">
        <w:rPr>
          <w:color w:val="080808"/>
          <w:sz w:val="28"/>
          <w:lang w:val="en-US"/>
        </w:rPr>
        <w:t>ska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lastRenderedPageBreak/>
        <w:t>fill</w:t>
      </w:r>
      <w:r w:rsidRPr="00924DE3">
        <w:rPr>
          <w:color w:val="080808"/>
          <w:sz w:val="28"/>
          <w:lang w:val="en-US"/>
        </w:rPr>
        <w:t>=</w:t>
      </w:r>
      <w:r w:rsidRPr="007A4E42">
        <w:rPr>
          <w:color w:val="080808"/>
          <w:sz w:val="28"/>
          <w:lang w:val="en-US"/>
        </w:rPr>
        <w:t>cvet</w:t>
      </w:r>
      <w:r w:rsidRPr="007A4E42">
        <w:rPr>
          <w:color w:val="080808"/>
          <w:sz w:val="28"/>
        </w:rPr>
        <w:t>а</w:t>
      </w:r>
      <w:r w:rsidRPr="00924DE3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% </w:t>
      </w:r>
      <w:r w:rsidRPr="00924DE3">
        <w:rPr>
          <w:color w:val="1750EB"/>
          <w:sz w:val="28"/>
          <w:lang w:val="en-US"/>
        </w:rPr>
        <w:t>8</w:t>
      </w:r>
      <w:r w:rsidRPr="00924DE3">
        <w:rPr>
          <w:color w:val="080808"/>
          <w:sz w:val="28"/>
          <w:lang w:val="en-US"/>
        </w:rPr>
        <w:t>])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cnvs</w:t>
      </w:r>
      <w:r w:rsidRPr="00924DE3">
        <w:rPr>
          <w:color w:val="080808"/>
          <w:sz w:val="28"/>
          <w:lang w:val="en-US"/>
        </w:rPr>
        <w:t>.</w:t>
      </w:r>
      <w:proofErr w:type="gramStart"/>
      <w:r w:rsidRPr="007A4E42">
        <w:rPr>
          <w:color w:val="080808"/>
          <w:sz w:val="28"/>
          <w:lang w:val="en-US"/>
        </w:rPr>
        <w:t>creat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 </w:t>
      </w:r>
      <w:r w:rsidRPr="00924DE3">
        <w:rPr>
          <w:color w:val="1750EB"/>
          <w:sz w:val="28"/>
          <w:lang w:val="en-US"/>
        </w:rPr>
        <w:t>5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=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 xml:space="preserve">), </w:t>
      </w:r>
      <w:r w:rsidRPr="007A4E42">
        <w:rPr>
          <w:color w:val="660099"/>
          <w:sz w:val="28"/>
          <w:lang w:val="en-US"/>
        </w:rPr>
        <w:t>font</w:t>
      </w:r>
      <w:r w:rsidRPr="00924DE3">
        <w:rPr>
          <w:color w:val="080808"/>
          <w:sz w:val="28"/>
          <w:lang w:val="en-US"/>
        </w:rPr>
        <w:t>=</w:t>
      </w:r>
      <w:r w:rsidRPr="00924DE3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  <w:lang w:val="en-US"/>
        </w:rPr>
        <w:t>Times</w:t>
      </w:r>
      <w:r w:rsidRPr="00924DE3">
        <w:rPr>
          <w:color w:val="067D17"/>
          <w:sz w:val="28"/>
          <w:lang w:val="en-US"/>
        </w:rPr>
        <w:t xml:space="preserve"> 8"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= </w:t>
      </w:r>
      <w:r w:rsidRPr="007A4E42">
        <w:rPr>
          <w:color w:val="080808"/>
          <w:sz w:val="28"/>
          <w:lang w:val="en-US"/>
        </w:rPr>
        <w:t>tolshin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diska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= </w:t>
      </w:r>
      <w:r w:rsidRPr="007A4E42">
        <w:rPr>
          <w:color w:val="000000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>[-</w:t>
      </w:r>
      <w:r w:rsidRPr="00924DE3">
        <w:rPr>
          <w:color w:val="1750EB"/>
          <w:sz w:val="28"/>
          <w:lang w:val="en-US"/>
        </w:rPr>
        <w:t>1</w:t>
      </w:r>
      <w:r w:rsidRPr="00924DE3">
        <w:rPr>
          <w:color w:val="080808"/>
          <w:sz w:val="28"/>
          <w:lang w:val="en-US"/>
        </w:rPr>
        <w:t>]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>sdvig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= </w:t>
      </w:r>
      <w:r w:rsidRPr="00924DE3">
        <w:rPr>
          <w:color w:val="1750EB"/>
          <w:sz w:val="28"/>
          <w:lang w:val="en-US"/>
        </w:rPr>
        <w:t xml:space="preserve">100 </w:t>
      </w:r>
      <w:r w:rsidRPr="00924DE3">
        <w:rPr>
          <w:color w:val="080808"/>
          <w:sz w:val="28"/>
          <w:lang w:val="en-US"/>
        </w:rPr>
        <w:t>* (</w:t>
      </w:r>
      <w:r w:rsidRPr="007A4E42">
        <w:rPr>
          <w:color w:val="080808"/>
          <w:sz w:val="28"/>
          <w:lang w:val="en-US"/>
        </w:rPr>
        <w:t>marshrut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zavishego</w:t>
      </w:r>
      <w:r w:rsidRPr="00924DE3">
        <w:rPr>
          <w:color w:val="080808"/>
          <w:sz w:val="28"/>
          <w:lang w:val="en-US"/>
        </w:rPr>
        <w:t>[</w:t>
      </w:r>
      <w:r w:rsidRPr="00924DE3">
        <w:rPr>
          <w:color w:val="1750EB"/>
          <w:sz w:val="28"/>
          <w:lang w:val="en-US"/>
        </w:rPr>
        <w:t>1</w:t>
      </w:r>
      <w:r w:rsidRPr="00924DE3">
        <w:rPr>
          <w:color w:val="080808"/>
          <w:sz w:val="28"/>
          <w:lang w:val="en-US"/>
        </w:rPr>
        <w:t xml:space="preserve">] - </w:t>
      </w:r>
      <w:r w:rsidRPr="007A4E42">
        <w:rPr>
          <w:color w:val="080808"/>
          <w:sz w:val="28"/>
          <w:lang w:val="en-US"/>
        </w:rPr>
        <w:t>marshrut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zavishego</w:t>
      </w:r>
      <w:r w:rsidRPr="00924DE3">
        <w:rPr>
          <w:color w:val="080808"/>
          <w:sz w:val="28"/>
          <w:lang w:val="en-US"/>
        </w:rPr>
        <w:t>[</w:t>
      </w:r>
      <w:r w:rsidRPr="00924DE3">
        <w:rPr>
          <w:color w:val="1750EB"/>
          <w:sz w:val="28"/>
          <w:lang w:val="en-US"/>
        </w:rPr>
        <w:t>0</w:t>
      </w:r>
      <w:r w:rsidRPr="00924DE3">
        <w:rPr>
          <w:color w:val="080808"/>
          <w:sz w:val="28"/>
          <w:lang w:val="en-US"/>
        </w:rPr>
        <w:t xml:space="preserve">]) / </w:t>
      </w:r>
      <w:r w:rsidRPr="00924DE3">
        <w:rPr>
          <w:color w:val="1750EB"/>
          <w:sz w:val="28"/>
          <w:lang w:val="en-US"/>
        </w:rPr>
        <w:t>2</w:t>
      </w:r>
      <w:r w:rsidRPr="00924DE3">
        <w:rPr>
          <w:color w:val="1750EB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>cnvs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reat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rectangle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 </w:t>
      </w:r>
      <w:r w:rsidRPr="007A4E42">
        <w:rPr>
          <w:color w:val="080808"/>
          <w:sz w:val="28"/>
          <w:lang w:val="en-US"/>
        </w:rPr>
        <w:t>math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floor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/ </w:t>
      </w:r>
      <w:r w:rsidRPr="00924DE3">
        <w:rPr>
          <w:color w:val="1750EB"/>
          <w:sz w:val="28"/>
          <w:lang w:val="en-US"/>
        </w:rPr>
        <w:t>2</w:t>
      </w:r>
      <w:r w:rsidRPr="00924DE3">
        <w:rPr>
          <w:color w:val="080808"/>
          <w:sz w:val="28"/>
          <w:lang w:val="en-US"/>
        </w:rPr>
        <w:t xml:space="preserve">) + </w:t>
      </w:r>
      <w:r w:rsidRPr="007A4E42">
        <w:rPr>
          <w:color w:val="000000"/>
          <w:sz w:val="28"/>
          <w:lang w:val="en-US"/>
        </w:rPr>
        <w:t>sdvig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80808"/>
          <w:sz w:val="28"/>
          <w:lang w:val="en-US"/>
        </w:rPr>
        <w:t>vysot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zavisaniya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+ </w:t>
      </w:r>
      <w:r w:rsidRPr="007A4E42">
        <w:rPr>
          <w:color w:val="080808"/>
          <w:sz w:val="28"/>
          <w:lang w:val="en-US"/>
        </w:rPr>
        <w:t>math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eil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/ </w:t>
      </w:r>
      <w:r w:rsidRPr="00924DE3">
        <w:rPr>
          <w:color w:val="1750EB"/>
          <w:sz w:val="28"/>
          <w:lang w:val="en-US"/>
        </w:rPr>
        <w:t>2</w:t>
      </w:r>
      <w:r w:rsidRPr="00924DE3">
        <w:rPr>
          <w:color w:val="080808"/>
          <w:sz w:val="28"/>
          <w:lang w:val="en-US"/>
        </w:rPr>
        <w:t xml:space="preserve">) + </w:t>
      </w:r>
      <w:r w:rsidRPr="007A4E42">
        <w:rPr>
          <w:color w:val="000000"/>
          <w:sz w:val="28"/>
          <w:lang w:val="en-US"/>
        </w:rPr>
        <w:t>sdvig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80808"/>
          <w:sz w:val="28"/>
          <w:lang w:val="en-US"/>
        </w:rPr>
        <w:t>vysot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zavisaniya</w:t>
      </w:r>
      <w:r w:rsidRPr="00924DE3">
        <w:rPr>
          <w:color w:val="080808"/>
          <w:sz w:val="28"/>
          <w:lang w:val="en-US"/>
        </w:rPr>
        <w:t xml:space="preserve"> - </w:t>
      </w:r>
      <w:r w:rsidRPr="007A4E42">
        <w:rPr>
          <w:color w:val="080808"/>
          <w:sz w:val="28"/>
          <w:lang w:val="en-US"/>
        </w:rPr>
        <w:t>tolshin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diska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fill</w:t>
      </w:r>
      <w:r w:rsidRPr="00924DE3">
        <w:rPr>
          <w:color w:val="080808"/>
          <w:sz w:val="28"/>
          <w:lang w:val="en-US"/>
        </w:rPr>
        <w:t>=</w:t>
      </w:r>
      <w:r w:rsidRPr="007A4E42">
        <w:rPr>
          <w:color w:val="080808"/>
          <w:sz w:val="28"/>
          <w:lang w:val="en-US"/>
        </w:rPr>
        <w:t>cvet</w:t>
      </w:r>
      <w:r w:rsidRPr="007A4E42">
        <w:rPr>
          <w:color w:val="080808"/>
          <w:sz w:val="28"/>
        </w:rPr>
        <w:t>а</w:t>
      </w:r>
      <w:r w:rsidRPr="00924DE3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% </w:t>
      </w:r>
      <w:r w:rsidRPr="00924DE3">
        <w:rPr>
          <w:color w:val="1750EB"/>
          <w:sz w:val="28"/>
          <w:lang w:val="en-US"/>
        </w:rPr>
        <w:t>8</w:t>
      </w:r>
      <w:r w:rsidRPr="00924DE3">
        <w:rPr>
          <w:color w:val="080808"/>
          <w:sz w:val="28"/>
          <w:lang w:val="en-US"/>
        </w:rPr>
        <w:t>])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>cnvs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reat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+ </w:t>
      </w:r>
      <w:r w:rsidRPr="007A4E42">
        <w:rPr>
          <w:color w:val="000000"/>
          <w:sz w:val="28"/>
          <w:lang w:val="en-US"/>
        </w:rPr>
        <w:t>sdvig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80808"/>
          <w:sz w:val="28"/>
          <w:lang w:val="en-US"/>
        </w:rPr>
        <w:t>vysot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zavisaniya</w:t>
      </w:r>
      <w:r w:rsidRPr="00924DE3">
        <w:rPr>
          <w:color w:val="080808"/>
          <w:sz w:val="28"/>
          <w:lang w:val="en-US"/>
        </w:rPr>
        <w:t xml:space="preserve"> - </w:t>
      </w:r>
      <w:r w:rsidRPr="00924DE3">
        <w:rPr>
          <w:color w:val="1750EB"/>
          <w:sz w:val="28"/>
          <w:lang w:val="en-US"/>
        </w:rPr>
        <w:t>5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=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 xml:space="preserve">), </w:t>
      </w:r>
      <w:r w:rsidRPr="007A4E42">
        <w:rPr>
          <w:color w:val="660099"/>
          <w:sz w:val="28"/>
          <w:lang w:val="en-US"/>
        </w:rPr>
        <w:t>font</w:t>
      </w:r>
      <w:r w:rsidRPr="00924DE3">
        <w:rPr>
          <w:color w:val="080808"/>
          <w:sz w:val="28"/>
          <w:lang w:val="en-US"/>
        </w:rPr>
        <w:t>=</w:t>
      </w:r>
      <w:r w:rsidRPr="00924DE3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  <w:lang w:val="en-US"/>
        </w:rPr>
        <w:t>Times</w:t>
      </w:r>
      <w:r w:rsidRPr="00924DE3">
        <w:rPr>
          <w:color w:val="067D17"/>
          <w:sz w:val="28"/>
          <w:lang w:val="en-US"/>
        </w:rPr>
        <w:t xml:space="preserve"> 8"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>else</w:t>
      </w:r>
      <w:r w:rsidRPr="00924DE3">
        <w:rPr>
          <w:color w:val="080808"/>
          <w:sz w:val="28"/>
          <w:lang w:val="en-US"/>
        </w:rPr>
        <w:t>: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33B3"/>
          <w:sz w:val="28"/>
          <w:lang w:val="en-US"/>
        </w:rPr>
        <w:t>for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 xml:space="preserve"> </w:t>
      </w:r>
      <w:r w:rsidRPr="007A4E42">
        <w:rPr>
          <w:color w:val="0033B3"/>
          <w:sz w:val="28"/>
          <w:lang w:val="en-US"/>
        </w:rPr>
        <w:t>in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0000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>: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cnvs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reat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rectangle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 </w:t>
      </w:r>
      <w:r w:rsidRPr="007A4E42">
        <w:rPr>
          <w:color w:val="080808"/>
          <w:sz w:val="28"/>
          <w:lang w:val="en-US"/>
        </w:rPr>
        <w:t>math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floor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/ </w:t>
      </w:r>
      <w:r w:rsidRPr="00924DE3">
        <w:rPr>
          <w:color w:val="1750EB"/>
          <w:sz w:val="28"/>
          <w:lang w:val="en-US"/>
        </w:rPr>
        <w:t>2</w:t>
      </w:r>
      <w:r w:rsidRPr="00924DE3">
        <w:rPr>
          <w:color w:val="080808"/>
          <w:sz w:val="28"/>
          <w:lang w:val="en-US"/>
        </w:rPr>
        <w:t xml:space="preserve">),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+ </w:t>
      </w:r>
      <w:r w:rsidRPr="007A4E42">
        <w:rPr>
          <w:color w:val="080808"/>
          <w:sz w:val="28"/>
          <w:lang w:val="en-US"/>
        </w:rPr>
        <w:t>math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eil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/ </w:t>
      </w:r>
      <w:r w:rsidRPr="00924DE3">
        <w:rPr>
          <w:color w:val="1750EB"/>
          <w:sz w:val="28"/>
          <w:lang w:val="en-US"/>
        </w:rPr>
        <w:t>2</w:t>
      </w:r>
      <w:r w:rsidRPr="00924DE3">
        <w:rPr>
          <w:color w:val="080808"/>
          <w:sz w:val="28"/>
          <w:lang w:val="en-US"/>
        </w:rPr>
        <w:t xml:space="preserve">),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 </w:t>
      </w:r>
      <w:r w:rsidRPr="007A4E42">
        <w:rPr>
          <w:color w:val="080808"/>
          <w:sz w:val="28"/>
          <w:lang w:val="en-US"/>
        </w:rPr>
        <w:t>tolshin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diska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fill</w:t>
      </w:r>
      <w:r w:rsidRPr="00924DE3">
        <w:rPr>
          <w:color w:val="080808"/>
          <w:sz w:val="28"/>
          <w:lang w:val="en-US"/>
        </w:rPr>
        <w:t>=</w:t>
      </w:r>
      <w:r w:rsidRPr="007A4E42">
        <w:rPr>
          <w:color w:val="080808"/>
          <w:sz w:val="28"/>
          <w:lang w:val="en-US"/>
        </w:rPr>
        <w:t>cvet</w:t>
      </w:r>
      <w:r w:rsidRPr="007A4E42">
        <w:rPr>
          <w:color w:val="080808"/>
          <w:sz w:val="28"/>
        </w:rPr>
        <w:t>а</w:t>
      </w:r>
      <w:r w:rsidRPr="00924DE3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% </w:t>
      </w:r>
      <w:r w:rsidRPr="00924DE3">
        <w:rPr>
          <w:color w:val="1750EB"/>
          <w:sz w:val="28"/>
          <w:lang w:val="en-US"/>
        </w:rPr>
        <w:t>8</w:t>
      </w:r>
      <w:r w:rsidRPr="00924DE3">
        <w:rPr>
          <w:color w:val="080808"/>
          <w:sz w:val="28"/>
          <w:lang w:val="en-US"/>
        </w:rPr>
        <w:t>])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cnvs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creat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 </w:t>
      </w:r>
      <w:r w:rsidRPr="00924DE3">
        <w:rPr>
          <w:color w:val="1750EB"/>
          <w:sz w:val="28"/>
          <w:lang w:val="en-US"/>
        </w:rPr>
        <w:t>5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text</w:t>
      </w:r>
      <w:r w:rsidRPr="00924DE3">
        <w:rPr>
          <w:color w:val="080808"/>
          <w:sz w:val="28"/>
          <w:lang w:val="en-US"/>
        </w:rPr>
        <w:t>=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 xml:space="preserve">), </w:t>
      </w:r>
      <w:r w:rsidRPr="007A4E42">
        <w:rPr>
          <w:color w:val="660099"/>
          <w:sz w:val="28"/>
          <w:lang w:val="en-US"/>
        </w:rPr>
        <w:t>font</w:t>
      </w:r>
      <w:r w:rsidRPr="00924DE3">
        <w:rPr>
          <w:color w:val="080808"/>
          <w:sz w:val="28"/>
          <w:lang w:val="en-US"/>
        </w:rPr>
        <w:t>=</w:t>
      </w:r>
      <w:r w:rsidRPr="00924DE3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  <w:lang w:val="en-US"/>
        </w:rPr>
        <w:t>Times</w:t>
      </w:r>
      <w:r w:rsidRPr="00924DE3">
        <w:rPr>
          <w:color w:val="067D17"/>
          <w:sz w:val="28"/>
          <w:lang w:val="en-US"/>
        </w:rPr>
        <w:t xml:space="preserve"> 8"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>y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-= </w:t>
      </w:r>
      <w:r w:rsidRPr="007A4E42">
        <w:rPr>
          <w:color w:val="080808"/>
          <w:sz w:val="28"/>
          <w:lang w:val="en-US"/>
        </w:rPr>
        <w:t>tolshina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diska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>x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+= </w:t>
      </w:r>
      <w:r w:rsidRPr="00924DE3">
        <w:rPr>
          <w:color w:val="1750EB"/>
          <w:sz w:val="28"/>
          <w:lang w:val="en-US"/>
        </w:rPr>
        <w:t>100</w:t>
      </w:r>
      <w:r w:rsidRPr="00924DE3">
        <w:rPr>
          <w:color w:val="1750EB"/>
          <w:sz w:val="28"/>
          <w:lang w:val="en-US"/>
        </w:rPr>
        <w:br/>
      </w:r>
      <w:r w:rsidRPr="00924DE3">
        <w:rPr>
          <w:color w:val="1750EB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>def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627A"/>
          <w:sz w:val="28"/>
          <w:lang w:val="en-US"/>
        </w:rPr>
        <w:t>vvod</w:t>
      </w:r>
      <w:r w:rsidRPr="00924DE3">
        <w:rPr>
          <w:color w:val="00627A"/>
          <w:sz w:val="28"/>
          <w:lang w:val="en-US"/>
        </w:rPr>
        <w:t>_</w:t>
      </w:r>
      <w:r w:rsidRPr="007A4E42">
        <w:rPr>
          <w:color w:val="00627A"/>
          <w:sz w:val="28"/>
          <w:lang w:val="en-US"/>
        </w:rPr>
        <w:t>id</w:t>
      </w:r>
      <w:r w:rsidRPr="00924DE3">
        <w:rPr>
          <w:color w:val="080808"/>
          <w:sz w:val="28"/>
          <w:lang w:val="en-US"/>
        </w:rPr>
        <w:t xml:space="preserve">():  </w:t>
      </w:r>
      <w:r w:rsidRPr="00924DE3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вводим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  <w:lang w:val="en-US"/>
        </w:rPr>
        <w:t>ID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и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раскладываем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диски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по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стержням</w:t>
      </w:r>
      <w:r w:rsidRPr="00924DE3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global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spisok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sterzhney</w:t>
      </w:r>
      <w:r w:rsidRPr="00924DE3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80808"/>
          <w:sz w:val="28"/>
          <w:lang w:val="en-US"/>
        </w:rPr>
        <w:t>spisok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sterzhney</w:t>
      </w:r>
      <w:r w:rsidRPr="00924DE3">
        <w:rPr>
          <w:color w:val="080808"/>
          <w:sz w:val="28"/>
          <w:lang w:val="en-US"/>
        </w:rPr>
        <w:t xml:space="preserve"> = []</w:t>
      </w:r>
      <w:r w:rsidRPr="00924DE3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try</w:t>
      </w:r>
      <w:r w:rsidRPr="00924DE3">
        <w:rPr>
          <w:color w:val="080808"/>
          <w:sz w:val="28"/>
          <w:lang w:val="en-US"/>
        </w:rPr>
        <w:t>: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>id</w:t>
      </w:r>
      <w:r w:rsidRPr="00924DE3">
        <w:rPr>
          <w:color w:val="000000"/>
          <w:sz w:val="28"/>
          <w:lang w:val="en-US"/>
        </w:rPr>
        <w:t>_</w:t>
      </w:r>
      <w:r w:rsidRPr="007A4E42">
        <w:rPr>
          <w:color w:val="000000"/>
          <w:sz w:val="28"/>
          <w:lang w:val="en-US"/>
        </w:rPr>
        <w:t>str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= </w:t>
      </w:r>
      <w:r w:rsidRPr="007A4E42">
        <w:rPr>
          <w:color w:val="000080"/>
          <w:sz w:val="28"/>
          <w:lang w:val="en-US"/>
        </w:rPr>
        <w:t>str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80808"/>
          <w:sz w:val="28"/>
          <w:lang w:val="en-US"/>
        </w:rPr>
        <w:t>pole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vvoda</w:t>
      </w:r>
      <w:r w:rsidRPr="00924DE3">
        <w:rPr>
          <w:color w:val="080808"/>
          <w:sz w:val="28"/>
          <w:lang w:val="en-US"/>
        </w:rPr>
        <w:t>_1.</w:t>
      </w:r>
      <w:r w:rsidRPr="007A4E42">
        <w:rPr>
          <w:color w:val="080808"/>
          <w:sz w:val="28"/>
          <w:lang w:val="en-US"/>
        </w:rPr>
        <w:t>get</w:t>
      </w:r>
      <w:r w:rsidRPr="00924DE3">
        <w:rPr>
          <w:color w:val="080808"/>
          <w:sz w:val="28"/>
          <w:lang w:val="en-US"/>
        </w:rPr>
        <w:t>())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>for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 xml:space="preserve">, </w:t>
      </w:r>
      <w:r w:rsidRPr="007A4E42">
        <w:rPr>
          <w:color w:val="080808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 xml:space="preserve"> </w:t>
      </w:r>
      <w:r w:rsidRPr="007A4E42">
        <w:rPr>
          <w:color w:val="0033B3"/>
          <w:sz w:val="28"/>
          <w:lang w:val="en-US"/>
        </w:rPr>
        <w:t>in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0080"/>
          <w:sz w:val="28"/>
          <w:lang w:val="en-US"/>
        </w:rPr>
        <w:t>enumerate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id</w:t>
      </w:r>
      <w:r w:rsidRPr="00924DE3">
        <w:rPr>
          <w:color w:val="000000"/>
          <w:sz w:val="28"/>
          <w:lang w:val="en-US"/>
        </w:rPr>
        <w:t>_</w:t>
      </w:r>
      <w:r w:rsidRPr="007A4E42">
        <w:rPr>
          <w:color w:val="000000"/>
          <w:sz w:val="28"/>
          <w:lang w:val="en-US"/>
        </w:rPr>
        <w:t>str</w:t>
      </w:r>
      <w:r w:rsidRPr="00924DE3">
        <w:rPr>
          <w:color w:val="080808"/>
          <w:sz w:val="28"/>
          <w:lang w:val="en-US"/>
        </w:rPr>
        <w:t>):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>tmp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>= []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33B3"/>
          <w:sz w:val="28"/>
          <w:lang w:val="en-US"/>
        </w:rPr>
        <w:t>for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 xml:space="preserve">1 </w:t>
      </w:r>
      <w:r w:rsidRPr="007A4E42">
        <w:rPr>
          <w:color w:val="0033B3"/>
          <w:sz w:val="28"/>
          <w:lang w:val="en-US"/>
        </w:rPr>
        <w:t>in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0080"/>
          <w:sz w:val="28"/>
          <w:lang w:val="en-US"/>
        </w:rPr>
        <w:t>reversed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80"/>
          <w:sz w:val="28"/>
          <w:lang w:val="en-US"/>
        </w:rPr>
        <w:t>range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80"/>
          <w:sz w:val="28"/>
          <w:lang w:val="en-US"/>
        </w:rPr>
        <w:t>int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j</w:t>
      </w:r>
      <w:r w:rsidRPr="00924DE3">
        <w:rPr>
          <w:color w:val="080808"/>
          <w:sz w:val="28"/>
          <w:lang w:val="en-US"/>
        </w:rPr>
        <w:t>))):</w:t>
      </w:r>
      <w:r w:rsidRPr="00924DE3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>tmp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append</w:t>
      </w:r>
      <w:r w:rsidRPr="00924DE3">
        <w:rPr>
          <w:color w:val="080808"/>
          <w:sz w:val="28"/>
          <w:lang w:val="en-US"/>
        </w:rPr>
        <w:t>((</w:t>
      </w:r>
      <w:r w:rsidRPr="007A4E42">
        <w:rPr>
          <w:color w:val="000080"/>
          <w:sz w:val="28"/>
          <w:lang w:val="en-US"/>
        </w:rPr>
        <w:t>len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id</w:t>
      </w:r>
      <w:r w:rsidRPr="00924DE3">
        <w:rPr>
          <w:color w:val="000000"/>
          <w:sz w:val="28"/>
          <w:lang w:val="en-US"/>
        </w:rPr>
        <w:t>_</w:t>
      </w:r>
      <w:r w:rsidRPr="007A4E42">
        <w:rPr>
          <w:color w:val="000000"/>
          <w:sz w:val="28"/>
          <w:lang w:val="en-US"/>
        </w:rPr>
        <w:t>str</w:t>
      </w:r>
      <w:r w:rsidRPr="00924DE3">
        <w:rPr>
          <w:color w:val="080808"/>
          <w:sz w:val="28"/>
          <w:lang w:val="en-US"/>
        </w:rPr>
        <w:t xml:space="preserve">) - </w:t>
      </w:r>
      <w:r w:rsidRPr="007A4E42">
        <w:rPr>
          <w:color w:val="000000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 xml:space="preserve">) * </w:t>
      </w:r>
      <w:r w:rsidRPr="00924DE3">
        <w:rPr>
          <w:color w:val="1750EB"/>
          <w:sz w:val="28"/>
          <w:lang w:val="en-US"/>
        </w:rPr>
        <w:t xml:space="preserve">10 </w:t>
      </w:r>
      <w:r w:rsidRPr="00924DE3">
        <w:rPr>
          <w:color w:val="080808"/>
          <w:sz w:val="28"/>
          <w:lang w:val="en-US"/>
        </w:rPr>
        <w:t xml:space="preserve">+ </w:t>
      </w:r>
      <w:r w:rsidRPr="007A4E42">
        <w:rPr>
          <w:color w:val="000000"/>
          <w:sz w:val="28"/>
          <w:lang w:val="en-US"/>
        </w:rPr>
        <w:t>i</w:t>
      </w:r>
      <w:r w:rsidRPr="00924DE3">
        <w:rPr>
          <w:color w:val="000000"/>
          <w:sz w:val="28"/>
          <w:lang w:val="en-US"/>
        </w:rPr>
        <w:t xml:space="preserve">1 </w:t>
      </w:r>
      <w:r w:rsidRPr="00924DE3">
        <w:rPr>
          <w:color w:val="080808"/>
          <w:sz w:val="28"/>
          <w:lang w:val="en-US"/>
        </w:rPr>
        <w:t xml:space="preserve">+ </w:t>
      </w:r>
      <w:r w:rsidRPr="00924DE3">
        <w:rPr>
          <w:color w:val="1750EB"/>
          <w:sz w:val="28"/>
          <w:lang w:val="en-US"/>
        </w:rPr>
        <w:t>1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>spisok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sterzhney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append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tmp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>risovat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pozitsiyu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80808"/>
          <w:sz w:val="28"/>
          <w:lang w:val="en-US"/>
        </w:rPr>
        <w:t>spisok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sterzhney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>podschet</w:t>
      </w:r>
      <w:r w:rsidRPr="00924DE3">
        <w:rPr>
          <w:color w:val="080808"/>
          <w:sz w:val="28"/>
          <w:lang w:val="en-US"/>
        </w:rPr>
        <w:t>()</w:t>
      </w:r>
      <w:r w:rsidRPr="00924DE3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except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0080"/>
          <w:sz w:val="28"/>
          <w:lang w:val="en-US"/>
        </w:rPr>
        <w:t>Exception</w:t>
      </w:r>
      <w:r w:rsidRPr="00924DE3">
        <w:rPr>
          <w:color w:val="080808"/>
          <w:sz w:val="28"/>
          <w:lang w:val="en-US"/>
        </w:rPr>
        <w:t>: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>messagebox</w:t>
      </w:r>
      <w:r w:rsidRPr="00924DE3">
        <w:rPr>
          <w:color w:val="080808"/>
          <w:sz w:val="28"/>
          <w:lang w:val="en-US"/>
        </w:rPr>
        <w:t>.</w:t>
      </w:r>
      <w:r w:rsidRPr="007A4E42">
        <w:rPr>
          <w:color w:val="080808"/>
          <w:sz w:val="28"/>
          <w:lang w:val="en-US"/>
        </w:rPr>
        <w:t>showerror</w:t>
      </w:r>
      <w:r w:rsidRPr="00924DE3">
        <w:rPr>
          <w:color w:val="080808"/>
          <w:sz w:val="28"/>
          <w:lang w:val="en-US"/>
        </w:rPr>
        <w:t>(</w:t>
      </w:r>
      <w:r w:rsidRPr="00924DE3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  <w:lang w:val="en-US"/>
        </w:rPr>
        <w:t>Error</w:t>
      </w:r>
      <w:r w:rsidRPr="00924DE3">
        <w:rPr>
          <w:color w:val="067D17"/>
          <w:sz w:val="28"/>
          <w:lang w:val="en-US"/>
        </w:rPr>
        <w:t>"</w:t>
      </w:r>
      <w:r w:rsidRPr="00924DE3">
        <w:rPr>
          <w:color w:val="080808"/>
          <w:sz w:val="28"/>
          <w:lang w:val="en-US"/>
        </w:rPr>
        <w:t xml:space="preserve">, </w:t>
      </w:r>
      <w:r w:rsidRPr="00924DE3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Ошибка</w:t>
      </w:r>
      <w:r w:rsidRPr="00924DE3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при</w:t>
      </w:r>
      <w:r w:rsidRPr="00924DE3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вводе</w:t>
      </w:r>
      <w:r w:rsidRPr="00924DE3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  <w:lang w:val="en-US"/>
        </w:rPr>
        <w:t>ID</w:t>
      </w:r>
      <w:r w:rsidRPr="00924DE3">
        <w:rPr>
          <w:color w:val="067D17"/>
          <w:sz w:val="28"/>
          <w:lang w:val="en-US"/>
        </w:rPr>
        <w:t>"</w:t>
      </w:r>
      <w:r w:rsidRPr="00924DE3">
        <w:rPr>
          <w:color w:val="080808"/>
          <w:sz w:val="28"/>
          <w:lang w:val="en-US"/>
        </w:rPr>
        <w:t>)</w:t>
      </w:r>
      <w:r w:rsidRPr="00924DE3">
        <w:rPr>
          <w:color w:val="080808"/>
          <w:sz w:val="28"/>
          <w:lang w:val="en-US"/>
        </w:rPr>
        <w:br/>
      </w:r>
      <w:r w:rsidRPr="00924DE3">
        <w:rPr>
          <w:color w:val="080808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>def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627A"/>
          <w:sz w:val="28"/>
          <w:lang w:val="en-US"/>
        </w:rPr>
        <w:t>podschet</w:t>
      </w:r>
      <w:r w:rsidRPr="00924DE3">
        <w:rPr>
          <w:color w:val="080808"/>
          <w:sz w:val="28"/>
          <w:lang w:val="en-US"/>
        </w:rPr>
        <w:t xml:space="preserve">():  </w:t>
      </w:r>
      <w:r w:rsidRPr="00924DE3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считаем</w:t>
      </w:r>
      <w:r w:rsidRPr="00924DE3">
        <w:rPr>
          <w:i/>
          <w:iCs/>
          <w:color w:val="8C8C8C"/>
          <w:sz w:val="28"/>
          <w:lang w:val="en-US"/>
        </w:rPr>
        <w:t xml:space="preserve">, </w:t>
      </w:r>
      <w:r w:rsidRPr="007A4E42">
        <w:rPr>
          <w:i/>
          <w:iCs/>
          <w:color w:val="8C8C8C"/>
          <w:sz w:val="28"/>
        </w:rPr>
        <w:t>сколько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всего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перемещений</w:t>
      </w:r>
      <w:r w:rsidRPr="00924DE3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нужно</w:t>
      </w:r>
      <w:r w:rsidRPr="00924DE3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global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maks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iter</w:t>
      </w:r>
      <w:r w:rsidRPr="00924DE3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80808"/>
          <w:sz w:val="28"/>
          <w:lang w:val="en-US"/>
        </w:rPr>
        <w:t>maks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iter</w:t>
      </w:r>
      <w:r w:rsidRPr="00924DE3">
        <w:rPr>
          <w:color w:val="080808"/>
          <w:sz w:val="28"/>
          <w:lang w:val="en-US"/>
        </w:rPr>
        <w:t xml:space="preserve"> = </w:t>
      </w:r>
      <w:r w:rsidRPr="00924DE3">
        <w:rPr>
          <w:color w:val="1750EB"/>
          <w:sz w:val="28"/>
          <w:lang w:val="en-US"/>
        </w:rPr>
        <w:t>0</w:t>
      </w:r>
      <w:r w:rsidRPr="00924DE3">
        <w:rPr>
          <w:color w:val="1750EB"/>
          <w:sz w:val="28"/>
          <w:lang w:val="en-US"/>
        </w:rPr>
        <w:br/>
      </w:r>
      <w:r w:rsidRPr="00924DE3">
        <w:rPr>
          <w:color w:val="1750EB"/>
          <w:sz w:val="28"/>
          <w:lang w:val="en-US"/>
        </w:rPr>
        <w:lastRenderedPageBreak/>
        <w:t xml:space="preserve">    </w:t>
      </w:r>
      <w:r w:rsidRPr="007A4E42">
        <w:rPr>
          <w:color w:val="000000"/>
          <w:sz w:val="28"/>
          <w:lang w:val="en-US"/>
        </w:rPr>
        <w:t>l</w:t>
      </w:r>
      <w:r w:rsidRPr="00924DE3">
        <w:rPr>
          <w:color w:val="000000"/>
          <w:sz w:val="28"/>
          <w:lang w:val="en-US"/>
        </w:rPr>
        <w:t>_</w:t>
      </w:r>
      <w:r w:rsidRPr="007A4E42">
        <w:rPr>
          <w:color w:val="000000"/>
          <w:sz w:val="28"/>
          <w:lang w:val="en-US"/>
        </w:rPr>
        <w:t>rod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= </w:t>
      </w:r>
      <w:r w:rsidRPr="00924DE3">
        <w:rPr>
          <w:color w:val="1750EB"/>
          <w:sz w:val="28"/>
          <w:lang w:val="en-US"/>
        </w:rPr>
        <w:t>0</w:t>
      </w:r>
      <w:r w:rsidRPr="00924DE3">
        <w:rPr>
          <w:color w:val="1750EB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for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80808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 xml:space="preserve"> </w:t>
      </w:r>
      <w:r w:rsidRPr="007A4E42">
        <w:rPr>
          <w:color w:val="0033B3"/>
          <w:sz w:val="28"/>
          <w:lang w:val="en-US"/>
        </w:rPr>
        <w:t>in</w:t>
      </w:r>
      <w:r w:rsidRPr="00924DE3">
        <w:rPr>
          <w:color w:val="0033B3"/>
          <w:sz w:val="28"/>
          <w:lang w:val="en-US"/>
        </w:rPr>
        <w:t xml:space="preserve"> </w:t>
      </w:r>
      <w:r w:rsidRPr="007A4E42">
        <w:rPr>
          <w:color w:val="000080"/>
          <w:sz w:val="28"/>
          <w:lang w:val="en-US"/>
        </w:rPr>
        <w:t>reversed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00080"/>
          <w:sz w:val="28"/>
          <w:lang w:val="en-US"/>
        </w:rPr>
        <w:t>range</w:t>
      </w:r>
      <w:r w:rsidRPr="00924DE3">
        <w:rPr>
          <w:color w:val="080808"/>
          <w:sz w:val="28"/>
          <w:lang w:val="en-US"/>
        </w:rPr>
        <w:t>(</w:t>
      </w:r>
      <w:r w:rsidRPr="00924DE3">
        <w:rPr>
          <w:color w:val="1750EB"/>
          <w:sz w:val="28"/>
          <w:lang w:val="en-US"/>
        </w:rPr>
        <w:t>3</w:t>
      </w:r>
      <w:r w:rsidRPr="00924DE3">
        <w:rPr>
          <w:color w:val="080808"/>
          <w:sz w:val="28"/>
          <w:lang w:val="en-US"/>
        </w:rPr>
        <w:t>)):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>l</w:t>
      </w:r>
      <w:r w:rsidRPr="00924DE3">
        <w:rPr>
          <w:color w:val="000000"/>
          <w:sz w:val="28"/>
          <w:lang w:val="en-US"/>
        </w:rPr>
        <w:t>_</w:t>
      </w:r>
      <w:r w:rsidRPr="007A4E42">
        <w:rPr>
          <w:color w:val="000000"/>
          <w:sz w:val="28"/>
          <w:lang w:val="en-US"/>
        </w:rPr>
        <w:t>rod</w:t>
      </w:r>
      <w:r w:rsidRPr="00924DE3">
        <w:rPr>
          <w:color w:val="000000"/>
          <w:sz w:val="28"/>
          <w:lang w:val="en-US"/>
        </w:rPr>
        <w:t xml:space="preserve"> </w:t>
      </w:r>
      <w:r w:rsidRPr="00924DE3">
        <w:rPr>
          <w:color w:val="080808"/>
          <w:sz w:val="28"/>
          <w:lang w:val="en-US"/>
        </w:rPr>
        <w:t xml:space="preserve">+= </w:t>
      </w:r>
      <w:r w:rsidRPr="007A4E42">
        <w:rPr>
          <w:color w:val="000080"/>
          <w:sz w:val="28"/>
          <w:lang w:val="en-US"/>
        </w:rPr>
        <w:t>len</w:t>
      </w:r>
      <w:r w:rsidRPr="00924DE3">
        <w:rPr>
          <w:color w:val="080808"/>
          <w:sz w:val="28"/>
          <w:lang w:val="en-US"/>
        </w:rPr>
        <w:t>(</w:t>
      </w:r>
      <w:r w:rsidRPr="007A4E42">
        <w:rPr>
          <w:color w:val="080808"/>
          <w:sz w:val="28"/>
          <w:lang w:val="en-US"/>
        </w:rPr>
        <w:t>spisok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sterzhney</w:t>
      </w:r>
      <w:r w:rsidRPr="00924DE3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924DE3">
        <w:rPr>
          <w:color w:val="080808"/>
          <w:sz w:val="28"/>
          <w:lang w:val="en-US"/>
        </w:rPr>
        <w:t>])</w:t>
      </w:r>
      <w:r w:rsidRPr="00924DE3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>maks</w:t>
      </w:r>
      <w:r w:rsidRPr="00924DE3">
        <w:rPr>
          <w:color w:val="080808"/>
          <w:sz w:val="28"/>
          <w:lang w:val="en-US"/>
        </w:rPr>
        <w:t>_</w:t>
      </w:r>
      <w:r w:rsidRPr="007A4E42">
        <w:rPr>
          <w:color w:val="080808"/>
          <w:sz w:val="28"/>
          <w:lang w:val="en-US"/>
        </w:rPr>
        <w:t>iter</w:t>
      </w:r>
      <w:r w:rsidRPr="00924DE3">
        <w:rPr>
          <w:color w:val="080808"/>
          <w:sz w:val="28"/>
          <w:lang w:val="en-US"/>
        </w:rPr>
        <w:t xml:space="preserve"> +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1750EB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for </w:t>
      </w:r>
      <w:r w:rsidRPr="007A4E42">
        <w:rPr>
          <w:color w:val="080808"/>
          <w:sz w:val="28"/>
          <w:lang w:val="en-US"/>
        </w:rPr>
        <w:t xml:space="preserve">i </w:t>
      </w:r>
      <w:r w:rsidRPr="007A4E42">
        <w:rPr>
          <w:color w:val="0033B3"/>
          <w:sz w:val="28"/>
          <w:lang w:val="en-US"/>
        </w:rPr>
        <w:t xml:space="preserve">in </w:t>
      </w:r>
      <w:r w:rsidRPr="007A4E42">
        <w:rPr>
          <w:color w:val="000080"/>
          <w:sz w:val="28"/>
          <w:lang w:val="en-US"/>
        </w:rPr>
        <w:t>range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1750EB"/>
          <w:sz w:val="28"/>
          <w:lang w:val="en-US"/>
        </w:rPr>
        <w:t>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)):</w:t>
      </w:r>
      <w:r w:rsidRPr="007A4E42">
        <w:rPr>
          <w:color w:val="080808"/>
          <w:sz w:val="28"/>
          <w:lang w:val="en-US"/>
        </w:rPr>
        <w:br/>
        <w:t xml:space="preserve">        maks_iter += (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)</w:t>
      </w:r>
      <w:r w:rsidRPr="007A4E42">
        <w:rPr>
          <w:color w:val="080808"/>
          <w:sz w:val="28"/>
          <w:lang w:val="en-US"/>
        </w:rPr>
        <w:br/>
        <w:t xml:space="preserve">        maks_iter += 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1750EB"/>
          <w:sz w:val="28"/>
          <w:lang w:val="en-US"/>
        </w:rPr>
        <w:br/>
      </w:r>
      <w:r w:rsidRPr="007A4E42">
        <w:rPr>
          <w:color w:val="1750EB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 xml:space="preserve">def </w:t>
      </w:r>
      <w:r w:rsidRPr="007A4E42">
        <w:rPr>
          <w:color w:val="00627A"/>
          <w:sz w:val="28"/>
          <w:lang w:val="en-US"/>
        </w:rPr>
        <w:t>nachalo</w:t>
      </w:r>
      <w:r w:rsidRPr="007A4E42">
        <w:rPr>
          <w:color w:val="080808"/>
          <w:sz w:val="28"/>
          <w:lang w:val="en-US"/>
        </w:rPr>
        <w:t xml:space="preserve">():  </w:t>
      </w:r>
      <w:r w:rsidRPr="007A4E42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возвращаемся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к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началу</w:t>
      </w:r>
      <w:r w:rsidRPr="007A4E42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global </w:t>
      </w:r>
      <w:r w:rsidRPr="007A4E42">
        <w:rPr>
          <w:color w:val="080808"/>
          <w:sz w:val="28"/>
          <w:lang w:val="en-US"/>
        </w:rPr>
        <w:t>marshrut_zavishego</w:t>
      </w:r>
      <w:r w:rsidRPr="007A4E42">
        <w:rPr>
          <w:color w:val="080808"/>
          <w:sz w:val="28"/>
          <w:lang w:val="en-US"/>
        </w:rPr>
        <w:br/>
        <w:t xml:space="preserve">    marshrut_zavishego = []</w:t>
      </w:r>
      <w:r w:rsidRPr="007A4E42">
        <w:rPr>
          <w:color w:val="080808"/>
          <w:sz w:val="28"/>
          <w:lang w:val="en-US"/>
        </w:rPr>
        <w:br/>
        <w:t xml:space="preserve">    risovat_pozitsiyu(spisok_sterzhney)</w:t>
      </w:r>
      <w:r w:rsidRPr="007A4E42">
        <w:rPr>
          <w:color w:val="080808"/>
          <w:sz w:val="28"/>
          <w:lang w:val="en-US"/>
        </w:rPr>
        <w:br/>
        <w:t xml:space="preserve">    label1[</w:t>
      </w:r>
      <w:r w:rsidRPr="007A4E42">
        <w:rPr>
          <w:color w:val="067D17"/>
          <w:sz w:val="28"/>
          <w:lang w:val="en-US"/>
        </w:rPr>
        <w:t>'text'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67D17"/>
          <w:sz w:val="28"/>
          <w:lang w:val="en-US"/>
        </w:rPr>
        <w:t>"0"</w:t>
      </w:r>
      <w:r w:rsidRPr="007A4E42">
        <w:rPr>
          <w:color w:val="067D17"/>
          <w:sz w:val="28"/>
          <w:lang w:val="en-US"/>
        </w:rPr>
        <w:br/>
      </w:r>
      <w:r w:rsidRPr="007A4E42">
        <w:rPr>
          <w:color w:val="067D17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 xml:space="preserve">def </w:t>
      </w:r>
      <w:r w:rsidRPr="007A4E42">
        <w:rPr>
          <w:color w:val="00627A"/>
          <w:sz w:val="28"/>
          <w:lang w:val="en-US"/>
        </w:rPr>
        <w:t>konec</w:t>
      </w:r>
      <w:r w:rsidRPr="007A4E42">
        <w:rPr>
          <w:color w:val="080808"/>
          <w:sz w:val="28"/>
          <w:lang w:val="en-US"/>
        </w:rPr>
        <w:t xml:space="preserve">():  </w:t>
      </w:r>
      <w:r w:rsidRPr="007A4E42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показываем</w:t>
      </w:r>
      <w:r w:rsidRPr="007A4E42">
        <w:rPr>
          <w:i/>
          <w:iCs/>
          <w:color w:val="8C8C8C"/>
          <w:sz w:val="28"/>
          <w:lang w:val="en-US"/>
        </w:rPr>
        <w:t xml:space="preserve">, </w:t>
      </w:r>
      <w:r w:rsidRPr="007A4E42">
        <w:rPr>
          <w:i/>
          <w:iCs/>
          <w:color w:val="8C8C8C"/>
          <w:sz w:val="28"/>
        </w:rPr>
        <w:t>как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всё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будет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в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конце</w:t>
      </w:r>
      <w:r w:rsidRPr="007A4E42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global </w:t>
      </w:r>
      <w:r w:rsidRPr="007A4E42">
        <w:rPr>
          <w:color w:val="080808"/>
          <w:sz w:val="28"/>
          <w:lang w:val="en-US"/>
        </w:rPr>
        <w:t>marshrut_zavishego</w:t>
      </w:r>
      <w:r w:rsidRPr="007A4E42">
        <w:rPr>
          <w:color w:val="080808"/>
          <w:sz w:val="28"/>
          <w:lang w:val="en-US"/>
        </w:rPr>
        <w:br/>
        <w:t xml:space="preserve">    marshrut_zavishego = [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end_pos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last_st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for </w:t>
      </w:r>
      <w:r w:rsidRPr="007A4E42">
        <w:rPr>
          <w:color w:val="080808"/>
          <w:sz w:val="28"/>
          <w:lang w:val="en-US"/>
        </w:rPr>
        <w:t xml:space="preserve">i </w:t>
      </w:r>
      <w:r w:rsidRPr="007A4E42">
        <w:rPr>
          <w:color w:val="0033B3"/>
          <w:sz w:val="28"/>
          <w:lang w:val="en-US"/>
        </w:rPr>
        <w:t xml:space="preserve">in </w:t>
      </w:r>
      <w:r w:rsidRPr="007A4E42">
        <w:rPr>
          <w:color w:val="080808"/>
          <w:sz w:val="28"/>
          <w:lang w:val="en-US"/>
        </w:rPr>
        <w:t>spisok_sterzhney: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last_st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00000"/>
          <w:sz w:val="28"/>
          <w:lang w:val="en-US"/>
        </w:rPr>
        <w:br/>
        <w:t xml:space="preserve">        end_pos</w:t>
      </w:r>
      <w:r w:rsidRPr="007A4E42">
        <w:rPr>
          <w:color w:val="080808"/>
          <w:sz w:val="28"/>
          <w:lang w:val="en-US"/>
        </w:rPr>
        <w:t>.append([])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>end_pos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 xml:space="preserve">(spisok_sterzhney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00"/>
          <w:sz w:val="28"/>
          <w:lang w:val="en-US"/>
        </w:rPr>
        <w:t>last_st</w:t>
      </w:r>
      <w:r w:rsidRPr="007A4E42">
        <w:rPr>
          <w:color w:val="000000"/>
          <w:sz w:val="28"/>
          <w:lang w:val="en-US"/>
        </w:rPr>
        <w:br/>
        <w:t xml:space="preserve">    </w:t>
      </w:r>
      <w:r w:rsidRPr="007A4E42">
        <w:rPr>
          <w:color w:val="080808"/>
          <w:sz w:val="28"/>
          <w:lang w:val="en-US"/>
        </w:rPr>
        <w:t>risovat_pozitsiyu(</w:t>
      </w:r>
      <w:r w:rsidRPr="007A4E42">
        <w:rPr>
          <w:color w:val="000000"/>
          <w:sz w:val="28"/>
          <w:lang w:val="en-US"/>
        </w:rPr>
        <w:t>end_pos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label1[</w:t>
      </w:r>
      <w:r w:rsidRPr="007A4E42">
        <w:rPr>
          <w:color w:val="067D17"/>
          <w:sz w:val="28"/>
          <w:lang w:val="en-US"/>
        </w:rPr>
        <w:t>'text'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80"/>
          <w:sz w:val="28"/>
          <w:lang w:val="en-US"/>
        </w:rPr>
        <w:t>str</w:t>
      </w:r>
      <w:r w:rsidRPr="007A4E42">
        <w:rPr>
          <w:color w:val="080808"/>
          <w:sz w:val="28"/>
          <w:lang w:val="en-US"/>
        </w:rPr>
        <w:t>(maks_iter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 xml:space="preserve">def </w:t>
      </w:r>
      <w:r w:rsidRPr="007A4E42">
        <w:rPr>
          <w:color w:val="00627A"/>
          <w:sz w:val="28"/>
          <w:lang w:val="en-US"/>
        </w:rPr>
        <w:t>podschet_hodov</w:t>
      </w:r>
      <w:r w:rsidRPr="007A4E42">
        <w:rPr>
          <w:color w:val="080808"/>
          <w:sz w:val="28"/>
          <w:lang w:val="en-US"/>
        </w:rPr>
        <w:t xml:space="preserve">(num, st1, st2, st3, dlina, fix1, fix2, fix3):  </w:t>
      </w:r>
      <w:r w:rsidRPr="007A4E42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рекурсия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для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подсчета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ходов</w:t>
      </w:r>
      <w:r w:rsidRPr="007A4E42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pw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>** dlina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00000"/>
          <w:sz w:val="28"/>
          <w:lang w:val="en-US"/>
        </w:rPr>
        <w:t xml:space="preserve">pw </w:t>
      </w:r>
      <w:r w:rsidRPr="007A4E42">
        <w:rPr>
          <w:color w:val="080808"/>
          <w:sz w:val="28"/>
          <w:lang w:val="en-US"/>
        </w:rPr>
        <w:t>&lt; num: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num2 </w:t>
      </w:r>
      <w:r w:rsidRPr="007A4E42">
        <w:rPr>
          <w:color w:val="080808"/>
          <w:sz w:val="28"/>
          <w:lang w:val="en-US"/>
        </w:rPr>
        <w:t xml:space="preserve">= num - </w:t>
      </w:r>
      <w:r w:rsidRPr="007A4E42">
        <w:rPr>
          <w:color w:val="000000"/>
          <w:sz w:val="28"/>
          <w:lang w:val="en-US"/>
        </w:rPr>
        <w:t>pw</w:t>
      </w:r>
      <w:r w:rsidRPr="007A4E42">
        <w:rPr>
          <w:color w:val="000000"/>
          <w:sz w:val="28"/>
          <w:lang w:val="en-US"/>
        </w:rPr>
        <w:br/>
        <w:t xml:space="preserve">        st2</w:t>
      </w:r>
      <w:r w:rsidRPr="007A4E42">
        <w:rPr>
          <w:color w:val="080808"/>
          <w:sz w:val="28"/>
          <w:lang w:val="en-US"/>
        </w:rPr>
        <w:t>.append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) - </w:t>
      </w:r>
      <w:r w:rsidRPr="007A4E42">
        <w:rPr>
          <w:color w:val="1750EB"/>
          <w:sz w:val="28"/>
          <w:lang w:val="en-US"/>
        </w:rPr>
        <w:t xml:space="preserve">1 </w:t>
      </w:r>
      <w:r w:rsidRPr="007A4E42">
        <w:rPr>
          <w:color w:val="080808"/>
          <w:sz w:val="28"/>
          <w:lang w:val="en-US"/>
        </w:rPr>
        <w:t>- dlina]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st3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) - dlina:]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st1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: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) - </w:t>
      </w:r>
      <w:r w:rsidRPr="007A4E42">
        <w:rPr>
          <w:color w:val="1750EB"/>
          <w:sz w:val="28"/>
          <w:lang w:val="en-US"/>
        </w:rPr>
        <w:t xml:space="preserve">1 </w:t>
      </w:r>
      <w:r w:rsidRPr="007A4E42">
        <w:rPr>
          <w:color w:val="080808"/>
          <w:sz w:val="28"/>
          <w:lang w:val="en-US"/>
        </w:rPr>
        <w:t>- dlina]</w:t>
      </w:r>
      <w:r w:rsidRPr="007A4E42">
        <w:rPr>
          <w:color w:val="080808"/>
          <w:sz w:val="28"/>
          <w:lang w:val="en-US"/>
        </w:rPr>
        <w:br/>
        <w:t xml:space="preserve">        st3, st2, st1 = podschet_hodov(</w:t>
      </w:r>
      <w:r w:rsidRPr="007A4E42">
        <w:rPr>
          <w:color w:val="000000"/>
          <w:sz w:val="28"/>
          <w:lang w:val="en-US"/>
        </w:rPr>
        <w:t>num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dlina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, fix3, fix2, fix1)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elif </w:t>
      </w:r>
      <w:r w:rsidRPr="007A4E42">
        <w:rPr>
          <w:color w:val="000000"/>
          <w:sz w:val="28"/>
          <w:lang w:val="en-US"/>
        </w:rPr>
        <w:t xml:space="preserve">pw </w:t>
      </w:r>
      <w:r w:rsidRPr="007A4E42">
        <w:rPr>
          <w:color w:val="080808"/>
          <w:sz w:val="28"/>
          <w:lang w:val="en-US"/>
        </w:rPr>
        <w:t>&gt; num:</w:t>
      </w:r>
      <w:r w:rsidRPr="007A4E42">
        <w:rPr>
          <w:color w:val="080808"/>
          <w:sz w:val="28"/>
          <w:lang w:val="en-US"/>
        </w:rPr>
        <w:br/>
        <w:t xml:space="preserve">        st1, st3, st2 = podschet_hodov(num,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dlina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, fix1, fix3, fix2)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>.append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) - dlina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st3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) - dlina:]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st1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>[: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) - </w:t>
      </w:r>
      <w:r w:rsidRPr="007A4E42">
        <w:rPr>
          <w:color w:val="1750EB"/>
          <w:sz w:val="28"/>
          <w:lang w:val="en-US"/>
        </w:rPr>
        <w:t xml:space="preserve">1 </w:t>
      </w:r>
      <w:r w:rsidRPr="007A4E42">
        <w:rPr>
          <w:color w:val="080808"/>
          <w:sz w:val="28"/>
          <w:lang w:val="en-US"/>
        </w:rPr>
        <w:t>- dlina]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lastRenderedPageBreak/>
        <w:t xml:space="preserve">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80808"/>
          <w:sz w:val="28"/>
          <w:lang w:val="en-US"/>
        </w:rPr>
        <w:t>flag_zavisaniya:</w:t>
      </w:r>
      <w:r w:rsidRPr="007A4E42">
        <w:rPr>
          <w:color w:val="080808"/>
          <w:sz w:val="28"/>
          <w:lang w:val="en-US"/>
        </w:rPr>
        <w:br/>
        <w:t xml:space="preserve">            marshrut_zavishego.append(fix2)</w:t>
      </w:r>
      <w:r w:rsidRPr="007A4E42">
        <w:rPr>
          <w:color w:val="080808"/>
          <w:sz w:val="28"/>
          <w:lang w:val="en-US"/>
        </w:rPr>
        <w:br/>
        <w:t xml:space="preserve">            marshrut_zavishego.append(fix1)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return 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 xml:space="preserve">def </w:t>
      </w:r>
      <w:r w:rsidRPr="007A4E42">
        <w:rPr>
          <w:color w:val="00627A"/>
          <w:sz w:val="28"/>
          <w:lang w:val="en-US"/>
        </w:rPr>
        <w:t>vypolnit</w:t>
      </w:r>
      <w:r w:rsidRPr="007A4E42">
        <w:rPr>
          <w:color w:val="080808"/>
          <w:sz w:val="28"/>
          <w:lang w:val="en-US"/>
        </w:rPr>
        <w:t xml:space="preserve">():  </w:t>
      </w:r>
      <w:r w:rsidRPr="007A4E42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выполняем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перемещения</w:t>
      </w:r>
      <w:r w:rsidRPr="007A4E42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global </w:t>
      </w:r>
      <w:r w:rsidRPr="007A4E42">
        <w:rPr>
          <w:color w:val="080808"/>
          <w:sz w:val="28"/>
          <w:lang w:val="en-US"/>
        </w:rPr>
        <w:t>tekushaya_pozitsiya, marshrut_zavishego, vrem_iter, iter</w:t>
      </w:r>
      <w:r w:rsidRPr="007A4E42">
        <w:rPr>
          <w:color w:val="080808"/>
          <w:sz w:val="28"/>
          <w:lang w:val="en-US"/>
        </w:rPr>
        <w:br/>
        <w:t xml:space="preserve">    marshrut_zavishego = []</w:t>
      </w:r>
      <w:r w:rsidRPr="007A4E42">
        <w:rPr>
          <w:color w:val="080808"/>
          <w:sz w:val="28"/>
          <w:lang w:val="en-US"/>
        </w:rPr>
        <w:br/>
        <w:t xml:space="preserve">    tekushaya_pozitsiya = copy.deepcopy(spisok_sterzhney)</w:t>
      </w:r>
      <w:r w:rsidRPr="007A4E42">
        <w:rPr>
          <w:color w:val="080808"/>
          <w:sz w:val="28"/>
          <w:lang w:val="en-US"/>
        </w:rPr>
        <w:br/>
        <w:t xml:space="preserve">    vrem_iter = 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1750EB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1750EB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flag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0033B3"/>
          <w:sz w:val="28"/>
          <w:lang w:val="en-US"/>
        </w:rPr>
        <w:t>False</w:t>
      </w:r>
      <w:r w:rsidRPr="007A4E42">
        <w:rPr>
          <w:color w:val="0033B3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ind1 </w:t>
      </w:r>
      <w:r w:rsidRPr="007A4E42">
        <w:rPr>
          <w:color w:val="080808"/>
          <w:sz w:val="28"/>
          <w:lang w:val="en-US"/>
        </w:rPr>
        <w:t>= [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0000"/>
          <w:sz w:val="28"/>
          <w:lang w:val="en-US"/>
        </w:rPr>
        <w:t xml:space="preserve">ind2 </w:t>
      </w:r>
      <w:r w:rsidRPr="007A4E42">
        <w:rPr>
          <w:color w:val="080808"/>
          <w:sz w:val="28"/>
          <w:lang w:val="en-US"/>
        </w:rPr>
        <w:t>= [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for </w:t>
      </w:r>
      <w:r w:rsidRPr="007A4E42">
        <w:rPr>
          <w:color w:val="080808"/>
          <w:sz w:val="28"/>
          <w:lang w:val="en-US"/>
        </w:rPr>
        <w:t xml:space="preserve">i </w:t>
      </w:r>
      <w:r w:rsidRPr="007A4E42">
        <w:rPr>
          <w:color w:val="0033B3"/>
          <w:sz w:val="28"/>
          <w:lang w:val="en-US"/>
        </w:rPr>
        <w:t xml:space="preserve">in </w:t>
      </w:r>
      <w:r w:rsidRPr="007A4E42">
        <w:rPr>
          <w:color w:val="000080"/>
          <w:sz w:val="28"/>
          <w:lang w:val="en-US"/>
        </w:rPr>
        <w:t>reversed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000080"/>
          <w:sz w:val="28"/>
          <w:lang w:val="en-US"/>
        </w:rPr>
        <w:t>range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1750EB"/>
          <w:sz w:val="28"/>
          <w:lang w:val="en-US"/>
        </w:rPr>
        <w:t>3</w:t>
      </w:r>
      <w:r w:rsidRPr="007A4E42">
        <w:rPr>
          <w:color w:val="080808"/>
          <w:sz w:val="28"/>
          <w:lang w:val="en-US"/>
        </w:rPr>
        <w:t>)):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0000"/>
          <w:sz w:val="28"/>
          <w:lang w:val="en-US"/>
        </w:rPr>
        <w:t xml:space="preserve">old_vrem_iter </w:t>
      </w:r>
      <w:r w:rsidRPr="007A4E42">
        <w:rPr>
          <w:color w:val="080808"/>
          <w:sz w:val="28"/>
          <w:lang w:val="en-US"/>
        </w:rPr>
        <w:t>= vrem_iter</w:t>
      </w:r>
      <w:r w:rsidRPr="007A4E42">
        <w:rPr>
          <w:color w:val="080808"/>
          <w:sz w:val="28"/>
          <w:lang w:val="en-US"/>
        </w:rPr>
        <w:br/>
        <w:t xml:space="preserve">        vrem_iter += 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1750EB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80808"/>
          <w:sz w:val="28"/>
          <w:lang w:val="en-US"/>
        </w:rPr>
        <w:t>vrem_iter &gt;= iter: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st1 </w:t>
      </w:r>
      <w:r w:rsidRPr="007A4E42">
        <w:rPr>
          <w:color w:val="080808"/>
          <w:sz w:val="28"/>
          <w:lang w:val="en-US"/>
        </w:rPr>
        <w:t>=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st2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st3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        st1, st2, st3 = podschet_hodov(iter - </w:t>
      </w:r>
      <w:r w:rsidRPr="007A4E42">
        <w:rPr>
          <w:color w:val="000000"/>
          <w:sz w:val="28"/>
          <w:lang w:val="en-US"/>
        </w:rPr>
        <w:t>old_vrem_iter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ind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, </w:t>
      </w:r>
      <w:r w:rsidRPr="007A4E42">
        <w:rPr>
          <w:color w:val="000000"/>
          <w:sz w:val="28"/>
          <w:lang w:val="en-US"/>
        </w:rPr>
        <w:t>ind2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)</w:t>
      </w:r>
      <w:r w:rsidRPr="007A4E42">
        <w:rPr>
          <w:color w:val="080808"/>
          <w:sz w:val="28"/>
          <w:lang w:val="en-US"/>
        </w:rPr>
        <w:br/>
        <w:t xml:space="preserve">           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00000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>ind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] +=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00000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>ind2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] +=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00000"/>
          <w:sz w:val="28"/>
          <w:lang w:val="en-US"/>
        </w:rPr>
        <w:br/>
        <w:t xml:space="preserve">            flag </w:t>
      </w:r>
      <w:r w:rsidRPr="007A4E42">
        <w:rPr>
          <w:color w:val="080808"/>
          <w:sz w:val="28"/>
          <w:lang w:val="en-US"/>
        </w:rPr>
        <w:t xml:space="preserve">= </w:t>
      </w:r>
      <w:r w:rsidRPr="007A4E42">
        <w:rPr>
          <w:color w:val="0033B3"/>
          <w:sz w:val="28"/>
          <w:lang w:val="en-US"/>
        </w:rPr>
        <w:t>True</w:t>
      </w:r>
      <w:r w:rsidRPr="007A4E42">
        <w:rPr>
          <w:color w:val="0033B3"/>
          <w:sz w:val="28"/>
          <w:lang w:val="en-US"/>
        </w:rPr>
        <w:br/>
        <w:t xml:space="preserve">            break</w:t>
      </w:r>
      <w:r w:rsidRPr="007A4E42">
        <w:rPr>
          <w:color w:val="0033B3"/>
          <w:sz w:val="28"/>
          <w:lang w:val="en-US"/>
        </w:rPr>
        <w:br/>
        <w:t xml:space="preserve">        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    tekushaya_pozitsiya[</w:t>
      </w:r>
      <w:r w:rsidRPr="007A4E42">
        <w:rPr>
          <w:color w:val="000000"/>
          <w:sz w:val="28"/>
          <w:lang w:val="en-US"/>
        </w:rPr>
        <w:t>ind1</w:t>
      </w:r>
      <w:r w:rsidRPr="007A4E42">
        <w:rPr>
          <w:color w:val="080808"/>
          <w:sz w:val="28"/>
          <w:lang w:val="en-US"/>
        </w:rPr>
        <w:t>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] +=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 = []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if not </w:t>
      </w:r>
      <w:r w:rsidRPr="007A4E42">
        <w:rPr>
          <w:color w:val="000000"/>
          <w:sz w:val="28"/>
          <w:lang w:val="en-US"/>
        </w:rPr>
        <w:t>flag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 xml:space="preserve">for </w:t>
      </w:r>
      <w:r w:rsidRPr="007A4E42">
        <w:rPr>
          <w:color w:val="080808"/>
          <w:sz w:val="28"/>
          <w:lang w:val="en-US"/>
        </w:rPr>
        <w:t xml:space="preserve">i </w:t>
      </w:r>
      <w:r w:rsidRPr="007A4E42">
        <w:rPr>
          <w:color w:val="0033B3"/>
          <w:sz w:val="28"/>
          <w:lang w:val="en-US"/>
        </w:rPr>
        <w:t xml:space="preserve">in </w:t>
      </w:r>
      <w:r w:rsidRPr="007A4E42">
        <w:rPr>
          <w:color w:val="000080"/>
          <w:sz w:val="28"/>
          <w:lang w:val="en-US"/>
        </w:rPr>
        <w:t>range</w:t>
      </w:r>
      <w:r w:rsidRPr="007A4E42">
        <w:rPr>
          <w:color w:val="080808"/>
          <w:sz w:val="28"/>
          <w:lang w:val="en-US"/>
        </w:rPr>
        <w:t>(</w:t>
      </w:r>
      <w:r w:rsidRPr="007A4E42">
        <w:rPr>
          <w:color w:val="1750EB"/>
          <w:sz w:val="28"/>
          <w:lang w:val="en-US"/>
        </w:rPr>
        <w:t>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)):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old_vrem_iter </w:t>
      </w:r>
      <w:r w:rsidRPr="007A4E42">
        <w:rPr>
          <w:color w:val="080808"/>
          <w:sz w:val="28"/>
          <w:lang w:val="en-US"/>
        </w:rPr>
        <w:t>= vrem_iter</w:t>
      </w:r>
      <w:r w:rsidRPr="007A4E42">
        <w:rPr>
          <w:color w:val="080808"/>
          <w:sz w:val="28"/>
          <w:lang w:val="en-US"/>
        </w:rPr>
        <w:br/>
        <w:t xml:space="preserve">            vrem_iter += (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80808"/>
          <w:sz w:val="28"/>
          <w:lang w:val="en-US"/>
        </w:rPr>
        <w:t>vrem_iter &gt;= iter: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1 </w:t>
      </w:r>
      <w:r w:rsidRPr="007A4E42">
        <w:rPr>
          <w:color w:val="080808"/>
          <w:sz w:val="28"/>
          <w:lang w:val="en-US"/>
        </w:rPr>
        <w:t>=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2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3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lastRenderedPageBreak/>
        <w:t xml:space="preserve">                st1, st2, st3 = podschet_hodov(iter - </w:t>
      </w:r>
      <w:r w:rsidRPr="007A4E42">
        <w:rPr>
          <w:color w:val="000000"/>
          <w:sz w:val="28"/>
          <w:lang w:val="en-US"/>
        </w:rPr>
        <w:t>old_vrem_iter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] +=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 xml:space="preserve">] +=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033B3"/>
          <w:sz w:val="28"/>
          <w:lang w:val="en-US"/>
        </w:rPr>
        <w:t>break</w:t>
      </w:r>
      <w:r w:rsidRPr="007A4E42">
        <w:rPr>
          <w:color w:val="0033B3"/>
          <w:sz w:val="28"/>
          <w:lang w:val="en-US"/>
        </w:rPr>
        <w:br/>
        <w:t xml:space="preserve">            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 +=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 = []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+=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spisok_sterzhney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)</w:t>
      </w:r>
      <w:r w:rsidRPr="007A4E42">
        <w:rPr>
          <w:color w:val="080808"/>
          <w:sz w:val="28"/>
          <w:lang w:val="en-US"/>
        </w:rPr>
        <w:br/>
        <w:t xml:space="preserve">            </w:t>
      </w:r>
      <w:r w:rsidRPr="007A4E42">
        <w:rPr>
          <w:color w:val="000000"/>
          <w:sz w:val="28"/>
          <w:lang w:val="en-US"/>
        </w:rPr>
        <w:t xml:space="preserve">old_vrem_iter </w:t>
      </w:r>
      <w:r w:rsidRPr="007A4E42">
        <w:rPr>
          <w:color w:val="080808"/>
          <w:sz w:val="28"/>
          <w:lang w:val="en-US"/>
        </w:rPr>
        <w:t>= vrem_iter</w:t>
      </w:r>
      <w:r w:rsidRPr="007A4E42">
        <w:rPr>
          <w:color w:val="080808"/>
          <w:sz w:val="28"/>
          <w:lang w:val="en-US"/>
        </w:rPr>
        <w:br/>
        <w:t xml:space="preserve">            vrem_iter += </w:t>
      </w:r>
      <w:r w:rsidRPr="007A4E42">
        <w:rPr>
          <w:color w:val="1750EB"/>
          <w:sz w:val="28"/>
          <w:lang w:val="en-US"/>
        </w:rPr>
        <w:t xml:space="preserve">2 </w:t>
      </w:r>
      <w:r w:rsidRPr="007A4E42">
        <w:rPr>
          <w:color w:val="080808"/>
          <w:sz w:val="28"/>
          <w:lang w:val="en-US"/>
        </w:rPr>
        <w:t xml:space="preserve">** </w:t>
      </w:r>
      <w:r w:rsidRPr="007A4E42">
        <w:rPr>
          <w:color w:val="000000"/>
          <w:sz w:val="28"/>
          <w:lang w:val="en-US"/>
        </w:rPr>
        <w:t xml:space="preserve">l_rod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1750EB"/>
          <w:sz w:val="28"/>
          <w:lang w:val="en-US"/>
        </w:rPr>
        <w:br/>
        <w:t xml:space="preserve">    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80808"/>
          <w:sz w:val="28"/>
          <w:lang w:val="en-US"/>
        </w:rPr>
        <w:t>vrem_iter &gt;= iter: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1 </w:t>
      </w:r>
      <w:r w:rsidRPr="007A4E42">
        <w:rPr>
          <w:color w:val="080808"/>
          <w:sz w:val="28"/>
          <w:lang w:val="en-US"/>
        </w:rPr>
        <w:t>= 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2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            </w:t>
      </w:r>
      <w:r w:rsidRPr="007A4E42">
        <w:rPr>
          <w:color w:val="000000"/>
          <w:sz w:val="28"/>
          <w:lang w:val="en-US"/>
        </w:rPr>
        <w:t xml:space="preserve">st3 </w:t>
      </w:r>
      <w:r w:rsidRPr="007A4E42">
        <w:rPr>
          <w:color w:val="080808"/>
          <w:sz w:val="28"/>
          <w:lang w:val="en-US"/>
        </w:rPr>
        <w:t>= []</w:t>
      </w:r>
      <w:r w:rsidRPr="007A4E42">
        <w:rPr>
          <w:color w:val="080808"/>
          <w:sz w:val="28"/>
          <w:lang w:val="en-US"/>
        </w:rPr>
        <w:br/>
        <w:t xml:space="preserve">                st1, st2, st3 = podschet_hodov(iter - </w:t>
      </w:r>
      <w:r w:rsidRPr="007A4E42">
        <w:rPr>
          <w:color w:val="000000"/>
          <w:sz w:val="28"/>
          <w:lang w:val="en-US"/>
        </w:rPr>
        <w:t>old_vrem_iter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80"/>
          <w:sz w:val="28"/>
          <w:lang w:val="en-US"/>
        </w:rPr>
        <w:t>len</w:t>
      </w:r>
      <w:r w:rsidRPr="007A4E42">
        <w:rPr>
          <w:color w:val="080808"/>
          <w:sz w:val="28"/>
          <w:lang w:val="en-US"/>
        </w:rPr>
        <w:t>(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]) 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00"/>
          <w:sz w:val="28"/>
          <w:lang w:val="en-US"/>
        </w:rPr>
        <w:t>st1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 xml:space="preserve">] += </w:t>
      </w:r>
      <w:r w:rsidRPr="007A4E42">
        <w:rPr>
          <w:color w:val="000000"/>
          <w:sz w:val="28"/>
          <w:lang w:val="en-US"/>
        </w:rPr>
        <w:t>st2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80808"/>
          <w:sz w:val="28"/>
          <w:lang w:val="en-US"/>
        </w:rPr>
        <w:t>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2</w:t>
      </w:r>
      <w:r w:rsidRPr="007A4E42">
        <w:rPr>
          <w:color w:val="080808"/>
          <w:sz w:val="28"/>
          <w:lang w:val="en-US"/>
        </w:rPr>
        <w:t xml:space="preserve">] += </w:t>
      </w:r>
      <w:r w:rsidRPr="007A4E42">
        <w:rPr>
          <w:color w:val="000000"/>
          <w:sz w:val="28"/>
          <w:lang w:val="en-US"/>
        </w:rPr>
        <w:t>st3</w:t>
      </w:r>
      <w:r w:rsidRPr="007A4E42">
        <w:rPr>
          <w:color w:val="000000"/>
          <w:sz w:val="28"/>
          <w:lang w:val="en-US"/>
        </w:rPr>
        <w:br/>
        <w:t xml:space="preserve">                </w:t>
      </w:r>
      <w:r w:rsidRPr="007A4E42">
        <w:rPr>
          <w:color w:val="0033B3"/>
          <w:sz w:val="28"/>
          <w:lang w:val="en-US"/>
        </w:rPr>
        <w:t>break</w:t>
      </w:r>
      <w:r w:rsidRPr="007A4E42">
        <w:rPr>
          <w:color w:val="0033B3"/>
          <w:sz w:val="28"/>
          <w:lang w:val="en-US"/>
        </w:rPr>
        <w:br/>
        <w:t xml:space="preserve">            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>i</w:t>
      </w:r>
      <w:r w:rsidRPr="007A4E42">
        <w:rPr>
          <w:color w:val="080808"/>
          <w:sz w:val="28"/>
          <w:lang w:val="en-US"/>
        </w:rPr>
        <w:t>] += 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</w:t>
      </w:r>
      <w:r w:rsidRPr="007A4E42">
        <w:rPr>
          <w:color w:val="080808"/>
          <w:sz w:val="28"/>
          <w:lang w:val="en-US"/>
        </w:rPr>
        <w:br/>
        <w:t xml:space="preserve">                tekushaya_pozitsiya[</w:t>
      </w:r>
      <w:r w:rsidRPr="007A4E42">
        <w:rPr>
          <w:color w:val="000000"/>
          <w:sz w:val="28"/>
          <w:lang w:val="en-US"/>
        </w:rPr>
        <w:t xml:space="preserve">i </w:t>
      </w:r>
      <w:r w:rsidRPr="007A4E42">
        <w:rPr>
          <w:color w:val="080808"/>
          <w:sz w:val="28"/>
          <w:lang w:val="en-US"/>
        </w:rPr>
        <w:t xml:space="preserve">-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080808"/>
          <w:sz w:val="28"/>
          <w:lang w:val="en-US"/>
        </w:rPr>
        <w:t>] = []</w:t>
      </w:r>
      <w:r w:rsidRPr="007A4E42">
        <w:rPr>
          <w:color w:val="080808"/>
          <w:sz w:val="28"/>
          <w:lang w:val="en-US"/>
        </w:rPr>
        <w:br/>
        <w:t xml:space="preserve">    risovat_pozitsiyu(tekushaya_pozitsiya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033B3"/>
          <w:sz w:val="28"/>
          <w:lang w:val="en-US"/>
        </w:rPr>
        <w:t xml:space="preserve">def </w:t>
      </w:r>
      <w:r w:rsidRPr="007A4E42">
        <w:rPr>
          <w:color w:val="00627A"/>
          <w:sz w:val="28"/>
          <w:lang w:val="en-US"/>
        </w:rPr>
        <w:t>obrabotka_procentov</w:t>
      </w:r>
      <w:r w:rsidRPr="007A4E42">
        <w:rPr>
          <w:color w:val="080808"/>
          <w:sz w:val="28"/>
          <w:lang w:val="en-US"/>
        </w:rPr>
        <w:t xml:space="preserve">(cs):  </w:t>
      </w:r>
      <w:r w:rsidRPr="007A4E42">
        <w:rPr>
          <w:i/>
          <w:iCs/>
          <w:color w:val="8C8C8C"/>
          <w:sz w:val="28"/>
          <w:lang w:val="en-US"/>
        </w:rPr>
        <w:t xml:space="preserve"># </w:t>
      </w:r>
      <w:r w:rsidRPr="007A4E42">
        <w:rPr>
          <w:i/>
          <w:iCs/>
          <w:color w:val="8C8C8C"/>
          <w:sz w:val="28"/>
        </w:rPr>
        <w:t>обрабатываем</w:t>
      </w:r>
      <w:r w:rsidRPr="007A4E42">
        <w:rPr>
          <w:i/>
          <w:iCs/>
          <w:color w:val="8C8C8C"/>
          <w:sz w:val="28"/>
          <w:lang w:val="en-US"/>
        </w:rPr>
        <w:t xml:space="preserve"> </w:t>
      </w:r>
      <w:r w:rsidRPr="007A4E42">
        <w:rPr>
          <w:i/>
          <w:iCs/>
          <w:color w:val="8C8C8C"/>
          <w:sz w:val="28"/>
        </w:rPr>
        <w:t>проценты</w:t>
      </w:r>
      <w:r w:rsidRPr="007A4E42">
        <w:rPr>
          <w:i/>
          <w:iCs/>
          <w:color w:val="8C8C8C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global </w:t>
      </w:r>
      <w:r w:rsidRPr="007A4E42">
        <w:rPr>
          <w:color w:val="080808"/>
          <w:sz w:val="28"/>
          <w:lang w:val="en-US"/>
        </w:rPr>
        <w:t>schetchik, iter, marshrut_zavishego, flag_zavisaniya, vrem_iter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>try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vrem_iter = </w:t>
      </w:r>
      <w:r w:rsidRPr="007A4E42">
        <w:rPr>
          <w:color w:val="000080"/>
          <w:sz w:val="28"/>
          <w:lang w:val="en-US"/>
        </w:rPr>
        <w:t>int</w:t>
      </w:r>
      <w:r w:rsidRPr="007A4E42">
        <w:rPr>
          <w:color w:val="080808"/>
          <w:sz w:val="28"/>
          <w:lang w:val="en-US"/>
        </w:rPr>
        <w:t xml:space="preserve">(cs) * maks_iter / </w:t>
      </w:r>
      <w:r w:rsidRPr="007A4E42">
        <w:rPr>
          <w:color w:val="1750EB"/>
          <w:sz w:val="28"/>
          <w:lang w:val="en-US"/>
        </w:rPr>
        <w:t>100</w:t>
      </w:r>
      <w:r w:rsidRPr="007A4E42">
        <w:rPr>
          <w:color w:val="1750EB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 xml:space="preserve">iter = </w:t>
      </w:r>
      <w:r w:rsidRPr="007A4E42">
        <w:rPr>
          <w:color w:val="000080"/>
          <w:sz w:val="28"/>
          <w:lang w:val="en-US"/>
        </w:rPr>
        <w:t>int</w:t>
      </w:r>
      <w:r w:rsidRPr="007A4E42">
        <w:rPr>
          <w:color w:val="080808"/>
          <w:sz w:val="28"/>
          <w:lang w:val="en-US"/>
        </w:rPr>
        <w:t>(vrem_iter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080808"/>
          <w:sz w:val="28"/>
          <w:lang w:val="en-US"/>
        </w:rPr>
        <w:t>vrem_iter == iter:</w:t>
      </w:r>
      <w:r w:rsidRPr="007A4E42">
        <w:rPr>
          <w:color w:val="080808"/>
          <w:sz w:val="28"/>
          <w:lang w:val="en-US"/>
        </w:rPr>
        <w:br/>
        <w:t xml:space="preserve">            flag_zavisaniya = </w:t>
      </w:r>
      <w:r w:rsidRPr="007A4E42">
        <w:rPr>
          <w:color w:val="0033B3"/>
          <w:sz w:val="28"/>
          <w:lang w:val="en-US"/>
        </w:rPr>
        <w:t>False</w:t>
      </w:r>
      <w:r w:rsidRPr="007A4E42">
        <w:rPr>
          <w:color w:val="0033B3"/>
          <w:sz w:val="28"/>
          <w:lang w:val="en-US"/>
        </w:rPr>
        <w:br/>
        <w:t xml:space="preserve">        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    iter += </w:t>
      </w:r>
      <w:r w:rsidRPr="007A4E42">
        <w:rPr>
          <w:color w:val="1750EB"/>
          <w:sz w:val="28"/>
          <w:lang w:val="en-US"/>
        </w:rPr>
        <w:t>1</w:t>
      </w:r>
      <w:r w:rsidRPr="007A4E42">
        <w:rPr>
          <w:color w:val="1750EB"/>
          <w:sz w:val="28"/>
          <w:lang w:val="en-US"/>
        </w:rPr>
        <w:br/>
        <w:t xml:space="preserve">            </w:t>
      </w:r>
      <w:r w:rsidRPr="007A4E42">
        <w:rPr>
          <w:color w:val="080808"/>
          <w:sz w:val="28"/>
          <w:lang w:val="en-US"/>
        </w:rPr>
        <w:t xml:space="preserve">flag_zavisaniya = </w:t>
      </w:r>
      <w:r w:rsidRPr="007A4E42">
        <w:rPr>
          <w:color w:val="0033B3"/>
          <w:sz w:val="28"/>
          <w:lang w:val="en-US"/>
        </w:rPr>
        <w:t>True</w:t>
      </w:r>
      <w:r w:rsidRPr="007A4E42">
        <w:rPr>
          <w:color w:val="0033B3"/>
          <w:sz w:val="28"/>
          <w:lang w:val="en-US"/>
        </w:rPr>
        <w:br/>
        <w:t xml:space="preserve">        </w:t>
      </w:r>
      <w:r w:rsidRPr="007A4E42">
        <w:rPr>
          <w:color w:val="080808"/>
          <w:sz w:val="28"/>
          <w:lang w:val="en-US"/>
        </w:rPr>
        <w:t>label1[</w:t>
      </w:r>
      <w:r w:rsidRPr="007A4E42">
        <w:rPr>
          <w:color w:val="067D17"/>
          <w:sz w:val="28"/>
          <w:lang w:val="en-US"/>
        </w:rPr>
        <w:t>'text'</w:t>
      </w:r>
      <w:r w:rsidRPr="007A4E42">
        <w:rPr>
          <w:color w:val="080808"/>
          <w:sz w:val="28"/>
          <w:lang w:val="en-US"/>
        </w:rPr>
        <w:t xml:space="preserve">] = </w:t>
      </w:r>
      <w:r w:rsidRPr="007A4E42">
        <w:rPr>
          <w:color w:val="000080"/>
          <w:sz w:val="28"/>
          <w:lang w:val="en-US"/>
        </w:rPr>
        <w:t>str</w:t>
      </w:r>
      <w:r w:rsidRPr="007A4E42">
        <w:rPr>
          <w:color w:val="080808"/>
          <w:sz w:val="28"/>
          <w:lang w:val="en-US"/>
        </w:rPr>
        <w:t>(vrem_iter)</w:t>
      </w:r>
      <w:r w:rsidRPr="007A4E42">
        <w:rPr>
          <w:color w:val="080808"/>
          <w:sz w:val="28"/>
          <w:lang w:val="en-US"/>
        </w:rPr>
        <w:br/>
        <w:t xml:space="preserve">        schetchik = 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1750EB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 xml:space="preserve">if </w:t>
      </w:r>
      <w:r w:rsidRPr="007A4E42">
        <w:rPr>
          <w:color w:val="1750EB"/>
          <w:sz w:val="28"/>
          <w:lang w:val="en-US"/>
        </w:rPr>
        <w:t xml:space="preserve">0 </w:t>
      </w:r>
      <w:r w:rsidRPr="007A4E42">
        <w:rPr>
          <w:color w:val="080808"/>
          <w:sz w:val="28"/>
          <w:lang w:val="en-US"/>
        </w:rPr>
        <w:t xml:space="preserve">&lt;= </w:t>
      </w:r>
      <w:r w:rsidRPr="007A4E42">
        <w:rPr>
          <w:color w:val="000080"/>
          <w:sz w:val="28"/>
          <w:lang w:val="en-US"/>
        </w:rPr>
        <w:t>int</w:t>
      </w:r>
      <w:r w:rsidRPr="007A4E42">
        <w:rPr>
          <w:color w:val="080808"/>
          <w:sz w:val="28"/>
          <w:lang w:val="en-US"/>
        </w:rPr>
        <w:t xml:space="preserve">(cs) &lt;= </w:t>
      </w:r>
      <w:r w:rsidRPr="007A4E42">
        <w:rPr>
          <w:color w:val="1750EB"/>
          <w:sz w:val="28"/>
          <w:lang w:val="en-US"/>
        </w:rPr>
        <w:t>100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lastRenderedPageBreak/>
        <w:t xml:space="preserve">            vypolnit()</w:t>
      </w:r>
      <w:r w:rsidRPr="007A4E42">
        <w:rPr>
          <w:color w:val="080808"/>
          <w:sz w:val="28"/>
          <w:lang w:val="en-US"/>
        </w:rPr>
        <w:br/>
        <w:t xml:space="preserve">        </w:t>
      </w:r>
      <w:r w:rsidRPr="007A4E42">
        <w:rPr>
          <w:color w:val="0033B3"/>
          <w:sz w:val="28"/>
          <w:lang w:val="en-US"/>
        </w:rPr>
        <w:t>else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    messagebox.showerror(</w:t>
      </w:r>
      <w:r w:rsidRPr="007A4E42">
        <w:rPr>
          <w:color w:val="067D17"/>
          <w:sz w:val="28"/>
          <w:lang w:val="en-US"/>
        </w:rPr>
        <w:t>"Error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Неверный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ввод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процента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 xml:space="preserve">    </w:t>
      </w:r>
      <w:r w:rsidRPr="007A4E42">
        <w:rPr>
          <w:color w:val="0033B3"/>
          <w:sz w:val="28"/>
          <w:lang w:val="en-US"/>
        </w:rPr>
        <w:t xml:space="preserve">except </w:t>
      </w:r>
      <w:r w:rsidRPr="007A4E42">
        <w:rPr>
          <w:color w:val="000080"/>
          <w:sz w:val="28"/>
          <w:lang w:val="en-US"/>
        </w:rPr>
        <w:t>Exception</w:t>
      </w:r>
      <w:r w:rsidRPr="007A4E42">
        <w:rPr>
          <w:color w:val="080808"/>
          <w:sz w:val="28"/>
          <w:lang w:val="en-US"/>
        </w:rPr>
        <w:t>:</w:t>
      </w:r>
      <w:r w:rsidRPr="007A4E42">
        <w:rPr>
          <w:color w:val="080808"/>
          <w:sz w:val="28"/>
          <w:lang w:val="en-US"/>
        </w:rPr>
        <w:br/>
        <w:t xml:space="preserve">        messagebox.showerror(</w:t>
      </w:r>
      <w:r w:rsidRPr="007A4E42">
        <w:rPr>
          <w:color w:val="067D17"/>
          <w:sz w:val="28"/>
          <w:lang w:val="en-US"/>
        </w:rPr>
        <w:t>"Error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Неверный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ввод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процента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pole_vvoda_1 = Entry(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Times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pole_vvoda_1.insert(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70211096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1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Ввод</w:t>
      </w:r>
      <w:r w:rsidRPr="007A4E42">
        <w:rPr>
          <w:color w:val="067D17"/>
          <w:sz w:val="28"/>
          <w:lang w:val="en-US"/>
        </w:rPr>
        <w:t xml:space="preserve"> ID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vvod_id)</w:t>
      </w:r>
      <w:r w:rsidRPr="007A4E42">
        <w:rPr>
          <w:color w:val="080808"/>
          <w:sz w:val="28"/>
          <w:lang w:val="en-US"/>
        </w:rPr>
        <w:br/>
        <w:t>pole_vvoda_1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2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1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 xml:space="preserve">y_knopki = </w:t>
      </w:r>
      <w:r w:rsidRPr="007A4E42">
        <w:rPr>
          <w:color w:val="1750EB"/>
          <w:sz w:val="28"/>
          <w:lang w:val="en-US"/>
        </w:rPr>
        <w:t>600</w:t>
      </w:r>
      <w:r w:rsidRPr="007A4E42">
        <w:rPr>
          <w:color w:val="1750EB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t>btn_2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Начало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nachalo)</w:t>
      </w:r>
      <w:r w:rsidRPr="007A4E42">
        <w:rPr>
          <w:color w:val="080808"/>
          <w:sz w:val="28"/>
          <w:lang w:val="en-US"/>
        </w:rPr>
        <w:br/>
        <w:t>btn_2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btn_3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Конец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konec)</w:t>
      </w:r>
      <w:r w:rsidRPr="007A4E42">
        <w:rPr>
          <w:color w:val="080808"/>
          <w:sz w:val="28"/>
          <w:lang w:val="en-US"/>
        </w:rPr>
        <w:br/>
        <w:t>btn_3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5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pole_vvoda_2 = Entry(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Times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pole_vvoda_2.insert(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70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4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П</w:t>
      </w:r>
      <w:r w:rsidRPr="007A4E42">
        <w:rPr>
          <w:color w:val="067D17"/>
          <w:sz w:val="28"/>
          <w:lang w:val="en-US"/>
        </w:rPr>
        <w:t>. 1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033B3"/>
          <w:sz w:val="28"/>
          <w:lang w:val="en-US"/>
        </w:rPr>
        <w:t>lambda</w:t>
      </w:r>
      <w:r w:rsidRPr="007A4E42">
        <w:rPr>
          <w:color w:val="080808"/>
          <w:sz w:val="28"/>
          <w:lang w:val="en-US"/>
        </w:rPr>
        <w:t>: obrabotka_procentov(pole_vvoda_2.get()))</w:t>
      </w:r>
      <w:r w:rsidRPr="007A4E42">
        <w:rPr>
          <w:color w:val="080808"/>
          <w:sz w:val="28"/>
          <w:lang w:val="en-US"/>
        </w:rPr>
        <w:br/>
        <w:t>pole_vvoda_2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1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4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1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+ 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pole_vvoda_3 = Entry(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Times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pole_vvoda_3.insert(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21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5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П</w:t>
      </w:r>
      <w:r w:rsidRPr="007A4E42">
        <w:rPr>
          <w:color w:val="067D17"/>
          <w:sz w:val="28"/>
          <w:lang w:val="en-US"/>
        </w:rPr>
        <w:t>. 2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033B3"/>
          <w:sz w:val="28"/>
          <w:lang w:val="en-US"/>
        </w:rPr>
        <w:t>lambda</w:t>
      </w:r>
      <w:r w:rsidRPr="007A4E42">
        <w:rPr>
          <w:color w:val="080808"/>
          <w:sz w:val="28"/>
          <w:lang w:val="en-US"/>
        </w:rPr>
        <w:t>: obrabotka_procentov(pole_vvoda_3.get()))</w:t>
      </w:r>
      <w:r w:rsidRPr="007A4E42">
        <w:rPr>
          <w:color w:val="080808"/>
          <w:sz w:val="28"/>
          <w:lang w:val="en-US"/>
        </w:rPr>
        <w:br/>
        <w:t>pole_vvoda_3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2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5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2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+ 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pole_vvoda_4 = Entry(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Times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pole_vvoda_4.insert(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10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6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П</w:t>
      </w:r>
      <w:r w:rsidRPr="007A4E42">
        <w:rPr>
          <w:color w:val="067D17"/>
          <w:sz w:val="28"/>
          <w:lang w:val="en-US"/>
        </w:rPr>
        <w:t>. 3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033B3"/>
          <w:sz w:val="28"/>
          <w:lang w:val="en-US"/>
        </w:rPr>
        <w:t>lambda</w:t>
      </w:r>
      <w:r w:rsidRPr="007A4E42">
        <w:rPr>
          <w:color w:val="080808"/>
          <w:sz w:val="28"/>
          <w:lang w:val="en-US"/>
        </w:rPr>
        <w:t>: obrabotka_procentov(pole_vvoda_4.get()))</w:t>
      </w:r>
      <w:r w:rsidRPr="007A4E42">
        <w:rPr>
          <w:color w:val="080808"/>
          <w:sz w:val="28"/>
          <w:lang w:val="en-US"/>
        </w:rPr>
        <w:br/>
        <w:t>pole_vvoda_4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3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6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3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+ 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pole_vvoda_5 = Entry(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Times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pole_vvoda_5.insert(</w:t>
      </w:r>
      <w:r w:rsidRPr="007A4E42">
        <w:rPr>
          <w:color w:val="1750EB"/>
          <w:sz w:val="28"/>
          <w:lang w:val="en-US"/>
        </w:rPr>
        <w:t>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067D17"/>
          <w:sz w:val="28"/>
          <w:lang w:val="en-US"/>
        </w:rPr>
        <w:t>"96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7 = Button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П</w:t>
      </w:r>
      <w:r w:rsidRPr="007A4E42">
        <w:rPr>
          <w:color w:val="067D17"/>
          <w:sz w:val="28"/>
          <w:lang w:val="en-US"/>
        </w:rPr>
        <w:t>. 4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command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033B3"/>
          <w:sz w:val="28"/>
          <w:lang w:val="en-US"/>
        </w:rPr>
        <w:t>lambda</w:t>
      </w:r>
      <w:r w:rsidRPr="007A4E42">
        <w:rPr>
          <w:color w:val="080808"/>
          <w:sz w:val="28"/>
          <w:lang w:val="en-US"/>
        </w:rPr>
        <w:t xml:space="preserve">: </w:t>
      </w:r>
      <w:r w:rsidRPr="007A4E42">
        <w:rPr>
          <w:color w:val="080808"/>
          <w:sz w:val="28"/>
          <w:lang w:val="en-US"/>
        </w:rPr>
        <w:lastRenderedPageBreak/>
        <w:t>obrabotka_procentov(pole_vvoda_5.get()))</w:t>
      </w:r>
      <w:r w:rsidRPr="007A4E42">
        <w:rPr>
          <w:color w:val="080808"/>
          <w:sz w:val="28"/>
          <w:lang w:val="en-US"/>
        </w:rPr>
        <w:br/>
        <w:t>pole_vvoda_5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4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btn_7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4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+ 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width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7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label1 = Label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Количество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итераций</w:t>
      </w:r>
      <w:r w:rsidRPr="007A4E42">
        <w:rPr>
          <w:color w:val="067D17"/>
          <w:sz w:val="28"/>
          <w:lang w:val="en-US"/>
        </w:rPr>
        <w:t>:</w:t>
      </w:r>
      <w:r w:rsidRPr="007A4E42">
        <w:rPr>
          <w:color w:val="0037A6"/>
          <w:sz w:val="28"/>
          <w:lang w:val="en-US"/>
        </w:rPr>
        <w:t>\n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Arial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label1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1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- </w:t>
      </w:r>
      <w:r w:rsidRPr="007A4E42">
        <w:rPr>
          <w:color w:val="1750EB"/>
          <w:sz w:val="28"/>
          <w:lang w:val="en-US"/>
        </w:rPr>
        <w:t>10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label2 = Label(</w:t>
      </w:r>
      <w:r w:rsidRPr="007A4E42">
        <w:rPr>
          <w:color w:val="660099"/>
          <w:sz w:val="28"/>
          <w:lang w:val="en-US"/>
        </w:rPr>
        <w:t>tex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67D17"/>
          <w:sz w:val="28"/>
        </w:rPr>
        <w:t>Количество</w:t>
      </w:r>
      <w:r w:rsidRPr="007A4E42">
        <w:rPr>
          <w:color w:val="067D17"/>
          <w:sz w:val="28"/>
          <w:lang w:val="en-US"/>
        </w:rPr>
        <w:t xml:space="preserve"> </w:t>
      </w:r>
      <w:r w:rsidRPr="007A4E42">
        <w:rPr>
          <w:color w:val="067D17"/>
          <w:sz w:val="28"/>
        </w:rPr>
        <w:t>итераций</w:t>
      </w:r>
      <w:r w:rsidRPr="007A4E42">
        <w:rPr>
          <w:color w:val="067D17"/>
          <w:sz w:val="28"/>
          <w:lang w:val="en-US"/>
        </w:rPr>
        <w:t>:</w:t>
      </w:r>
      <w:r w:rsidRPr="007A4E42">
        <w:rPr>
          <w:color w:val="0037A6"/>
          <w:sz w:val="28"/>
          <w:lang w:val="en-US"/>
        </w:rPr>
        <w:t>\n</w:t>
      </w:r>
      <w:r w:rsidRPr="007A4E42">
        <w:rPr>
          <w:color w:val="067D17"/>
          <w:sz w:val="28"/>
          <w:lang w:val="en-US"/>
        </w:rPr>
        <w:t>"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font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067D17"/>
          <w:sz w:val="28"/>
          <w:lang w:val="en-US"/>
        </w:rPr>
        <w:t>"Arial 12"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  <w:t>label2.place(</w:t>
      </w:r>
      <w:r w:rsidRPr="007A4E42">
        <w:rPr>
          <w:color w:val="660099"/>
          <w:sz w:val="28"/>
          <w:lang w:val="en-US"/>
        </w:rPr>
        <w:t>x</w:t>
      </w:r>
      <w:r w:rsidRPr="007A4E42">
        <w:rPr>
          <w:color w:val="080808"/>
          <w:sz w:val="28"/>
          <w:lang w:val="en-US"/>
        </w:rPr>
        <w:t>=</w:t>
      </w:r>
      <w:r w:rsidRPr="007A4E42">
        <w:rPr>
          <w:color w:val="1750EB"/>
          <w:sz w:val="28"/>
          <w:lang w:val="en-US"/>
        </w:rPr>
        <w:t>150</w:t>
      </w:r>
      <w:r w:rsidRPr="007A4E42">
        <w:rPr>
          <w:color w:val="080808"/>
          <w:sz w:val="28"/>
          <w:lang w:val="en-US"/>
        </w:rPr>
        <w:t xml:space="preserve">, </w:t>
      </w:r>
      <w:r w:rsidRPr="007A4E42">
        <w:rPr>
          <w:color w:val="660099"/>
          <w:sz w:val="28"/>
          <w:lang w:val="en-US"/>
        </w:rPr>
        <w:t>y</w:t>
      </w:r>
      <w:r w:rsidRPr="007A4E42">
        <w:rPr>
          <w:color w:val="080808"/>
          <w:sz w:val="28"/>
          <w:lang w:val="en-US"/>
        </w:rPr>
        <w:t xml:space="preserve">=y_knopki - </w:t>
      </w:r>
      <w:r w:rsidRPr="007A4E42">
        <w:rPr>
          <w:color w:val="1750EB"/>
          <w:sz w:val="28"/>
          <w:lang w:val="en-US"/>
        </w:rPr>
        <w:t>50</w:t>
      </w:r>
      <w:r w:rsidRPr="007A4E42">
        <w:rPr>
          <w:color w:val="080808"/>
          <w:sz w:val="28"/>
          <w:lang w:val="en-US"/>
        </w:rPr>
        <w:t>)</w:t>
      </w:r>
      <w:r w:rsidRPr="007A4E42">
        <w:rPr>
          <w:color w:val="080808"/>
          <w:sz w:val="28"/>
          <w:lang w:val="en-US"/>
        </w:rPr>
        <w:br/>
      </w:r>
      <w:r w:rsidRPr="007A4E42">
        <w:rPr>
          <w:color w:val="080808"/>
          <w:sz w:val="28"/>
          <w:lang w:val="en-US"/>
        </w:rPr>
        <w:br/>
        <w:t>root.mainloop()</w:t>
      </w:r>
      <w:proofErr w:type="gramEnd"/>
    </w:p>
    <w:p w:rsidR="007A4E42" w:rsidRPr="007A4E42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4758" w:rsidRPr="007A4E42" w:rsidRDefault="00954758" w:rsidP="007A4E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6850" w:rsidRPr="00924DE3" w:rsidRDefault="00206850" w:rsidP="00954758">
      <w:pPr>
        <w:pStyle w:val="a3"/>
        <w:jc w:val="center"/>
        <w:rPr>
          <w:lang w:val="en-US"/>
        </w:rPr>
      </w:pPr>
      <w:bookmarkStart w:id="29" w:name="_Toc196475422"/>
      <w:r w:rsidRPr="00924DE3">
        <w:rPr>
          <w:lang w:val="en-US"/>
        </w:rPr>
        <w:t>2.</w:t>
      </w:r>
      <w:r w:rsidR="007A4E42" w:rsidRPr="00924DE3">
        <w:rPr>
          <w:lang w:val="en-US"/>
        </w:rPr>
        <w:t xml:space="preserve">4.3. </w:t>
      </w:r>
      <w:r w:rsidR="007A4E42" w:rsidRPr="007A4E42">
        <w:t>Тестирование</w:t>
      </w:r>
      <w:r w:rsidR="007A4E42" w:rsidRPr="00924DE3">
        <w:rPr>
          <w:lang w:val="en-US"/>
        </w:rPr>
        <w:t xml:space="preserve"> </w:t>
      </w:r>
      <w:r w:rsidR="007A4E42" w:rsidRPr="007A4E42">
        <w:t>и</w:t>
      </w:r>
      <w:r w:rsidR="007A4E42" w:rsidRPr="00924DE3">
        <w:rPr>
          <w:lang w:val="en-US"/>
        </w:rPr>
        <w:t xml:space="preserve"> </w:t>
      </w:r>
      <w:r w:rsidR="007A4E42" w:rsidRPr="007A4E42">
        <w:t>отладка</w:t>
      </w:r>
      <w:bookmarkEnd w:id="29"/>
    </w:p>
    <w:p w:rsidR="00954758" w:rsidRPr="00924DE3" w:rsidRDefault="00954758" w:rsidP="00954758">
      <w:pPr>
        <w:rPr>
          <w:lang w:val="en-US"/>
        </w:rPr>
      </w:pPr>
    </w:p>
    <w:p w:rsidR="007A4E42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Тестирова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ровод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роисходил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ледующи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бразо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A4E42" w:rsidRPr="00924DE3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 </w:t>
      </w:r>
      <w:r w:rsidRPr="007A4E42">
        <w:rPr>
          <w:rFonts w:ascii="Times New Roman" w:hAnsi="Times New Roman" w:cs="Times New Roman"/>
          <w:bCs/>
          <w:sz w:val="28"/>
          <w:szCs w:val="28"/>
        </w:rPr>
        <w:t>вход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E42">
        <w:rPr>
          <w:rFonts w:ascii="Times New Roman" w:hAnsi="Times New Roman" w:cs="Times New Roman"/>
          <w:sz w:val="28"/>
          <w:szCs w:val="28"/>
        </w:rPr>
        <w:t>Проверялись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зличны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значени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r w:rsidRPr="007A4E42">
        <w:rPr>
          <w:rFonts w:ascii="Times New Roman" w:hAnsi="Times New Roman" w:cs="Times New Roman"/>
          <w:sz w:val="28"/>
          <w:szCs w:val="28"/>
        </w:rPr>
        <w:t>включа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"70211096". </w:t>
      </w:r>
      <w:r w:rsidRPr="007A4E42">
        <w:rPr>
          <w:rFonts w:ascii="Times New Roman" w:hAnsi="Times New Roman" w:cs="Times New Roman"/>
          <w:sz w:val="28"/>
          <w:szCs w:val="28"/>
        </w:rPr>
        <w:t>Убедились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чт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коррект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осстанавливаютс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тержня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Максимальное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bCs/>
          <w:sz w:val="28"/>
          <w:szCs w:val="28"/>
        </w:rPr>
        <w:t>число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bCs/>
          <w:sz w:val="28"/>
          <w:szCs w:val="28"/>
        </w:rPr>
        <w:t>перемещени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E42">
        <w:rPr>
          <w:rFonts w:ascii="Times New Roman" w:hAnsi="Times New Roman" w:cs="Times New Roman"/>
          <w:sz w:val="28"/>
          <w:szCs w:val="28"/>
        </w:rPr>
        <w:t>Дл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ID "70211096" </w:t>
      </w:r>
      <w:r w:rsidRPr="007A4E42">
        <w:rPr>
          <w:rFonts w:ascii="Times New Roman" w:hAnsi="Times New Roman" w:cs="Times New Roman"/>
          <w:sz w:val="28"/>
          <w:szCs w:val="28"/>
        </w:rPr>
        <w:t>Функци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дсчет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равиль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ычисляе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количеств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ход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7A4E42">
        <w:rPr>
          <w:rFonts w:ascii="Times New Roman" w:hAnsi="Times New Roman" w:cs="Times New Roman"/>
          <w:bCs/>
          <w:sz w:val="28"/>
          <w:szCs w:val="28"/>
        </w:rPr>
        <w:t>Начало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</w:t>
      </w:r>
      <w:r w:rsidRPr="007A4E42">
        <w:rPr>
          <w:rFonts w:ascii="Times New Roman" w:hAnsi="Times New Roman" w:cs="Times New Roman"/>
          <w:bCs/>
          <w:sz w:val="28"/>
          <w:szCs w:val="28"/>
        </w:rPr>
        <w:t>и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"</w:t>
      </w:r>
      <w:r w:rsidRPr="007A4E42">
        <w:rPr>
          <w:rFonts w:ascii="Times New Roman" w:hAnsi="Times New Roman" w:cs="Times New Roman"/>
          <w:bCs/>
          <w:sz w:val="28"/>
          <w:szCs w:val="28"/>
        </w:rPr>
        <w:t>Конец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E42">
        <w:rPr>
          <w:rFonts w:ascii="Times New Roman" w:hAnsi="Times New Roman" w:cs="Times New Roman"/>
          <w:sz w:val="28"/>
          <w:szCs w:val="28"/>
        </w:rPr>
        <w:t>Началь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тображае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r w:rsidRPr="007A4E42">
        <w:rPr>
          <w:rFonts w:ascii="Times New Roman" w:hAnsi="Times New Roman" w:cs="Times New Roman"/>
          <w:sz w:val="28"/>
          <w:szCs w:val="28"/>
        </w:rPr>
        <w:t>конеч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е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ст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Процентные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bCs/>
          <w:sz w:val="28"/>
          <w:szCs w:val="28"/>
        </w:rPr>
        <w:t>значени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E42">
        <w:rPr>
          <w:rFonts w:ascii="Times New Roman" w:hAnsi="Times New Roman" w:cs="Times New Roman"/>
          <w:sz w:val="28"/>
          <w:szCs w:val="28"/>
        </w:rPr>
        <w:t>Ввод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езультат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70, 21, 10, 96 </w:t>
      </w:r>
      <w:r w:rsidRPr="007A4E42">
        <w:rPr>
          <w:rFonts w:ascii="Times New Roman" w:hAnsi="Times New Roman" w:cs="Times New Roman"/>
          <w:sz w:val="28"/>
          <w:szCs w:val="28"/>
        </w:rPr>
        <w:t>показал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равиль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меще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A4E42">
        <w:rPr>
          <w:rFonts w:ascii="Times New Roman" w:hAnsi="Times New Roman" w:cs="Times New Roman"/>
          <w:sz w:val="28"/>
          <w:szCs w:val="28"/>
        </w:rPr>
        <w:t>Пр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ецелевых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значениях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зависи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жду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924D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bCs/>
          <w:sz w:val="28"/>
          <w:szCs w:val="28"/>
        </w:rPr>
        <w:t>ошибо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E42">
        <w:rPr>
          <w:rFonts w:ascii="Times New Roman" w:hAnsi="Times New Roman" w:cs="Times New Roman"/>
          <w:sz w:val="28"/>
          <w:szCs w:val="28"/>
        </w:rPr>
        <w:t>Некорректны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вод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A4E42">
        <w:rPr>
          <w:rFonts w:ascii="Times New Roman" w:hAnsi="Times New Roman" w:cs="Times New Roman"/>
          <w:sz w:val="28"/>
          <w:szCs w:val="28"/>
        </w:rPr>
        <w:t>букв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трицательны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A4E42">
        <w:rPr>
          <w:rFonts w:ascii="Times New Roman" w:hAnsi="Times New Roman" w:cs="Times New Roman"/>
          <w:sz w:val="28"/>
          <w:szCs w:val="28"/>
        </w:rPr>
        <w:t>вызывае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шибку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кн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ператор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Отладк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лась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справлени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лких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шибо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логик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зависимост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беспече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обновления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холст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4E42" w:rsidRPr="00924DE3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4E42" w:rsidRPr="00924DE3" w:rsidRDefault="007A4E42" w:rsidP="007A4E42">
      <w:pPr>
        <w:pStyle w:val="a3"/>
        <w:jc w:val="center"/>
        <w:rPr>
          <w:lang w:val="en-US"/>
        </w:rPr>
      </w:pPr>
      <w:bookmarkStart w:id="30" w:name="_Toc196475423"/>
      <w:r w:rsidRPr="00924DE3">
        <w:rPr>
          <w:lang w:val="en-US"/>
        </w:rPr>
        <w:lastRenderedPageBreak/>
        <w:t xml:space="preserve">2.4.4. </w:t>
      </w:r>
      <w:r w:rsidRPr="007A4E42">
        <w:t>Скриншоты</w:t>
      </w:r>
      <w:r w:rsidRPr="00924DE3">
        <w:rPr>
          <w:lang w:val="en-US"/>
        </w:rPr>
        <w:t xml:space="preserve"> </w:t>
      </w:r>
      <w:r w:rsidRPr="007A4E42">
        <w:t>результатов</w:t>
      </w:r>
      <w:r w:rsidRPr="00924DE3">
        <w:rPr>
          <w:lang w:val="en-US"/>
        </w:rPr>
        <w:t xml:space="preserve"> </w:t>
      </w:r>
      <w:r w:rsidRPr="007A4E42">
        <w:t>работы</w:t>
      </w:r>
      <w:bookmarkEnd w:id="30"/>
    </w:p>
    <w:p w:rsidR="000A64B1" w:rsidRPr="00924DE3" w:rsidRDefault="000A64B1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7A4E42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Началь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</w:p>
    <w:p w:rsidR="007A4E42" w:rsidRPr="00924DE3" w:rsidRDefault="007A4E42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950B3" wp14:editId="08CA8F18">
            <wp:extent cx="5940425" cy="48209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6" w:rsidRPr="00924DE3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Началь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B16" w:rsidRPr="00924DE3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E42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"70211096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7A4E42">
        <w:rPr>
          <w:rFonts w:ascii="Times New Roman" w:hAnsi="Times New Roman" w:cs="Times New Roman"/>
          <w:sz w:val="28"/>
          <w:szCs w:val="28"/>
        </w:rPr>
        <w:t>серы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розовы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коричневы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B16" w:rsidRPr="00924DE3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B16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Конеч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показано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B16" w:rsidRPr="00924DE3" w:rsidRDefault="00D31B16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11FC53" wp14:editId="3BC92313">
            <wp:extent cx="5940425" cy="48209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6" w:rsidRPr="00924DE3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B16" w:rsidRPr="00924DE3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A4E42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31B16" w:rsidRPr="00924DE3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1B16" w:rsidRPr="00924DE3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(70%)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показаны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D31B16"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1B16" w:rsidRPr="00924DE3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1B1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450776E" wp14:editId="7E1AE90F">
            <wp:extent cx="5940425" cy="4820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92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92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924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206850" w:rsidP="00954758">
      <w:pPr>
        <w:pStyle w:val="a3"/>
        <w:jc w:val="center"/>
      </w:pPr>
      <w:bookmarkStart w:id="31" w:name="_Toc196475424"/>
      <w:r w:rsidRPr="00CF0C5A">
        <w:lastRenderedPageBreak/>
        <w:t>2.6. Выводы по 2 главе</w:t>
      </w:r>
      <w:bookmarkEnd w:id="31"/>
    </w:p>
    <w:p w:rsidR="00954758" w:rsidRPr="00954758" w:rsidRDefault="00954758" w:rsidP="00954758"/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В результате выполнения второго раздела курсовой работы были разработаны и реализованы четыре прикладных программных продукта на языке Python с использованием среды разработки PyCharm. Каждая программа решает конкретную задачу и демонстрирует применение различных подходов в программировании — от консольной обработки текстов до построения полноценных графических интерфейсов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Первое задание показало, как можно работать с текстовыми файлами, производить статистический анализ и сортировку данных. Второе задание позволило реализовать экспертную систему с обработкой пользовательских команд и управлением состоянием данных. Третье задание дало возможность спроектировать расширяемый инженерный калькулятор с учётом индивидуальных параметров, включая расчёты по ID и специфические математические функции. Четвёртое задание продемонстрировало навыки визуализации сложной логики — модифицированной задачи о Ханойских башнях — и работу с графикой.</w:t>
      </w:r>
    </w:p>
    <w:p w:rsidR="00D31B16" w:rsidRPr="00D31B16" w:rsidRDefault="00D31B16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Все приложения были протестированы и успешно прошли проверку на корректность работы, устойчивость к ошибкам и соответствие методическим требованиям. Использование объектно-ориентированного подхода, модульной структуры кода и стандартных библиотек Python сделало проекты надёжными и удобными для расширения.</w:t>
      </w:r>
    </w:p>
    <w:p w:rsidR="008E1D55" w:rsidRDefault="008E1D55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Default="00954758" w:rsidP="00954758">
      <w:pPr>
        <w:pStyle w:val="a3"/>
        <w:spacing w:before="0"/>
        <w:jc w:val="center"/>
      </w:pPr>
      <w:bookmarkStart w:id="32" w:name="_Toc196475425"/>
      <w:r w:rsidRPr="00F8637C">
        <w:lastRenderedPageBreak/>
        <w:t>3 РАЗРАБОТК</w:t>
      </w:r>
      <w:r>
        <w:t>А ТРЕБОВАНИЙ К ТЕХНИЧЕСКИМ СРЕД</w:t>
      </w:r>
      <w:r w:rsidRPr="00F8637C">
        <w:t>СТВАМ РЕАЛИЗАЦИИ ПРОГРАММНОГО ОБЕСПЕЧЕНИЯ ДЛЯ РЕШЕНИЯ ПРИКЛАДНЫХ ЗАДАЧ</w:t>
      </w:r>
      <w:bookmarkEnd w:id="32"/>
    </w:p>
    <w:p w:rsidR="00954758" w:rsidRPr="00954758" w:rsidRDefault="00954758" w:rsidP="00954758"/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</w:p>
    <w:p w:rsidR="00D31B16" w:rsidRPr="00D31B16" w:rsidRDefault="00D31B16" w:rsidP="00D31B16">
      <w:pPr>
        <w:pStyle w:val="ad"/>
      </w:pPr>
      <w:r w:rsidRPr="00D31B16">
        <w:t>Рекомендуемые технические средства: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ционная система:</w:t>
      </w:r>
      <w:r w:rsidRPr="00D31B16">
        <w:t xml:space="preserve"> Windows 10 или выше, macOS, либо любая актуальная сборка Linux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цессор:</w:t>
      </w:r>
      <w:r w:rsidRPr="00D31B16">
        <w:t xml:space="preserve"> двухъядерный (x86 или x64) с тактовой частотой не ниже 2 ГГц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тивная память:</w:t>
      </w:r>
      <w:r w:rsidRPr="00D31B16">
        <w:t xml:space="preserve"> от 4 ГБ (рекомендуется 8 ГБ для комфортной работы с несколькими окнами и интерфейсами)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Место на диске:</w:t>
      </w:r>
      <w:r w:rsidRPr="00D31B16">
        <w:t xml:space="preserve"> не менее 500 МБ для установки Python, библиотеки и среды разработки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Экран:</w:t>
      </w:r>
      <w:r w:rsidRPr="00D31B16">
        <w:t xml:space="preserve"> разрешение от 1280×720, рекомендуется 1366×768 или выше (особенно для корректного отображения визуализации)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граммное обеспечение: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Язык программирования Python версии 3.9 или выше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Среда разработки PyCharm Community Edition (или аналогичная IDE с поддержкой Python)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Установленные стандартные библиотеки Python (tkinter, math, collections, и др.).</w:t>
      </w:r>
    </w:p>
    <w:p w:rsidR="00D31B16" w:rsidRPr="00D31B16" w:rsidRDefault="00D31B16" w:rsidP="00D31B16">
      <w:pPr>
        <w:pStyle w:val="ad"/>
      </w:pPr>
      <w:r w:rsidRPr="00D31B16">
        <w:t>Дополнительных сторонних библиотек установка не требует, все задачи реализованы с использованием стандартного функционала, что упрощает переносимость и поддержку приложений.</w:t>
      </w:r>
    </w:p>
    <w:p w:rsidR="002651C2" w:rsidRDefault="002651C2" w:rsidP="001F33ED">
      <w:pPr>
        <w:pStyle w:val="ad"/>
      </w:pPr>
      <w:r>
        <w:br w:type="page"/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954758" w:rsidRDefault="00954758" w:rsidP="0095475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урсовая работа позволила закрепить теоретические знания и на практике реализовать прикладные задачи различного уровня сложности. Были разработаны программы, демонстрирующие навыки работы с файлами, анализом текстовых данных, графическим интерфейсом, обработкой пользовательского ввода и визуализацией алгоритмов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фейсов и логики работы программ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 xml:space="preserve">Полученные в ходе работы навыки могут быть использованы при решении реальных инженерных, аналитических и образовательных задач. Разработанные решения универсальны, масштабируемы и могут быть адаптированы под другие исходные данные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Default="00954758" w:rsidP="00954758">
      <w:pPr>
        <w:pStyle w:val="a3"/>
        <w:jc w:val="center"/>
      </w:pPr>
      <w:bookmarkStart w:id="33" w:name="_Toc196475426"/>
      <w:r w:rsidRPr="00F8637C">
        <w:lastRenderedPageBreak/>
        <w:t>СПИСОК ИСПОЛЬЗОВАННОЙ ЛИТЕРАТУРЫ</w:t>
      </w:r>
      <w:bookmarkEnd w:id="33"/>
    </w:p>
    <w:p w:rsidR="00954758" w:rsidRPr="00954758" w:rsidRDefault="00954758" w:rsidP="00954758"/>
    <w:p w:rsidR="00206850" w:rsidRPr="00F8637C" w:rsidRDefault="00206850" w:rsidP="00B23EC0">
      <w:pPr>
        <w:pStyle w:val="ad"/>
      </w:pPr>
      <w:r w:rsidRPr="00F8637C">
        <w:t>1. Доусон М. Программируем на Python / М.Доусон; пер. с англ. В.Порицкий. – С-</w:t>
      </w:r>
      <w:proofErr w:type="gramStart"/>
      <w:r w:rsidRPr="00F8637C">
        <w:t>П.:Питер</w:t>
      </w:r>
      <w:proofErr w:type="gramEnd"/>
      <w:r w:rsidRPr="00F8637C">
        <w:t>, - 2019. – 416 стр.</w:t>
      </w:r>
    </w:p>
    <w:p w:rsidR="00206850" w:rsidRPr="00F8637C" w:rsidRDefault="00206850" w:rsidP="00B23EC0">
      <w:pPr>
        <w:pStyle w:val="ad"/>
      </w:pPr>
      <w:r w:rsidRPr="00F8637C">
        <w:t>2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206850" w:rsidP="00B23EC0">
      <w:pPr>
        <w:pStyle w:val="ad"/>
      </w:pPr>
      <w:r w:rsidRPr="00F8637C">
        <w:t>3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206850" w:rsidP="00B23EC0">
      <w:pPr>
        <w:pStyle w:val="ad"/>
      </w:pPr>
      <w:r w:rsidRPr="00F8637C">
        <w:t xml:space="preserve">4. Гамма Э. Паттерны объектно-ориентированного проектирования / Э. </w:t>
      </w:r>
      <w:proofErr w:type="gramStart"/>
      <w:r w:rsidRPr="00F8637C">
        <w:t>Гам-ма</w:t>
      </w:r>
      <w:proofErr w:type="gramEnd"/>
      <w:r w:rsidRPr="00F8637C">
        <w:t>, Р. Хелм, Дж. Ральф, Дж. Влиссидес / пер. с англ. А.А. Слинкин. – С-П.: Питер, - 2020 – 448 стр.</w:t>
      </w:r>
    </w:p>
    <w:p w:rsidR="00206850" w:rsidRPr="00F8637C" w:rsidRDefault="00206850" w:rsidP="00B23EC0">
      <w:pPr>
        <w:pStyle w:val="ad"/>
      </w:pPr>
      <w:r w:rsidRPr="00F8637C">
        <w:t>5. Копец Д. Классические задачи Computer Science на языке Python / Д. Ко-пец; пер. с англ. Е.Л. Сандицкая. – М.: Прогресс книга, - 2020. – 256 стр.</w:t>
      </w:r>
    </w:p>
    <w:p w:rsidR="00206850" w:rsidRPr="00F8637C" w:rsidRDefault="00206850" w:rsidP="00B23EC0">
      <w:pPr>
        <w:pStyle w:val="ad"/>
      </w:pPr>
      <w:r w:rsidRPr="00F8637C">
        <w:t>6. Хайнеман Дж. Алгоритмы. Справочник с примерами на C, C++, Java и Py-thon / Дж. Хайнеман, Г. Поллис, Ст. Селков / пер. с англ. И.В. Красиков. -М.: Вильямс, 2017. – 432 стр.</w:t>
      </w:r>
    </w:p>
    <w:p w:rsidR="00206850" w:rsidRPr="00F8637C" w:rsidRDefault="00206850" w:rsidP="00B23EC0">
      <w:pPr>
        <w:pStyle w:val="ad"/>
      </w:pPr>
      <w:r w:rsidRPr="00F8637C">
        <w:t>7. GUI Help/Tkinter book - Викиучебник [Электронный ресурс]. – Режим до-ступа: https://ru.wikibooks.org/wiki/GUI_Help/Tkinter_bo</w:t>
      </w:r>
      <w:r w:rsidR="00BC0BDE">
        <w:t>ok, свободный. – Загл. с экрана.</w:t>
      </w:r>
    </w:p>
    <w:p w:rsidR="00206850" w:rsidRPr="00F8637C" w:rsidRDefault="00206850" w:rsidP="00B23EC0">
      <w:pPr>
        <w:pStyle w:val="ad"/>
      </w:pPr>
      <w:r w:rsidRPr="00F8637C">
        <w:t xml:space="preserve">8. Ханойская башня - Википедия, свободная энциклопедия [Электронный </w:t>
      </w:r>
      <w:proofErr w:type="gramStart"/>
      <w:r w:rsidRPr="00F8637C">
        <w:t>ре-сурс</w:t>
      </w:r>
      <w:proofErr w:type="gramEnd"/>
      <w:r w:rsidRPr="00F8637C">
        <w:t>]. – Режим доступа: https://ru.wikipedia.org/wiki/%D0%A5%D0%B0%D0%BD%D0%BE%D0%B9%D1%81%D0%BA%D0%B0%D1%8F_%D0%B1%D0%B0%D1%88</w:t>
      </w:r>
      <w:r w:rsidR="00BC0BDE">
        <w:t>%D0%BD%D1%8F. – Загл. с экрана</w:t>
      </w:r>
      <w:r w:rsidRPr="00F8637C">
        <w:t>.</w:t>
      </w:r>
    </w:p>
    <w:p w:rsidR="00E208C6" w:rsidRPr="00BC0BDE" w:rsidRDefault="00206850" w:rsidP="00BC0BDE">
      <w:pPr>
        <w:pStyle w:val="ad"/>
      </w:pPr>
      <w:r w:rsidRPr="00F8637C">
        <w:t>9. Кент Б. – экстремальное программирование. Разработка через тестирование / пер. с англ. П</w:t>
      </w:r>
      <w:r w:rsidRPr="0017319B">
        <w:t xml:space="preserve">. </w:t>
      </w:r>
      <w:r w:rsidRPr="00F8637C">
        <w:t>Анджан</w:t>
      </w:r>
      <w:r w:rsidRPr="0017319B">
        <w:t xml:space="preserve">. – </w:t>
      </w:r>
      <w:r w:rsidRPr="00F8637C">
        <w:t>С</w:t>
      </w:r>
      <w:r w:rsidRPr="0017319B">
        <w:t>-</w:t>
      </w:r>
      <w:r w:rsidRPr="00F8637C">
        <w:t>П</w:t>
      </w:r>
      <w:r w:rsidRPr="0017319B">
        <w:t xml:space="preserve">.: </w:t>
      </w:r>
      <w:r w:rsidRPr="00F8637C">
        <w:t>Питер</w:t>
      </w:r>
      <w:r w:rsidRPr="0017319B">
        <w:t xml:space="preserve">, 2018. – 224 </w:t>
      </w:r>
      <w:r w:rsidRPr="00F8637C">
        <w:t>стр</w:t>
      </w:r>
      <w:r w:rsidRPr="0017319B">
        <w:t>.</w:t>
      </w:r>
      <w:r w:rsidR="00BC0BDE" w:rsidRPr="00F47D24">
        <w:rPr>
          <w:lang w:val="en-US"/>
        </w:rPr>
        <w:t xml:space="preserve"> </w:t>
      </w:r>
    </w:p>
    <w:p w:rsidR="00E208C6" w:rsidRPr="00E208C6" w:rsidRDefault="00E208C6" w:rsidP="00E208C6">
      <w:pPr>
        <w:rPr>
          <w:rFonts w:ascii="Times New Roman" w:hAnsi="Times New Roman" w:cs="Times New Roman"/>
        </w:rPr>
      </w:pPr>
    </w:p>
    <w:sectPr w:rsidR="00E208C6" w:rsidRPr="00E208C6" w:rsidSect="00E8317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2D" w:rsidRDefault="00DF2E2D" w:rsidP="00E83176">
      <w:pPr>
        <w:spacing w:after="0" w:line="240" w:lineRule="auto"/>
      </w:pPr>
      <w:r>
        <w:separator/>
      </w:r>
    </w:p>
  </w:endnote>
  <w:endnote w:type="continuationSeparator" w:id="0">
    <w:p w:rsidR="00DF2E2D" w:rsidRDefault="00DF2E2D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548732"/>
      <w:docPartObj>
        <w:docPartGallery w:val="Page Numbers (Bottom of Page)"/>
        <w:docPartUnique/>
      </w:docPartObj>
    </w:sdtPr>
    <w:sdtContent>
      <w:p w:rsidR="00924DE3" w:rsidRDefault="00924D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93B">
          <w:rPr>
            <w:noProof/>
          </w:rPr>
          <w:t>15</w:t>
        </w:r>
        <w:r>
          <w:fldChar w:fldCharType="end"/>
        </w:r>
      </w:p>
    </w:sdtContent>
  </w:sdt>
  <w:p w:rsidR="00924DE3" w:rsidRDefault="00924D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2D" w:rsidRDefault="00DF2E2D" w:rsidP="00E83176">
      <w:pPr>
        <w:spacing w:after="0" w:line="240" w:lineRule="auto"/>
      </w:pPr>
      <w:r>
        <w:separator/>
      </w:r>
    </w:p>
  </w:footnote>
  <w:footnote w:type="continuationSeparator" w:id="0">
    <w:p w:rsidR="00DF2E2D" w:rsidRDefault="00DF2E2D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8"/>
  </w:num>
  <w:num w:numId="4">
    <w:abstractNumId w:val="19"/>
  </w:num>
  <w:num w:numId="5">
    <w:abstractNumId w:val="11"/>
  </w:num>
  <w:num w:numId="6">
    <w:abstractNumId w:val="25"/>
  </w:num>
  <w:num w:numId="7">
    <w:abstractNumId w:val="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9"/>
  </w:num>
  <w:num w:numId="11">
    <w:abstractNumId w:val="1"/>
  </w:num>
  <w:num w:numId="12">
    <w:abstractNumId w:val="21"/>
  </w:num>
  <w:num w:numId="13">
    <w:abstractNumId w:val="2"/>
  </w:num>
  <w:num w:numId="14">
    <w:abstractNumId w:val="12"/>
  </w:num>
  <w:num w:numId="15">
    <w:abstractNumId w:val="7"/>
  </w:num>
  <w:num w:numId="16">
    <w:abstractNumId w:val="5"/>
  </w:num>
  <w:num w:numId="17">
    <w:abstractNumId w:val="6"/>
  </w:num>
  <w:num w:numId="18">
    <w:abstractNumId w:val="14"/>
  </w:num>
  <w:num w:numId="19">
    <w:abstractNumId w:val="16"/>
  </w:num>
  <w:num w:numId="20">
    <w:abstractNumId w:val="15"/>
  </w:num>
  <w:num w:numId="21">
    <w:abstractNumId w:val="23"/>
  </w:num>
  <w:num w:numId="22">
    <w:abstractNumId w:val="0"/>
  </w:num>
  <w:num w:numId="23">
    <w:abstractNumId w:val="13"/>
  </w:num>
  <w:num w:numId="24">
    <w:abstractNumId w:val="10"/>
  </w:num>
  <w:num w:numId="25">
    <w:abstractNumId w:val="3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DC"/>
    <w:rsid w:val="0004333D"/>
    <w:rsid w:val="00050A2C"/>
    <w:rsid w:val="00051889"/>
    <w:rsid w:val="00055638"/>
    <w:rsid w:val="00064C37"/>
    <w:rsid w:val="000807B6"/>
    <w:rsid w:val="00084091"/>
    <w:rsid w:val="00087FD5"/>
    <w:rsid w:val="00091030"/>
    <w:rsid w:val="00091E3C"/>
    <w:rsid w:val="000944E0"/>
    <w:rsid w:val="000974AC"/>
    <w:rsid w:val="000A523A"/>
    <w:rsid w:val="000A64B1"/>
    <w:rsid w:val="000B1CA1"/>
    <w:rsid w:val="000B4B7C"/>
    <w:rsid w:val="000B5F87"/>
    <w:rsid w:val="000F6013"/>
    <w:rsid w:val="0010201A"/>
    <w:rsid w:val="00132EA5"/>
    <w:rsid w:val="0017319B"/>
    <w:rsid w:val="0019393E"/>
    <w:rsid w:val="00196705"/>
    <w:rsid w:val="001C41F4"/>
    <w:rsid w:val="001E0493"/>
    <w:rsid w:val="001E73ED"/>
    <w:rsid w:val="001F1D35"/>
    <w:rsid w:val="001F33ED"/>
    <w:rsid w:val="001F37E9"/>
    <w:rsid w:val="00206850"/>
    <w:rsid w:val="00213216"/>
    <w:rsid w:val="00221D81"/>
    <w:rsid w:val="002256E1"/>
    <w:rsid w:val="00232497"/>
    <w:rsid w:val="00235698"/>
    <w:rsid w:val="00253ACC"/>
    <w:rsid w:val="00261248"/>
    <w:rsid w:val="002651C2"/>
    <w:rsid w:val="0026648B"/>
    <w:rsid w:val="0027555D"/>
    <w:rsid w:val="002843A4"/>
    <w:rsid w:val="002878DC"/>
    <w:rsid w:val="002B5641"/>
    <w:rsid w:val="002C3044"/>
    <w:rsid w:val="002D55E7"/>
    <w:rsid w:val="002E0F42"/>
    <w:rsid w:val="00302F25"/>
    <w:rsid w:val="003073CF"/>
    <w:rsid w:val="003137E0"/>
    <w:rsid w:val="00314258"/>
    <w:rsid w:val="00347750"/>
    <w:rsid w:val="00361BE2"/>
    <w:rsid w:val="003967A1"/>
    <w:rsid w:val="003969D5"/>
    <w:rsid w:val="0039758F"/>
    <w:rsid w:val="003C1DAC"/>
    <w:rsid w:val="003C36C7"/>
    <w:rsid w:val="003C7914"/>
    <w:rsid w:val="003D04C9"/>
    <w:rsid w:val="003D7E34"/>
    <w:rsid w:val="003F1153"/>
    <w:rsid w:val="00424F15"/>
    <w:rsid w:val="00431678"/>
    <w:rsid w:val="00443E5C"/>
    <w:rsid w:val="00457080"/>
    <w:rsid w:val="0046075A"/>
    <w:rsid w:val="00470AB9"/>
    <w:rsid w:val="00494797"/>
    <w:rsid w:val="004A3EEF"/>
    <w:rsid w:val="004C056B"/>
    <w:rsid w:val="004F236C"/>
    <w:rsid w:val="004F4E17"/>
    <w:rsid w:val="00540BC0"/>
    <w:rsid w:val="00545AB5"/>
    <w:rsid w:val="00557C66"/>
    <w:rsid w:val="00577594"/>
    <w:rsid w:val="0059401E"/>
    <w:rsid w:val="005B6616"/>
    <w:rsid w:val="005D7981"/>
    <w:rsid w:val="005F1BB5"/>
    <w:rsid w:val="00660314"/>
    <w:rsid w:val="006657F8"/>
    <w:rsid w:val="006737B2"/>
    <w:rsid w:val="0067739E"/>
    <w:rsid w:val="00683A35"/>
    <w:rsid w:val="00690636"/>
    <w:rsid w:val="0069623F"/>
    <w:rsid w:val="006B79E6"/>
    <w:rsid w:val="006E3A72"/>
    <w:rsid w:val="006F7D3B"/>
    <w:rsid w:val="00707E39"/>
    <w:rsid w:val="00712442"/>
    <w:rsid w:val="00722EC0"/>
    <w:rsid w:val="00736F5D"/>
    <w:rsid w:val="00744F22"/>
    <w:rsid w:val="00745FE4"/>
    <w:rsid w:val="00746C7C"/>
    <w:rsid w:val="0077236B"/>
    <w:rsid w:val="007842D6"/>
    <w:rsid w:val="007857C9"/>
    <w:rsid w:val="00787CCC"/>
    <w:rsid w:val="00791B01"/>
    <w:rsid w:val="00797040"/>
    <w:rsid w:val="007A4E42"/>
    <w:rsid w:val="007A5448"/>
    <w:rsid w:val="007C3420"/>
    <w:rsid w:val="007D7B93"/>
    <w:rsid w:val="00803F19"/>
    <w:rsid w:val="0081699D"/>
    <w:rsid w:val="00821B38"/>
    <w:rsid w:val="008358CC"/>
    <w:rsid w:val="00897D0E"/>
    <w:rsid w:val="008B083D"/>
    <w:rsid w:val="008B3158"/>
    <w:rsid w:val="008E1D55"/>
    <w:rsid w:val="008F4C86"/>
    <w:rsid w:val="00902E4E"/>
    <w:rsid w:val="009064A9"/>
    <w:rsid w:val="0090652B"/>
    <w:rsid w:val="00915430"/>
    <w:rsid w:val="00917BF1"/>
    <w:rsid w:val="00924DE3"/>
    <w:rsid w:val="009266A8"/>
    <w:rsid w:val="00935C1B"/>
    <w:rsid w:val="009423E8"/>
    <w:rsid w:val="00947C05"/>
    <w:rsid w:val="00954758"/>
    <w:rsid w:val="00954CB1"/>
    <w:rsid w:val="00964660"/>
    <w:rsid w:val="00976AD1"/>
    <w:rsid w:val="00980F4D"/>
    <w:rsid w:val="009A0773"/>
    <w:rsid w:val="009B3D35"/>
    <w:rsid w:val="00A46329"/>
    <w:rsid w:val="00A529C1"/>
    <w:rsid w:val="00A63DA0"/>
    <w:rsid w:val="00A6714F"/>
    <w:rsid w:val="00A674CB"/>
    <w:rsid w:val="00A71ED2"/>
    <w:rsid w:val="00AA55CA"/>
    <w:rsid w:val="00AB4525"/>
    <w:rsid w:val="00AC214C"/>
    <w:rsid w:val="00AD0068"/>
    <w:rsid w:val="00AD565E"/>
    <w:rsid w:val="00AD5741"/>
    <w:rsid w:val="00AF62E2"/>
    <w:rsid w:val="00B235CE"/>
    <w:rsid w:val="00B23EC0"/>
    <w:rsid w:val="00B24C5E"/>
    <w:rsid w:val="00B261BD"/>
    <w:rsid w:val="00B32286"/>
    <w:rsid w:val="00B555BC"/>
    <w:rsid w:val="00B620D5"/>
    <w:rsid w:val="00B9405C"/>
    <w:rsid w:val="00BA7645"/>
    <w:rsid w:val="00BB515D"/>
    <w:rsid w:val="00BC0BDE"/>
    <w:rsid w:val="00BD3F22"/>
    <w:rsid w:val="00BE2D06"/>
    <w:rsid w:val="00C014E7"/>
    <w:rsid w:val="00C02319"/>
    <w:rsid w:val="00C1161A"/>
    <w:rsid w:val="00C12E29"/>
    <w:rsid w:val="00C3056C"/>
    <w:rsid w:val="00C67D65"/>
    <w:rsid w:val="00C70630"/>
    <w:rsid w:val="00C73370"/>
    <w:rsid w:val="00CA3CF7"/>
    <w:rsid w:val="00CA7204"/>
    <w:rsid w:val="00CC0C6F"/>
    <w:rsid w:val="00CC3F68"/>
    <w:rsid w:val="00CD1F9D"/>
    <w:rsid w:val="00CE62C4"/>
    <w:rsid w:val="00CF0C5A"/>
    <w:rsid w:val="00D2093B"/>
    <w:rsid w:val="00D20D4A"/>
    <w:rsid w:val="00D31B16"/>
    <w:rsid w:val="00D57422"/>
    <w:rsid w:val="00D60AB7"/>
    <w:rsid w:val="00D67331"/>
    <w:rsid w:val="00D679AB"/>
    <w:rsid w:val="00D90F96"/>
    <w:rsid w:val="00DA15BC"/>
    <w:rsid w:val="00DC0626"/>
    <w:rsid w:val="00DF1CB6"/>
    <w:rsid w:val="00DF2E2D"/>
    <w:rsid w:val="00E208C6"/>
    <w:rsid w:val="00E725EA"/>
    <w:rsid w:val="00E83176"/>
    <w:rsid w:val="00E83626"/>
    <w:rsid w:val="00EA3ECD"/>
    <w:rsid w:val="00EA705B"/>
    <w:rsid w:val="00EB41E1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51B0"/>
    <w:rsid w:val="00F20347"/>
    <w:rsid w:val="00F22D38"/>
    <w:rsid w:val="00F23C6D"/>
    <w:rsid w:val="00F47D24"/>
    <w:rsid w:val="00F85556"/>
    <w:rsid w:val="00F8637C"/>
    <w:rsid w:val="00F86741"/>
    <w:rsid w:val="00FA7ECF"/>
    <w:rsid w:val="00FB6589"/>
    <w:rsid w:val="00FB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8D05A"/>
  <w15:chartTrackingRefBased/>
  <w15:docId w15:val="{20467FCF-E849-4C96-8566-E05DC76B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4F22"/>
    <w:pPr>
      <w:tabs>
        <w:tab w:val="right" w:leader="dot" w:pos="9345"/>
      </w:tabs>
      <w:spacing w:after="100" w:line="360" w:lineRule="auto"/>
    </w:p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7425-D0EF-484F-BA25-2F8C806E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59</Pages>
  <Words>9776</Words>
  <Characters>55727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asus</cp:lastModifiedBy>
  <cp:revision>42</cp:revision>
  <dcterms:created xsi:type="dcterms:W3CDTF">2023-04-10T11:55:00Z</dcterms:created>
  <dcterms:modified xsi:type="dcterms:W3CDTF">2025-05-18T11:38:00Z</dcterms:modified>
</cp:coreProperties>
</file>